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CC" w:rsidRDefault="00BF4ACC" w:rsidP="00BF4ACC">
      <w:pPr>
        <w:pStyle w:val="a6"/>
        <w:jc w:val="center"/>
        <w:rPr>
          <w:rFonts w:ascii="Times New Roman" w:hAnsi="Times New Roman" w:cs="Times New Roman"/>
        </w:rPr>
      </w:pPr>
      <w:bookmarkStart w:id="0" w:name="page7"/>
      <w:bookmarkEnd w:id="0"/>
    </w:p>
    <w:p w:rsidR="00BF4ACC" w:rsidRDefault="00BF4ACC" w:rsidP="00BF4ACC">
      <w:pPr>
        <w:pStyle w:val="a6"/>
        <w:jc w:val="center"/>
        <w:rPr>
          <w:rFonts w:ascii="Times New Roman" w:hAnsi="Times New Roman" w:cs="Times New Roman"/>
        </w:rPr>
      </w:pPr>
    </w:p>
    <w:p w:rsidR="00BF4ACC" w:rsidRDefault="00BF4ACC" w:rsidP="00BF4ACC">
      <w:pPr>
        <w:pStyle w:val="a6"/>
        <w:jc w:val="center"/>
        <w:rPr>
          <w:rFonts w:ascii="Times New Roman" w:hAnsi="Times New Roman" w:cs="Times New Roman"/>
        </w:rPr>
      </w:pPr>
    </w:p>
    <w:p w:rsidR="00BF4ACC" w:rsidRDefault="00BF4ACC" w:rsidP="00BF4ACC">
      <w:pPr>
        <w:pStyle w:val="a6"/>
        <w:jc w:val="center"/>
        <w:rPr>
          <w:rFonts w:ascii="Times New Roman" w:hAnsi="Times New Roman" w:cs="Times New Roman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АЛ МУНИЦИПАЛЬНОГО ОБЩЕОБРАЗОВАТЕЛЬНОГО УЧРЕЖДЕНИЯ</w:t>
      </w:r>
    </w:p>
    <w:p w:rsidR="00BF4ACC" w:rsidRDefault="00BF4ACC" w:rsidP="00BF4ACC">
      <w:pPr>
        <w:pStyle w:val="a6"/>
        <w:jc w:val="center"/>
        <w:rPr>
          <w:rFonts w:ascii="Times New Roman" w:hAnsi="Times New Roman" w:cs="Times New Roman"/>
        </w:rPr>
      </w:pPr>
      <w:r w:rsidRPr="00D9200E">
        <w:rPr>
          <w:rFonts w:ascii="Times New Roman" w:hAnsi="Times New Roman" w:cs="Times New Roman"/>
        </w:rPr>
        <w:t>«СРЕДНЯЯ ОБЩЕОБРАЗОВАТЕЛЬНАЯ ШКОЛА П.ВОЗРОЖДЕНИЕ»</w:t>
      </w:r>
      <w:r>
        <w:rPr>
          <w:rFonts w:ascii="Times New Roman" w:hAnsi="Times New Roman" w:cs="Times New Roman"/>
        </w:rPr>
        <w:t xml:space="preserve"> В С.БЛАГОДАТНОЕ</w:t>
      </w:r>
    </w:p>
    <w:p w:rsidR="00BF4ACC" w:rsidRDefault="00BF4ACC" w:rsidP="00BF4ACC">
      <w:pPr>
        <w:pStyle w:val="a6"/>
        <w:jc w:val="center"/>
        <w:rPr>
          <w:rFonts w:ascii="Times New Roman" w:hAnsi="Times New Roman" w:cs="Times New Roman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110"/>
        <w:gridCol w:w="3403"/>
        <w:gridCol w:w="3058"/>
      </w:tblGrid>
      <w:tr w:rsidR="00BF4ACC" w:rsidRPr="00EA20F9" w:rsidTr="00D12D5C">
        <w:tc>
          <w:tcPr>
            <w:tcW w:w="5070" w:type="dxa"/>
          </w:tcPr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BF4ACC" w:rsidRPr="00D9200E" w:rsidRDefault="00BF4ACC" w:rsidP="00D12D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хина Н.Н. 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21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BF4ACC" w:rsidRPr="00E5425F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42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меститель директора УВР </w:t>
            </w:r>
          </w:p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люгина Г.В.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</w:p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21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BF4ACC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Пузырникова</w:t>
            </w:r>
            <w:proofErr w:type="spellEnd"/>
            <w:r w:rsidRPr="00D9200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ACC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______ </w:t>
            </w:r>
            <w:proofErr w:type="gramStart"/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2021</w:t>
            </w:r>
            <w:r w:rsidRPr="00D920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F4ACC" w:rsidRPr="00D9200E" w:rsidRDefault="00BF4ACC" w:rsidP="00D12D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D9200E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Ермохиной Надежды Николаевны </w:t>
      </w:r>
    </w:p>
    <w:p w:rsidR="00BF4ACC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ответствие занимаемой должности</w:t>
      </w: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9200E">
        <w:rPr>
          <w:rFonts w:ascii="Times New Roman" w:hAnsi="Times New Roman" w:cs="Times New Roman"/>
          <w:sz w:val="32"/>
          <w:szCs w:val="32"/>
          <w:u w:val="single"/>
        </w:rPr>
        <w:t>по курсу «</w:t>
      </w:r>
      <w:r>
        <w:rPr>
          <w:rFonts w:ascii="Times New Roman" w:hAnsi="Times New Roman" w:cs="Times New Roman"/>
          <w:sz w:val="32"/>
          <w:szCs w:val="32"/>
          <w:u w:val="single"/>
        </w:rPr>
        <w:t>ОБЖ</w:t>
      </w:r>
      <w:r w:rsidRPr="00D9200E">
        <w:rPr>
          <w:rFonts w:ascii="Times New Roman" w:hAnsi="Times New Roman" w:cs="Times New Roman"/>
          <w:sz w:val="32"/>
          <w:szCs w:val="32"/>
          <w:u w:val="single"/>
        </w:rPr>
        <w:t xml:space="preserve">» ,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5,</w:t>
      </w:r>
      <w:r>
        <w:rPr>
          <w:rFonts w:ascii="Times New Roman" w:hAnsi="Times New Roman" w:cs="Times New Roman"/>
          <w:sz w:val="28"/>
          <w:szCs w:val="28"/>
          <w:u w:val="single"/>
        </w:rPr>
        <w:t>6,7</w:t>
      </w:r>
      <w:r w:rsidRPr="00D9200E">
        <w:rPr>
          <w:rFonts w:ascii="Times New Roman" w:hAnsi="Times New Roman" w:cs="Times New Roman"/>
          <w:sz w:val="28"/>
          <w:szCs w:val="28"/>
          <w:u w:val="single"/>
        </w:rPr>
        <w:t xml:space="preserve">  класс</w:t>
      </w: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9200E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BF4ACC" w:rsidRPr="00D9200E" w:rsidRDefault="00BF4ACC" w:rsidP="00BF4AC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D9200E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BF4ACC" w:rsidRPr="00D9200E" w:rsidRDefault="00BF4ACC" w:rsidP="00BF4AC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1_</w:t>
      </w:r>
      <w:r w:rsidRPr="00D920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9200E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F4ACC" w:rsidRPr="00D9200E" w:rsidRDefault="00BF4ACC" w:rsidP="00BF4AC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»  августа </w:t>
      </w:r>
      <w:r>
        <w:rPr>
          <w:rFonts w:ascii="Times New Roman" w:hAnsi="Times New Roman" w:cs="Times New Roman"/>
          <w:sz w:val="28"/>
          <w:szCs w:val="28"/>
        </w:rPr>
        <w:tab/>
        <w:t>2021</w:t>
      </w:r>
      <w:r w:rsidRPr="00D9200E">
        <w:rPr>
          <w:rFonts w:ascii="Times New Roman" w:hAnsi="Times New Roman" w:cs="Times New Roman"/>
          <w:sz w:val="28"/>
          <w:szCs w:val="28"/>
        </w:rPr>
        <w:t>г.</w:t>
      </w:r>
    </w:p>
    <w:p w:rsidR="00BF4ACC" w:rsidRPr="00D9200E" w:rsidRDefault="00BF4ACC" w:rsidP="00BF4AC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D9200E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F4ACC" w:rsidRPr="00A00A20" w:rsidRDefault="00BF4ACC" w:rsidP="00BF4A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 2022</w:t>
      </w:r>
      <w:r w:rsidRPr="00D9200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D45BD" w:rsidRDefault="006D45BD" w:rsidP="006D45B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F4ACC" w:rsidRDefault="00BF4ACC" w:rsidP="003E463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632" w:rsidRDefault="00D12D5C" w:rsidP="003E463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12D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63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E4632" w:rsidRPr="00931368" w:rsidRDefault="00931368" w:rsidP="00931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lang w:val="ru-RU"/>
        </w:rPr>
      </w:pPr>
      <w:r w:rsidRPr="00931368">
        <w:rPr>
          <w:rFonts w:ascii="Times New Roman" w:hAnsi="Times New Roman" w:cs="Times New Roman"/>
          <w:bCs/>
          <w:color w:val="000000"/>
          <w:sz w:val="24"/>
          <w:lang w:val="ru-RU"/>
        </w:rPr>
        <w:t>1.1</w:t>
      </w:r>
      <w:r w:rsidR="00D12D5C" w:rsidRPr="00931368">
        <w:rPr>
          <w:rFonts w:ascii="Times New Roman" w:hAnsi="Times New Roman" w:cs="Times New Roman"/>
          <w:bCs/>
          <w:color w:val="000000"/>
          <w:sz w:val="24"/>
          <w:lang w:val="ru-RU"/>
        </w:rPr>
        <w:t>.</w:t>
      </w:r>
      <w:r w:rsidR="003E4632" w:rsidRPr="00931368">
        <w:rPr>
          <w:rFonts w:ascii="Times New Roman" w:hAnsi="Times New Roman" w:cs="Times New Roman"/>
          <w:bCs/>
          <w:color w:val="000000"/>
          <w:sz w:val="24"/>
          <w:lang w:val="ru-RU"/>
        </w:rPr>
        <w:t>Данная программа курса Основы безопасности жизнедеятельности»</w:t>
      </w:r>
    </w:p>
    <w:p w:rsidR="003E4632" w:rsidRPr="00931368" w:rsidRDefault="003E4632" w:rsidP="009313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31368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(базовый уровень) </w:t>
      </w:r>
      <w:proofErr w:type="gramStart"/>
      <w:r w:rsidRPr="00931368">
        <w:rPr>
          <w:rFonts w:ascii="Times New Roman" w:hAnsi="Times New Roman" w:cs="Times New Roman"/>
          <w:bCs/>
          <w:color w:val="000000"/>
          <w:sz w:val="24"/>
          <w:lang w:val="ru-RU"/>
        </w:rPr>
        <w:t>разработана</w:t>
      </w:r>
      <w:proofErr w:type="gramEnd"/>
      <w:r w:rsidRPr="00931368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 на основе нормативно-правовых документов:</w:t>
      </w:r>
    </w:p>
    <w:p w:rsidR="003E4632" w:rsidRPr="00931368" w:rsidRDefault="003E4632" w:rsidP="006778C5">
      <w:pPr>
        <w:numPr>
          <w:ilvl w:val="0"/>
          <w:numId w:val="2"/>
        </w:numPr>
        <w:spacing w:after="0" w:line="300" w:lineRule="atLeast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931368">
        <w:rPr>
          <w:rFonts w:ascii="Times New Roman" w:hAnsi="Times New Roman" w:cs="Times New Roman"/>
          <w:sz w:val="24"/>
          <w:lang w:val="ru-RU"/>
        </w:rPr>
        <w:t>Федерального государственного образовательного стандарта основного общего образовани</w:t>
      </w:r>
      <w:proofErr w:type="gramStart"/>
      <w:r w:rsidRPr="00931368">
        <w:rPr>
          <w:rFonts w:ascii="Times New Roman" w:hAnsi="Times New Roman" w:cs="Times New Roman"/>
          <w:sz w:val="24"/>
          <w:lang w:val="ru-RU"/>
        </w:rPr>
        <w:t>я(</w:t>
      </w:r>
      <w:proofErr w:type="gramEnd"/>
      <w:r w:rsidRPr="00931368">
        <w:rPr>
          <w:rFonts w:ascii="Times New Roman" w:hAnsi="Times New Roman" w:cs="Times New Roman"/>
          <w:sz w:val="24"/>
          <w:lang w:val="ru-RU"/>
        </w:rPr>
        <w:t xml:space="preserve">Приказ </w:t>
      </w:r>
      <w:proofErr w:type="spellStart"/>
      <w:r w:rsidRPr="00931368">
        <w:rPr>
          <w:rFonts w:ascii="Times New Roman" w:hAnsi="Times New Roman" w:cs="Times New Roman"/>
          <w:sz w:val="24"/>
          <w:lang w:val="ru-RU"/>
        </w:rPr>
        <w:t>МОиН</w:t>
      </w:r>
      <w:proofErr w:type="spellEnd"/>
      <w:r w:rsidRPr="00931368">
        <w:rPr>
          <w:rFonts w:ascii="Times New Roman" w:hAnsi="Times New Roman" w:cs="Times New Roman"/>
          <w:sz w:val="24"/>
          <w:lang w:val="ru-RU"/>
        </w:rPr>
        <w:t xml:space="preserve"> № 1897 от 17 декабря 2010,  зарегистрирован в  Минюсте России 01 .02. </w:t>
      </w:r>
      <w:r w:rsidRPr="00931368">
        <w:rPr>
          <w:rFonts w:ascii="Times New Roman" w:hAnsi="Times New Roman" w:cs="Times New Roman"/>
          <w:sz w:val="24"/>
        </w:rPr>
        <w:t xml:space="preserve">2011, </w:t>
      </w:r>
      <w:proofErr w:type="spellStart"/>
      <w:r w:rsidRPr="00931368">
        <w:rPr>
          <w:rFonts w:ascii="Times New Roman" w:hAnsi="Times New Roman" w:cs="Times New Roman"/>
          <w:sz w:val="24"/>
        </w:rPr>
        <w:t>регистрационный</w:t>
      </w:r>
      <w:proofErr w:type="spellEnd"/>
      <w:r w:rsidRPr="00931368">
        <w:rPr>
          <w:rFonts w:ascii="Times New Roman" w:hAnsi="Times New Roman" w:cs="Times New Roman"/>
          <w:sz w:val="24"/>
        </w:rPr>
        <w:t xml:space="preserve"> № 19644 );</w:t>
      </w:r>
    </w:p>
    <w:p w:rsidR="003E4632" w:rsidRPr="00931368" w:rsidRDefault="003E4632" w:rsidP="006778C5">
      <w:pPr>
        <w:numPr>
          <w:ilvl w:val="0"/>
          <w:numId w:val="2"/>
        </w:numPr>
        <w:spacing w:after="0" w:line="300" w:lineRule="atLeast"/>
        <w:jc w:val="both"/>
        <w:textAlignment w:val="baseline"/>
        <w:rPr>
          <w:rFonts w:ascii="Times New Roman" w:hAnsi="Times New Roman" w:cs="Times New Roman"/>
          <w:sz w:val="24"/>
          <w:lang w:val="ru-RU"/>
        </w:rPr>
      </w:pPr>
      <w:r w:rsidRPr="00931368">
        <w:rPr>
          <w:rFonts w:ascii="Times New Roman" w:hAnsi="Times New Roman" w:cs="Times New Roman"/>
          <w:sz w:val="24"/>
          <w:lang w:val="ru-RU"/>
        </w:rPr>
        <w:t>Приказа Министерства Просвещения  РФ  от 28.08.2020 № 422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E4632" w:rsidRPr="00931368" w:rsidRDefault="003E4632" w:rsidP="006778C5">
      <w:pPr>
        <w:numPr>
          <w:ilvl w:val="0"/>
          <w:numId w:val="2"/>
        </w:numPr>
        <w:spacing w:after="0" w:line="300" w:lineRule="atLeast"/>
        <w:jc w:val="both"/>
        <w:textAlignment w:val="baseline"/>
        <w:rPr>
          <w:rFonts w:ascii="Times New Roman" w:hAnsi="Times New Roman" w:cs="Times New Roman"/>
          <w:sz w:val="24"/>
          <w:lang w:val="ru-RU"/>
        </w:rPr>
      </w:pPr>
      <w:r w:rsidRPr="00931368">
        <w:rPr>
          <w:rFonts w:ascii="Times New Roman" w:hAnsi="Times New Roman" w:cs="Times New Roman"/>
          <w:sz w:val="24"/>
          <w:lang w:val="ru-RU"/>
        </w:rPr>
        <w:t>СП 2.4.3648-20  «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3E4632" w:rsidRPr="00931368" w:rsidRDefault="003E4632" w:rsidP="006778C5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lang w:val="ru-RU" w:eastAsia="en-US"/>
        </w:rPr>
      </w:pPr>
      <w:r w:rsidRPr="00931368">
        <w:rPr>
          <w:rFonts w:ascii="Times New Roman" w:hAnsi="Times New Roman" w:cs="Times New Roman"/>
          <w:sz w:val="24"/>
          <w:lang w:val="ru-RU" w:eastAsia="en-US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 региона;</w:t>
      </w:r>
    </w:p>
    <w:p w:rsidR="003E4632" w:rsidRPr="00931368" w:rsidRDefault="003E4632" w:rsidP="006778C5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w:r w:rsidRPr="00931368">
        <w:rPr>
          <w:rFonts w:ascii="Times New Roman" w:eastAsiaTheme="minorEastAsia" w:hAnsi="Times New Roman" w:cs="Times New Roman"/>
          <w:sz w:val="24"/>
        </w:rPr>
        <w:t>-Учебного плана филиала МОУ «СОШ п</w:t>
      </w:r>
      <w:proofErr w:type="gramStart"/>
      <w:r w:rsidRPr="00931368">
        <w:rPr>
          <w:rFonts w:ascii="Times New Roman" w:eastAsiaTheme="minorEastAsia" w:hAnsi="Times New Roman" w:cs="Times New Roman"/>
          <w:sz w:val="24"/>
        </w:rPr>
        <w:t>.В</w:t>
      </w:r>
      <w:proofErr w:type="gramEnd"/>
      <w:r w:rsidRPr="00931368">
        <w:rPr>
          <w:rFonts w:ascii="Times New Roman" w:eastAsiaTheme="minorEastAsia" w:hAnsi="Times New Roman" w:cs="Times New Roman"/>
          <w:sz w:val="24"/>
        </w:rPr>
        <w:t>озрождение» в с. Благодатное</w:t>
      </w:r>
    </w:p>
    <w:p w:rsidR="00AA5FBE" w:rsidRPr="00931368" w:rsidRDefault="003E4632" w:rsidP="006778C5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w:r w:rsidRPr="00931368">
        <w:rPr>
          <w:rFonts w:ascii="Times New Roman" w:eastAsiaTheme="minorEastAsia" w:hAnsi="Times New Roman" w:cs="Times New Roman"/>
          <w:sz w:val="24"/>
        </w:rPr>
        <w:t>- ООП ООО филиала МОУ «СОШ п</w:t>
      </w:r>
      <w:proofErr w:type="gramStart"/>
      <w:r w:rsidRPr="00931368">
        <w:rPr>
          <w:rFonts w:ascii="Times New Roman" w:eastAsiaTheme="minorEastAsia" w:hAnsi="Times New Roman" w:cs="Times New Roman"/>
          <w:sz w:val="24"/>
        </w:rPr>
        <w:t>.В</w:t>
      </w:r>
      <w:proofErr w:type="gramEnd"/>
      <w:r w:rsidRPr="00931368">
        <w:rPr>
          <w:rFonts w:ascii="Times New Roman" w:eastAsiaTheme="minorEastAsia" w:hAnsi="Times New Roman" w:cs="Times New Roman"/>
          <w:sz w:val="24"/>
        </w:rPr>
        <w:t>озрождение» в с.Благодатное</w:t>
      </w:r>
    </w:p>
    <w:p w:rsidR="00AA5FBE" w:rsidRPr="00AA5FBE" w:rsidRDefault="00AA5FBE" w:rsidP="00AA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FBE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й  рабочей программе реализованы требования федеральных законов: </w:t>
      </w:r>
    </w:p>
    <w:p w:rsidR="00AA5FBE" w:rsidRPr="00AA5FBE" w:rsidRDefault="00AA5FBE" w:rsidP="00AA5F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FBE">
        <w:rPr>
          <w:rFonts w:ascii="Times New Roman" w:hAnsi="Times New Roman" w:cs="Times New Roman"/>
          <w:sz w:val="24"/>
          <w:szCs w:val="24"/>
          <w:lang w:val="ru-RU"/>
        </w:rPr>
        <w:t>– «О защите населения и территорий от чрезвычайных ситуаций природного и техногенного характера»;</w:t>
      </w:r>
    </w:p>
    <w:p w:rsidR="00AA5FBE" w:rsidRPr="00AA5FBE" w:rsidRDefault="00AA5FBE" w:rsidP="00AA5F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FBE">
        <w:rPr>
          <w:rFonts w:ascii="Times New Roman" w:hAnsi="Times New Roman" w:cs="Times New Roman"/>
          <w:sz w:val="24"/>
          <w:szCs w:val="24"/>
          <w:lang w:val="ru-RU"/>
        </w:rPr>
        <w:t>– «Об охране окружающей природной среды»;</w:t>
      </w:r>
    </w:p>
    <w:p w:rsidR="00AA5FBE" w:rsidRPr="00AA5FBE" w:rsidRDefault="00AA5FBE" w:rsidP="00AA5F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FBE">
        <w:rPr>
          <w:rFonts w:ascii="Times New Roman" w:hAnsi="Times New Roman" w:cs="Times New Roman"/>
          <w:sz w:val="24"/>
          <w:szCs w:val="24"/>
          <w:lang w:val="ru-RU"/>
        </w:rPr>
        <w:t>– «О пожарной безопасности»;</w:t>
      </w:r>
    </w:p>
    <w:p w:rsidR="00AA5FBE" w:rsidRPr="00AA5FBE" w:rsidRDefault="00AA5FBE" w:rsidP="00AA5F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FBE">
        <w:rPr>
          <w:rFonts w:ascii="Times New Roman" w:hAnsi="Times New Roman" w:cs="Times New Roman"/>
          <w:sz w:val="24"/>
          <w:szCs w:val="24"/>
          <w:lang w:val="ru-RU"/>
        </w:rPr>
        <w:t>– «О гражданской обороне»;</w:t>
      </w:r>
    </w:p>
    <w:p w:rsidR="00AA5FBE" w:rsidRPr="00AA5FBE" w:rsidRDefault="00AA5FBE" w:rsidP="00AA5F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FBE">
        <w:rPr>
          <w:rFonts w:ascii="Times New Roman" w:hAnsi="Times New Roman" w:cs="Times New Roman"/>
          <w:sz w:val="24"/>
          <w:szCs w:val="24"/>
          <w:lang w:val="ru-RU"/>
        </w:rPr>
        <w:t>– «О безопасности дорожного движения» и др.</w:t>
      </w:r>
    </w:p>
    <w:p w:rsidR="003E4632" w:rsidRPr="00931368" w:rsidRDefault="00AA5FBE" w:rsidP="00931368">
      <w:pPr>
        <w:tabs>
          <w:tab w:val="left" w:pos="1540"/>
        </w:tabs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A5FBE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лностью реализует требования образовательного стандарта «Безопасность жизнедеятельности», который обеспечивает овладение </w:t>
      </w:r>
      <w:proofErr w:type="gramStart"/>
      <w:r w:rsidRPr="00AA5FBE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AA5FBE">
        <w:rPr>
          <w:rFonts w:ascii="Times New Roman" w:hAnsi="Times New Roman" w:cs="Times New Roman"/>
          <w:sz w:val="24"/>
          <w:szCs w:val="24"/>
          <w:lang w:val="ru-RU"/>
        </w:rPr>
        <w:t xml:space="preserve"> минимума знаний в чрезвычайных ситуациях.</w:t>
      </w:r>
    </w:p>
    <w:p w:rsidR="00D12D5C" w:rsidRPr="00931368" w:rsidRDefault="00931368" w:rsidP="00D12D5C">
      <w:pPr>
        <w:shd w:val="clear" w:color="auto" w:fill="FFFFFF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D12D5C" w:rsidRPr="00931368">
        <w:rPr>
          <w:rFonts w:ascii="Times New Roman" w:hAnsi="Times New Roman" w:cs="Times New Roman"/>
          <w:sz w:val="20"/>
          <w:szCs w:val="20"/>
          <w:lang w:val="ru-RU"/>
        </w:rPr>
        <w:t xml:space="preserve">   ОБЩИЕ ЦЕЛИ ОСНОВНОГО ОБЩЕГО ОБРАЗОВАНИЯ С УЧЕТОМ СПЕЦИФИКИ ПРЕДМЕТА </w:t>
      </w:r>
    </w:p>
    <w:p w:rsidR="00D12D5C" w:rsidRPr="00931368" w:rsidRDefault="00D12D5C" w:rsidP="00D12D5C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931368">
        <w:rPr>
          <w:rFonts w:ascii="Times New Roman" w:hAnsi="Times New Roman" w:cs="Times New Roman"/>
          <w:sz w:val="24"/>
          <w:szCs w:val="24"/>
          <w:lang w:val="ru-RU"/>
        </w:rPr>
        <w:t>Цели и задачи курса:</w:t>
      </w:r>
    </w:p>
    <w:p w:rsidR="00D12D5C" w:rsidRPr="00D12D5C" w:rsidRDefault="00D12D5C" w:rsidP="006778C5">
      <w:pPr>
        <w:numPr>
          <w:ilvl w:val="0"/>
          <w:numId w:val="5"/>
        </w:numPr>
        <w:tabs>
          <w:tab w:val="left" w:pos="15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Изучение правил обеспечения безопасности на транспорте;</w:t>
      </w:r>
    </w:p>
    <w:p w:rsidR="00D12D5C" w:rsidRPr="00D12D5C" w:rsidRDefault="00D12D5C" w:rsidP="006778C5">
      <w:pPr>
        <w:numPr>
          <w:ilvl w:val="0"/>
          <w:numId w:val="5"/>
        </w:numPr>
        <w:tabs>
          <w:tab w:val="left" w:pos="15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Изучение чрезвычайных ситуаций техногенного и природного характера и правил поведения в них;</w:t>
      </w:r>
    </w:p>
    <w:p w:rsidR="00D12D5C" w:rsidRPr="00D12D5C" w:rsidRDefault="00D12D5C" w:rsidP="006778C5">
      <w:pPr>
        <w:numPr>
          <w:ilvl w:val="0"/>
          <w:numId w:val="5"/>
        </w:numPr>
        <w:tabs>
          <w:tab w:val="left" w:pos="15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Продолжение изучения правил пожарной безопасности, действий обучающихся при пожаре;</w:t>
      </w:r>
    </w:p>
    <w:p w:rsidR="00D12D5C" w:rsidRPr="00D12D5C" w:rsidRDefault="00D12D5C" w:rsidP="006778C5">
      <w:pPr>
        <w:numPr>
          <w:ilvl w:val="0"/>
          <w:numId w:val="5"/>
        </w:numPr>
        <w:tabs>
          <w:tab w:val="left" w:pos="15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Ознакомление с опасностями, угрожающими человеку в современной повседневной жизни, в опасных и чрезвычайных ситуациях природного, социального и техногенного характера;</w:t>
      </w:r>
    </w:p>
    <w:p w:rsidR="00D12D5C" w:rsidRPr="00D12D5C" w:rsidRDefault="00D12D5C" w:rsidP="006778C5">
      <w:pPr>
        <w:numPr>
          <w:ilvl w:val="0"/>
          <w:numId w:val="5"/>
        </w:numPr>
        <w:tabs>
          <w:tab w:val="left" w:pos="15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Знакомство с мерами по профилактике травм в школьном возрасте;</w:t>
      </w:r>
    </w:p>
    <w:p w:rsidR="00D12D5C" w:rsidRPr="00D12D5C" w:rsidRDefault="00D12D5C" w:rsidP="006778C5">
      <w:pPr>
        <w:numPr>
          <w:ilvl w:val="0"/>
          <w:numId w:val="5"/>
        </w:numPr>
        <w:tabs>
          <w:tab w:val="left" w:pos="15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Изучение и освоение основ медицинских знаний и правил оказания первой медицинской помощи;</w:t>
      </w:r>
    </w:p>
    <w:p w:rsidR="00D12D5C" w:rsidRPr="00D12D5C" w:rsidRDefault="00D12D5C" w:rsidP="006778C5">
      <w:pPr>
        <w:numPr>
          <w:ilvl w:val="0"/>
          <w:numId w:val="5"/>
        </w:numPr>
        <w:tabs>
          <w:tab w:val="left" w:pos="15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б основных видах здорового образа жизни;</w:t>
      </w:r>
    </w:p>
    <w:p w:rsidR="00D12D5C" w:rsidRPr="00D12D5C" w:rsidRDefault="00D12D5C" w:rsidP="006778C5">
      <w:pPr>
        <w:numPr>
          <w:ilvl w:val="0"/>
          <w:numId w:val="5"/>
        </w:numPr>
        <w:tabs>
          <w:tab w:val="left" w:pos="15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Знать основные понятия и основные термины правил дорожного движения.</w:t>
      </w:r>
    </w:p>
    <w:p w:rsidR="00D12D5C" w:rsidRPr="00D12D5C" w:rsidRDefault="00D12D5C" w:rsidP="006778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12D5C">
        <w:rPr>
          <w:rFonts w:ascii="Times New Roman" w:hAnsi="Times New Roman" w:cs="Times New Roman"/>
          <w:iCs/>
          <w:sz w:val="24"/>
          <w:szCs w:val="24"/>
          <w:lang w:val="ru-RU"/>
        </w:rPr>
        <w:t>Воспитание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>ответственного</w:t>
      </w:r>
      <w:proofErr w:type="spellEnd"/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к окружающей природ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softHyphen/>
        <w:t>ной среде, к личному здоровью как индивидуальной и общественной ценности, к безопасности личности, общества и государства;</w:t>
      </w:r>
    </w:p>
    <w:p w:rsidR="00D12D5C" w:rsidRPr="00D12D5C" w:rsidRDefault="00D12D5C" w:rsidP="006778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12D5C">
        <w:rPr>
          <w:rFonts w:ascii="Times New Roman" w:hAnsi="Times New Roman" w:cs="Times New Roman"/>
          <w:iCs/>
          <w:sz w:val="24"/>
          <w:szCs w:val="24"/>
          <w:lang w:val="ru-RU"/>
        </w:rPr>
        <w:t>Развитие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>личных</w:t>
      </w:r>
      <w:proofErr w:type="spellEnd"/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духовных и физических качеств, обеспечива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ющих адекватное 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ведение в различных опасных и чрезвычайных ситуациях природного, техногенного и социального характера; разви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softHyphen/>
        <w:t>тие потребности соблюдать нормы здорового образа жизни; подго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softHyphen/>
        <w:t>товку к выполнению требований, предъявляемых к гражданину Рос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softHyphen/>
        <w:t>сийской Федерации в области безопасности жизнедеятельности;</w:t>
      </w:r>
    </w:p>
    <w:p w:rsidR="00D12D5C" w:rsidRPr="00D12D5C" w:rsidRDefault="00D12D5C" w:rsidP="006778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D12D5C">
        <w:rPr>
          <w:rFonts w:ascii="Times New Roman" w:hAnsi="Times New Roman" w:cs="Times New Roman"/>
          <w:iCs/>
          <w:sz w:val="24"/>
          <w:szCs w:val="24"/>
          <w:lang w:val="ru-RU"/>
        </w:rPr>
        <w:t>Освоение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proofErr w:type="spellEnd"/>
      <w:r w:rsidRPr="00D12D5C">
        <w:rPr>
          <w:rFonts w:ascii="Times New Roman" w:hAnsi="Times New Roman" w:cs="Times New Roman"/>
          <w:sz w:val="24"/>
          <w:szCs w:val="24"/>
          <w:lang w:val="ru-RU"/>
        </w:rPr>
        <w:t>: об опасных и чрезвычайных ситуациях, о влиянии их последствий на безопасность личности, общества и го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softHyphen/>
        <w:t>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softHyphen/>
        <w:t>вом образе жизни; об оказании первой медицинской помощи при не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softHyphen/>
        <w:t>отложных состояниях; о правах и обязанностях граждан в области бе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softHyphen/>
        <w:t>зопасности жизнедеятельности;</w:t>
      </w:r>
      <w:proofErr w:type="gramEnd"/>
    </w:p>
    <w:p w:rsidR="00D12D5C" w:rsidRPr="00931368" w:rsidRDefault="00D12D5C" w:rsidP="006778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12D5C">
        <w:rPr>
          <w:rFonts w:ascii="Times New Roman" w:hAnsi="Times New Roman" w:cs="Times New Roman"/>
          <w:iCs/>
          <w:sz w:val="24"/>
          <w:szCs w:val="24"/>
          <w:lang w:val="ru-RU"/>
        </w:rPr>
        <w:t>Овладение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>умениями</w:t>
      </w:r>
      <w:proofErr w:type="spellEnd"/>
      <w:r w:rsidRPr="00D12D5C">
        <w:rPr>
          <w:rFonts w:ascii="Times New Roman" w:hAnsi="Times New Roman" w:cs="Times New Roman"/>
          <w:sz w:val="24"/>
          <w:szCs w:val="24"/>
          <w:lang w:val="ru-RU"/>
        </w:rPr>
        <w:t>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softHyphen/>
        <w:t>ных источников; принимать обоснованные решения и разрабатывать план своих действий в конкретной опасной ситуации с учетом реаль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softHyphen/>
        <w:t>ной обстановки и своих возможностей.</w:t>
      </w:r>
    </w:p>
    <w:p w:rsidR="00D12D5C" w:rsidRPr="00D12D5C" w:rsidRDefault="00D12D5C" w:rsidP="00D12D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>Основные задачи, решение которых обеспечивает достижение цели:</w:t>
      </w:r>
    </w:p>
    <w:p w:rsidR="00D12D5C" w:rsidRPr="00D12D5C" w:rsidRDefault="00D12D5C" w:rsidP="006778C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дать: знания о здоровье и ЗОЖ; знания о правилах поведения в экстремальных ситуациях;</w:t>
      </w:r>
    </w:p>
    <w:p w:rsidR="00D12D5C" w:rsidRPr="00D12D5C" w:rsidRDefault="00D12D5C" w:rsidP="006778C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научить: говорить, слушать, искать знания; оказать помощь;</w:t>
      </w:r>
    </w:p>
    <w:p w:rsidR="00D12D5C" w:rsidRPr="00D12D5C" w:rsidRDefault="00D12D5C" w:rsidP="006778C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воспитать: культуру мышления; культуру общения;</w:t>
      </w:r>
    </w:p>
    <w:p w:rsidR="00D12D5C" w:rsidRPr="005F150E" w:rsidRDefault="00D12D5C" w:rsidP="006778C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sz w:val="24"/>
          <w:szCs w:val="24"/>
        </w:rPr>
        <w:t>формировать</w:t>
      </w:r>
      <w:proofErr w:type="spellEnd"/>
      <w:r w:rsidRPr="005F15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150E">
        <w:rPr>
          <w:rFonts w:ascii="Times New Roman" w:hAnsi="Times New Roman" w:cs="Times New Roman"/>
          <w:sz w:val="24"/>
          <w:szCs w:val="24"/>
        </w:rPr>
        <w:t>достоинство</w:t>
      </w:r>
      <w:proofErr w:type="spellEnd"/>
      <w:r w:rsidRPr="005F1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50E">
        <w:rPr>
          <w:rFonts w:ascii="Times New Roman" w:hAnsi="Times New Roman" w:cs="Times New Roman"/>
          <w:sz w:val="24"/>
          <w:szCs w:val="24"/>
        </w:rPr>
        <w:t>нравственные</w:t>
      </w:r>
      <w:proofErr w:type="spellEnd"/>
      <w:r w:rsidRPr="005F1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sz w:val="24"/>
          <w:szCs w:val="24"/>
        </w:rPr>
        <w:t>убеждения</w:t>
      </w:r>
      <w:proofErr w:type="spellEnd"/>
      <w:r w:rsidRPr="005F150E">
        <w:rPr>
          <w:rFonts w:ascii="Times New Roman" w:hAnsi="Times New Roman" w:cs="Times New Roman"/>
          <w:sz w:val="24"/>
          <w:szCs w:val="24"/>
        </w:rPr>
        <w:t>;</w:t>
      </w:r>
    </w:p>
    <w:p w:rsidR="00D12D5C" w:rsidRPr="00D12D5C" w:rsidRDefault="00D12D5C" w:rsidP="006778C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развить: способности, память, внимание; самоконтроль.</w:t>
      </w:r>
    </w:p>
    <w:p w:rsidR="00D12D5C" w:rsidRPr="00931368" w:rsidRDefault="00AA5FBE" w:rsidP="00AA5FB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0"/>
          <w:szCs w:val="20"/>
          <w:lang w:val="ru-RU"/>
        </w:rPr>
      </w:pPr>
      <w:r w:rsidRPr="00931368">
        <w:rPr>
          <w:rFonts w:ascii="Times New Roman" w:hAnsi="Times New Roman" w:cs="Times New Roman"/>
          <w:bCs/>
          <w:color w:val="171717"/>
          <w:sz w:val="20"/>
          <w:szCs w:val="20"/>
          <w:lang w:val="ru-RU"/>
        </w:rPr>
        <w:t xml:space="preserve"> </w:t>
      </w:r>
      <w:proofErr w:type="gramStart"/>
      <w:r w:rsidR="00931368" w:rsidRPr="00931368">
        <w:rPr>
          <w:rFonts w:ascii="Times New Roman" w:hAnsi="Times New Roman" w:cs="Times New Roman"/>
          <w:bCs/>
          <w:color w:val="171717"/>
          <w:sz w:val="20"/>
          <w:szCs w:val="20"/>
          <w:lang w:val="ru-RU"/>
        </w:rPr>
        <w:t>УЧЕБНО- МЕТОДИЧЕСКОЕ</w:t>
      </w:r>
      <w:proofErr w:type="gramEnd"/>
      <w:r w:rsidR="00931368" w:rsidRPr="00931368">
        <w:rPr>
          <w:rFonts w:ascii="Times New Roman" w:hAnsi="Times New Roman" w:cs="Times New Roman"/>
          <w:bCs/>
          <w:color w:val="171717"/>
          <w:sz w:val="20"/>
          <w:szCs w:val="20"/>
          <w:lang w:val="ru-RU"/>
        </w:rPr>
        <w:t xml:space="preserve"> И МАТЕРИАЛЬНО- ТЕХНИЧЕСКОЕ ОБЕСПЕЧЕНИЕ</w:t>
      </w:r>
      <w:r w:rsidR="00D12D5C" w:rsidRPr="00931368">
        <w:rPr>
          <w:rFonts w:ascii="Times New Roman" w:hAnsi="Times New Roman" w:cs="Times New Roman"/>
          <w:bCs/>
          <w:color w:val="171717"/>
          <w:sz w:val="20"/>
          <w:szCs w:val="20"/>
          <w:lang w:val="ru-RU"/>
        </w:rPr>
        <w:t xml:space="preserve"> </w:t>
      </w:r>
    </w:p>
    <w:p w:rsidR="00D12D5C" w:rsidRPr="00D12D5C" w:rsidRDefault="00D12D5C" w:rsidP="00D12D5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  <w:lang w:val="ru-RU"/>
        </w:rPr>
        <w:t xml:space="preserve">Примерная программа </w:t>
      </w: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основного общего образования «Основы безопасности жизнедеятельности. - М.</w:t>
      </w:r>
      <w:proofErr w:type="gramStart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:</w:t>
      </w:r>
      <w:proofErr w:type="gram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Просвещение,2010</w:t>
      </w:r>
    </w:p>
    <w:p w:rsidR="00D12D5C" w:rsidRPr="00D12D5C" w:rsidRDefault="00D12D5C" w:rsidP="00D12D5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  <w:lang w:val="ru-RU"/>
        </w:rPr>
        <w:t>Учебник для общеобразовательных учреждений</w:t>
      </w: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«Основы безопасности жизнедеятельности»: 5 класс: / А.Т. Смирнов, Б.О. Хренников; под общей редакцией А.Т. Смирнова. – 8-е изд., </w:t>
      </w:r>
      <w:proofErr w:type="spellStart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перераб</w:t>
      </w:r>
      <w:proofErr w:type="spell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. – М.: Просвещение, 2011</w:t>
      </w:r>
    </w:p>
    <w:p w:rsidR="00D12D5C" w:rsidRPr="00D12D5C" w:rsidRDefault="00D12D5C" w:rsidP="00D12D5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  <w:lang w:val="ru-RU"/>
        </w:rPr>
        <w:t>Рабочая тетрадь</w:t>
      </w: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«Основы безопасности жизнедеятельности», 5 класс. Под редакцией А.Т. Смирнова. Москва «Просвещение», 2014</w:t>
      </w:r>
    </w:p>
    <w:p w:rsidR="00D12D5C" w:rsidRPr="00D12D5C" w:rsidRDefault="00D12D5C" w:rsidP="00D12D5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  <w:lang w:val="ru-RU"/>
        </w:rPr>
        <w:t>Учебник для общеобразовательных учреждений</w:t>
      </w: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«Основы безопасности жизнедеятельности»: 6 класс: / А.Т. Смирнов, Б.О. Хренников; под ред. А.Т. Смирнова; Рос</w:t>
      </w:r>
      <w:proofErr w:type="gramStart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.</w:t>
      </w:r>
      <w:proofErr w:type="gram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</w:t>
      </w:r>
      <w:proofErr w:type="gramStart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а</w:t>
      </w:r>
      <w:proofErr w:type="gram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кад. наук, Рос. акад. Образования, изд-во «просвещение». – 2-е изд. - М.: Просвещение, 2013</w:t>
      </w:r>
    </w:p>
    <w:p w:rsidR="00D12D5C" w:rsidRPr="00D12D5C" w:rsidRDefault="00D12D5C" w:rsidP="00D12D5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  <w:lang w:val="ru-RU"/>
        </w:rPr>
        <w:t>Рабочая тетрадь</w:t>
      </w: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«Основы безопасности жизнедеятельности», 6 класс. Под редакцией А.Т. Смирнова. Москва «Просвещение», 2014</w:t>
      </w:r>
    </w:p>
    <w:p w:rsidR="00D12D5C" w:rsidRPr="00D12D5C" w:rsidRDefault="00D12D5C" w:rsidP="00D12D5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  <w:lang w:val="ru-RU"/>
        </w:rPr>
        <w:t>Учебник для общеобразовательных учреждений</w:t>
      </w: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«Основы безопасности жизнедеятельности». 7 класс: / А.Т. Смирнов, Б.О. Хренников; под ред. А.Т. Смирнова; Рос</w:t>
      </w:r>
      <w:proofErr w:type="gramStart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.</w:t>
      </w:r>
      <w:proofErr w:type="gram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</w:t>
      </w:r>
      <w:proofErr w:type="gramStart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а</w:t>
      </w:r>
      <w:proofErr w:type="gram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кад. наук, Рос. акад. Образования, изд-во «просвещение». – 2-е изд. - М.: Просвещение, 2014</w:t>
      </w:r>
    </w:p>
    <w:p w:rsidR="00D12D5C" w:rsidRPr="00D12D5C" w:rsidRDefault="00D12D5C" w:rsidP="00D12D5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  <w:lang w:val="ru-RU"/>
        </w:rPr>
        <w:lastRenderedPageBreak/>
        <w:t>Рабочая тетрадь</w:t>
      </w: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«Основы безопасности жизнедеятельности», 7 класс. Под редакцией А.Т. Смирнова. Москва «Просвещение», 2014</w:t>
      </w:r>
    </w:p>
    <w:p w:rsidR="00D12D5C" w:rsidRPr="00D12D5C" w:rsidRDefault="00D12D5C" w:rsidP="00D12D5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  <w:lang w:val="ru-RU"/>
        </w:rPr>
        <w:t>Учебник для общеобразовательных учреждений</w:t>
      </w: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«Основы безопасности жизнедеятельности». 8 класс: / А.Т. Смирнов, Б.О. Хренников; под редакцией А.Т. Смирнова; Рос</w:t>
      </w:r>
      <w:proofErr w:type="gramStart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.</w:t>
      </w:r>
      <w:proofErr w:type="gram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</w:t>
      </w:r>
      <w:proofErr w:type="gramStart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а</w:t>
      </w:r>
      <w:proofErr w:type="gram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кад. Образования, издательство «Просвещение». – 2-е изд. – М. : Просвещение, 2014</w:t>
      </w:r>
    </w:p>
    <w:p w:rsidR="00D12D5C" w:rsidRPr="005F150E" w:rsidRDefault="00D12D5C" w:rsidP="00D12D5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12D5C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  <w:lang w:val="ru-RU"/>
        </w:rPr>
        <w:t>Рабочая тетрадь</w:t>
      </w: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«Основы безопасности жизнедеятельности», 8 класс.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Под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редакцией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А.Т.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Смирнова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.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Москва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«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Просвещение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>», 2014</w:t>
      </w:r>
    </w:p>
    <w:p w:rsidR="00D12D5C" w:rsidRPr="00D12D5C" w:rsidRDefault="00D12D5C" w:rsidP="00D12D5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  <w:lang w:val="ru-RU"/>
        </w:rPr>
        <w:t>Учебник для общеобразовательных учреждений</w:t>
      </w: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«Основы безопасности жизнедеятельности». 9 класс: / А.Т. Смирнов, Б.О. Хренников; под редакцией А.Т. Смирнова. – 2-е изд. – М.</w:t>
      </w:r>
      <w:proofErr w:type="gramStart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:</w:t>
      </w:r>
      <w:proofErr w:type="gram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Просвещение, 2015</w:t>
      </w:r>
    </w:p>
    <w:p w:rsidR="00D12D5C" w:rsidRPr="00D12D5C" w:rsidRDefault="00D12D5C" w:rsidP="00D12D5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  <w:lang w:val="ru-RU"/>
        </w:rPr>
        <w:t>Рабочая тетрадь</w:t>
      </w: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«Основы безопасности жизнедеятельности», 9 класс. Под редакцией А.Т. Смирнова. Москва «Просвещение», 2015 </w:t>
      </w:r>
    </w:p>
    <w:p w:rsidR="00D12D5C" w:rsidRPr="00D12D5C" w:rsidRDefault="00D12D5C" w:rsidP="00D12D5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  <w:lang w:val="ru-RU"/>
        </w:rPr>
        <w:t>Поурочные разработки «</w:t>
      </w: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Основы безопасности жизнедеятельности» 5-6 классы : пособие для учителей </w:t>
      </w:r>
      <w:proofErr w:type="spellStart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общеобразоват</w:t>
      </w:r>
      <w:proofErr w:type="spell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. организаций / А.Т. Смирнов, Б.О. Хренников;</w:t>
      </w:r>
      <w:proofErr w:type="gramStart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.</w:t>
      </w:r>
      <w:proofErr w:type="gram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под редакцией А.Т. Смирнова. М.</w:t>
      </w:r>
      <w:proofErr w:type="gramStart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:</w:t>
      </w:r>
      <w:proofErr w:type="gram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Просвещение, 2014</w:t>
      </w:r>
    </w:p>
    <w:p w:rsidR="00D12D5C" w:rsidRPr="00D12D5C" w:rsidRDefault="00D12D5C" w:rsidP="00D12D5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  <w:lang w:val="ru-RU"/>
        </w:rPr>
        <w:t>Поурочные разработки «</w:t>
      </w: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Основы безопасности жизнедеятельности» 7-9 классы : пособие для учителей </w:t>
      </w:r>
      <w:proofErr w:type="spellStart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общеобразоват</w:t>
      </w:r>
      <w:proofErr w:type="spell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. организаций / А.Т. Смирнов, Б.О. Хренников;</w:t>
      </w:r>
      <w:proofErr w:type="gramStart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.</w:t>
      </w:r>
      <w:proofErr w:type="gram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под редакцией А.Т. Смирнова. М.</w:t>
      </w:r>
      <w:proofErr w:type="gramStart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:</w:t>
      </w:r>
      <w:proofErr w:type="gram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Просвещение, 2014</w:t>
      </w:r>
    </w:p>
    <w:p w:rsidR="00D12D5C" w:rsidRPr="00D12D5C" w:rsidRDefault="00D12D5C" w:rsidP="00D12D5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  <w:lang w:val="ru-RU"/>
        </w:rPr>
        <w:t>Электронные приложения</w:t>
      </w: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к учебникам на электронном носителе</w:t>
      </w:r>
    </w:p>
    <w:p w:rsidR="00D12D5C" w:rsidRPr="00D12D5C" w:rsidRDefault="00D12D5C" w:rsidP="00D12D5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  <w:lang w:val="ru-RU"/>
        </w:rPr>
        <w:t xml:space="preserve">Комплекты таблиц: </w:t>
      </w:r>
    </w:p>
    <w:p w:rsidR="00D12D5C" w:rsidRPr="005F150E" w:rsidRDefault="00D12D5C" w:rsidP="006778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150E">
        <w:rPr>
          <w:rFonts w:ascii="Times New Roman" w:hAnsi="Times New Roman" w:cs="Times New Roman"/>
          <w:color w:val="171717"/>
          <w:sz w:val="24"/>
          <w:szCs w:val="24"/>
        </w:rPr>
        <w:t>«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Первая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помощь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пострадавшему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» </w:t>
      </w:r>
    </w:p>
    <w:p w:rsidR="00D12D5C" w:rsidRPr="005F150E" w:rsidRDefault="00D12D5C" w:rsidP="006778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150E">
        <w:rPr>
          <w:rFonts w:ascii="Times New Roman" w:hAnsi="Times New Roman" w:cs="Times New Roman"/>
          <w:color w:val="171717"/>
          <w:sz w:val="24"/>
          <w:szCs w:val="24"/>
        </w:rPr>
        <w:t>«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Средства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индивидуальной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защиты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>»</w:t>
      </w:r>
    </w:p>
    <w:p w:rsidR="00D12D5C" w:rsidRPr="005F150E" w:rsidRDefault="00D12D5C" w:rsidP="006778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150E">
        <w:rPr>
          <w:rFonts w:ascii="Times New Roman" w:hAnsi="Times New Roman" w:cs="Times New Roman"/>
          <w:color w:val="171717"/>
          <w:sz w:val="24"/>
          <w:szCs w:val="24"/>
        </w:rPr>
        <w:t>«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Основы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военной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службы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>»</w:t>
      </w:r>
    </w:p>
    <w:p w:rsidR="00D12D5C" w:rsidRPr="005F150E" w:rsidRDefault="00D12D5C" w:rsidP="006778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150E">
        <w:rPr>
          <w:rFonts w:ascii="Times New Roman" w:hAnsi="Times New Roman" w:cs="Times New Roman"/>
          <w:color w:val="171717"/>
          <w:sz w:val="24"/>
          <w:szCs w:val="24"/>
        </w:rPr>
        <w:t>«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Гражданская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оборона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>»</w:t>
      </w:r>
    </w:p>
    <w:p w:rsidR="00D12D5C" w:rsidRPr="00D12D5C" w:rsidRDefault="00D12D5C" w:rsidP="00D12D5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  <w:lang w:val="ru-RU"/>
        </w:rPr>
        <w:t>Средства индивидуальной защиты:</w:t>
      </w: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, </w:t>
      </w:r>
      <w:proofErr w:type="spellStart"/>
      <w:proofErr w:type="gramStart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ватно</w:t>
      </w:r>
      <w:proofErr w:type="spell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– марлевые</w:t>
      </w:r>
      <w:proofErr w:type="gramEnd"/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 xml:space="preserve"> повязки.</w:t>
      </w:r>
    </w:p>
    <w:p w:rsidR="00D12D5C" w:rsidRPr="005F150E" w:rsidRDefault="00D12D5C" w:rsidP="00D12D5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>Учебные</w:t>
      </w:r>
      <w:proofErr w:type="spellEnd"/>
      <w:r w:rsidRPr="005F150E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>видеофильмы</w:t>
      </w:r>
      <w:proofErr w:type="spellEnd"/>
      <w:r w:rsidRPr="005F150E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>:</w:t>
      </w:r>
    </w:p>
    <w:p w:rsidR="00D12D5C" w:rsidRPr="005F150E" w:rsidRDefault="00D12D5C" w:rsidP="006778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Действия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учащихся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по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сигналам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ГО</w:t>
      </w:r>
    </w:p>
    <w:p w:rsidR="00D12D5C" w:rsidRPr="005F150E" w:rsidRDefault="00D12D5C" w:rsidP="006778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Средства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индивидуальной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защиты</w:t>
      </w:r>
      <w:proofErr w:type="spellEnd"/>
    </w:p>
    <w:p w:rsidR="00D12D5C" w:rsidRPr="005F150E" w:rsidRDefault="00D12D5C" w:rsidP="006778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Средства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коллективной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защиты</w:t>
      </w:r>
      <w:proofErr w:type="spellEnd"/>
    </w:p>
    <w:p w:rsidR="00D12D5C" w:rsidRPr="00D12D5C" w:rsidRDefault="00D12D5C" w:rsidP="006778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Чрезвычайные ситуации техногенного характера. Правила поведения при чрезвычайных ситуациях техногенного характера</w:t>
      </w:r>
    </w:p>
    <w:p w:rsidR="00D12D5C" w:rsidRPr="00D12D5C" w:rsidRDefault="00D12D5C" w:rsidP="006778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Чрезвычайные ситуации природного характера. Правила поведения при чрезвычайных ситуациях природного характера</w:t>
      </w:r>
    </w:p>
    <w:p w:rsidR="00D12D5C" w:rsidRPr="005F150E" w:rsidRDefault="00D12D5C" w:rsidP="006778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Автономное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существование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человека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в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природе</w:t>
      </w:r>
      <w:proofErr w:type="spellEnd"/>
    </w:p>
    <w:p w:rsidR="00D12D5C" w:rsidRPr="005F150E" w:rsidRDefault="00D12D5C" w:rsidP="006778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Электробезопасность</w:t>
      </w:r>
      <w:proofErr w:type="spellEnd"/>
    </w:p>
    <w:p w:rsidR="00D12D5C" w:rsidRPr="005F150E" w:rsidRDefault="00D12D5C" w:rsidP="006778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Безопасность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на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дорогах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и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улицах</w:t>
      </w:r>
      <w:proofErr w:type="spellEnd"/>
    </w:p>
    <w:p w:rsidR="00D12D5C" w:rsidRPr="005F150E" w:rsidRDefault="00D12D5C" w:rsidP="006778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Безопасность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на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воде</w:t>
      </w:r>
      <w:proofErr w:type="spellEnd"/>
    </w:p>
    <w:p w:rsidR="00D12D5C" w:rsidRPr="005F150E" w:rsidRDefault="00D12D5C" w:rsidP="006778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Безопасность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на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природе</w:t>
      </w:r>
      <w:proofErr w:type="spellEnd"/>
    </w:p>
    <w:p w:rsidR="00D12D5C" w:rsidRPr="005F150E" w:rsidRDefault="00D12D5C" w:rsidP="006778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lastRenderedPageBreak/>
        <w:t>Правила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безопасного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поведения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в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быту</w:t>
      </w:r>
      <w:proofErr w:type="spellEnd"/>
    </w:p>
    <w:p w:rsidR="00D12D5C" w:rsidRPr="005F150E" w:rsidRDefault="00D12D5C" w:rsidP="006778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Поведение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при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ситуации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криминогенного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характера</w:t>
      </w:r>
      <w:proofErr w:type="spellEnd"/>
    </w:p>
    <w:p w:rsidR="00D12D5C" w:rsidRPr="00D12D5C" w:rsidRDefault="00D12D5C" w:rsidP="006778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Первая помощь при травмах, кровотечениях, переломах, ожогах</w:t>
      </w:r>
    </w:p>
    <w:p w:rsidR="00D12D5C" w:rsidRPr="00D12D5C" w:rsidRDefault="00D12D5C" w:rsidP="006778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color w:val="171717"/>
          <w:sz w:val="24"/>
          <w:szCs w:val="24"/>
          <w:lang w:val="ru-RU"/>
        </w:rPr>
        <w:t>Применение огнетушителей и правила пользования ими</w:t>
      </w:r>
    </w:p>
    <w:p w:rsidR="00D12D5C" w:rsidRPr="005F150E" w:rsidRDefault="00D12D5C" w:rsidP="00D12D5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>Технические</w:t>
      </w:r>
      <w:proofErr w:type="spellEnd"/>
      <w:r w:rsidRPr="005F150E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>средства</w:t>
      </w:r>
      <w:proofErr w:type="spellEnd"/>
      <w:r w:rsidRPr="005F150E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b/>
          <w:bCs/>
          <w:i/>
          <w:iCs/>
          <w:color w:val="171717"/>
          <w:sz w:val="24"/>
          <w:szCs w:val="24"/>
        </w:rPr>
        <w:t>обучения</w:t>
      </w:r>
      <w:proofErr w:type="spellEnd"/>
    </w:p>
    <w:p w:rsidR="00D12D5C" w:rsidRPr="005F150E" w:rsidRDefault="00D12D5C" w:rsidP="006778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Мультимедийный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компьютер</w:t>
      </w:r>
      <w:proofErr w:type="spellEnd"/>
    </w:p>
    <w:p w:rsidR="00D12D5C" w:rsidRPr="005F150E" w:rsidRDefault="00D12D5C" w:rsidP="006778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Мультимедиапроектор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</w:p>
    <w:p w:rsidR="00D12D5C" w:rsidRPr="005F150E" w:rsidRDefault="00D12D5C" w:rsidP="006778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Экран</w:t>
      </w:r>
      <w:proofErr w:type="spellEnd"/>
      <w:r w:rsidRPr="005F150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color w:val="171717"/>
          <w:sz w:val="24"/>
          <w:szCs w:val="24"/>
        </w:rPr>
        <w:t>настенный</w:t>
      </w:r>
      <w:proofErr w:type="spellEnd"/>
    </w:p>
    <w:p w:rsidR="00D12D5C" w:rsidRPr="00931368" w:rsidRDefault="00931368" w:rsidP="00D12D5C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360" w:lineRule="auto"/>
        <w:ind w:left="720" w:right="5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12D5C" w:rsidRPr="00931368">
        <w:rPr>
          <w:rFonts w:ascii="Times New Roman" w:hAnsi="Times New Roman" w:cs="Times New Roman"/>
          <w:sz w:val="20"/>
          <w:szCs w:val="20"/>
          <w:lang w:val="ru-RU"/>
        </w:rPr>
        <w:t>СРОКИ РЕАЛИЗАЦИИ ПРОГРАММЫ</w:t>
      </w:r>
    </w:p>
    <w:p w:rsidR="00D12D5C" w:rsidRPr="00D12D5C" w:rsidRDefault="00D12D5C" w:rsidP="00D12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 рабочая программа представляет собой часть образовательной области ОБЖ и    предназначена для учащихся основной школы (5-9 классов). </w:t>
      </w:r>
    </w:p>
    <w:p w:rsidR="00D12D5C" w:rsidRPr="00D12D5C" w:rsidRDefault="00D12D5C" w:rsidP="00D12D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Общее число учебных часов з</w:t>
      </w:r>
      <w:r w:rsidR="00931368">
        <w:rPr>
          <w:rFonts w:ascii="Times New Roman" w:hAnsi="Times New Roman" w:cs="Times New Roman"/>
          <w:sz w:val="24"/>
          <w:szCs w:val="24"/>
          <w:lang w:val="ru-RU"/>
        </w:rPr>
        <w:t>а пять лет обучения 175ч,  по 34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ч в год  (1 ч в неделю) в 5- 9    классах.</w:t>
      </w:r>
    </w:p>
    <w:p w:rsidR="00D12D5C" w:rsidRPr="00D12D5C" w:rsidRDefault="00D12D5C" w:rsidP="00D12D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Срок реализации программы 5 лет</w:t>
      </w:r>
    </w:p>
    <w:p w:rsidR="00D12D5C" w:rsidRPr="00931368" w:rsidRDefault="00931368" w:rsidP="00D12D5C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313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12D5C" w:rsidRPr="00931368">
        <w:rPr>
          <w:rFonts w:ascii="Times New Roman" w:hAnsi="Times New Roman" w:cs="Times New Roman"/>
          <w:sz w:val="20"/>
          <w:szCs w:val="20"/>
          <w:lang w:val="ru-RU"/>
        </w:rPr>
        <w:t>ДИАГНОСТИКА ОЦЕНИВАНИЯ</w:t>
      </w:r>
    </w:p>
    <w:p w:rsidR="00D12D5C" w:rsidRPr="00D12D5C" w:rsidRDefault="00D12D5C" w:rsidP="00D12D5C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Характеристика контрольно-измерительных материалов,</w:t>
      </w:r>
    </w:p>
    <w:p w:rsidR="00D12D5C" w:rsidRPr="00D12D5C" w:rsidRDefault="00D12D5C" w:rsidP="00D12D5C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используемых при оценивании уровня подготовки учащихся.</w:t>
      </w:r>
    </w:p>
    <w:p w:rsidR="00D12D5C" w:rsidRPr="00D12D5C" w:rsidRDefault="00D12D5C" w:rsidP="00D12D5C">
      <w:pPr>
        <w:ind w:left="284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 и учебного года. В курсе ОБЖ может использоваться зачетная форма  проверки знаний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  Преподавание ОБЖ, как и других предметов, предусматривает индивидуально - 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  Для контроля знаний по ОБЖ используются различные виды работ (тесты, экспрес</w:t>
      </w:r>
      <w:proofErr w:type="gramStart"/>
      <w:r w:rsidRPr="00D12D5C">
        <w:rPr>
          <w:rFonts w:ascii="Times New Roman" w:hAnsi="Times New Roman" w:cs="Times New Roman"/>
          <w:sz w:val="24"/>
          <w:szCs w:val="24"/>
          <w:lang w:val="ru-RU"/>
        </w:rPr>
        <w:t>с-</w:t>
      </w:r>
      <w:proofErr w:type="gramEnd"/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опросы, самостоятельные, проверочные, контрольные, практические, ситуационные задачи)</w:t>
      </w:r>
    </w:p>
    <w:p w:rsidR="00D12D5C" w:rsidRPr="00D12D5C" w:rsidRDefault="00D12D5C" w:rsidP="00D12D5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i/>
          <w:sz w:val="24"/>
          <w:szCs w:val="24"/>
          <w:lang w:val="ru-RU"/>
        </w:rPr>
        <w:t>Оценка устных ответов учащихся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gramStart"/>
      <w:r w:rsidRPr="00D12D5C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5»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Оценка</w:t>
      </w: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4»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</w:t>
      </w:r>
      <w:proofErr w:type="gramStart"/>
      <w:r w:rsidRPr="00D12D5C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3»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12D5C">
        <w:rPr>
          <w:rFonts w:ascii="Times New Roman" w:hAnsi="Times New Roman" w:cs="Times New Roman"/>
          <w:sz w:val="24"/>
          <w:szCs w:val="24"/>
          <w:lang w:val="ru-RU"/>
        </w:rPr>
        <w:t>допустил не более одной</w:t>
      </w:r>
      <w:proofErr w:type="gramEnd"/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 Оценка</w:t>
      </w: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2»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 Оценка</w:t>
      </w: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1»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ставится в том случае, если ученик не может ответить ни на один из поставленных вопросов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 </w:t>
      </w:r>
    </w:p>
    <w:p w:rsidR="00D12D5C" w:rsidRPr="00D12D5C" w:rsidRDefault="00D12D5C" w:rsidP="00D12D5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i/>
          <w:sz w:val="24"/>
          <w:szCs w:val="24"/>
          <w:lang w:val="ru-RU"/>
        </w:rPr>
        <w:t>Оценка письменных контрольных работ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 Оценка</w:t>
      </w: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5»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ставится за работу, выполненную полностью без ошибок и недочетов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 Оценка</w:t>
      </w: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4»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 Оценка</w:t>
      </w: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3»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 Оценка</w:t>
      </w: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2»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 Оценка</w:t>
      </w: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1»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 ученик совсем не выполнил ни одного задания.</w:t>
      </w:r>
    </w:p>
    <w:p w:rsidR="00D12D5C" w:rsidRPr="00D12D5C" w:rsidRDefault="00D12D5C" w:rsidP="00D12D5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i/>
          <w:sz w:val="24"/>
          <w:szCs w:val="24"/>
          <w:lang w:val="ru-RU"/>
        </w:rPr>
        <w:t>Оценка практических работ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  Оценка</w:t>
      </w: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5»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 Оценка</w:t>
      </w: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4» 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 Оценка</w:t>
      </w: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3»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Оценка</w:t>
      </w: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2»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   Оценка</w:t>
      </w: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1»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 учащийся совсем не выполнил практическую работу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   Во всех случаях оценка снижается, если ученик не соблюдал правила техники безопасности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Контрольно-измерительные материалы составляются в соответствии с требованиями государственного стандарта по ОБЖ, уровнем </w:t>
      </w:r>
      <w:proofErr w:type="spellStart"/>
      <w:r w:rsidRPr="00D12D5C">
        <w:rPr>
          <w:rFonts w:ascii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учащихся. Проверочные работы состоят из вопросов и заданий, соответствующих требованиям базового </w:t>
      </w:r>
      <w:proofErr w:type="gramStart"/>
      <w:r w:rsidRPr="00D12D5C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proofErr w:type="gramEnd"/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как по объему,  так и глубине.</w:t>
      </w:r>
    </w:p>
    <w:p w:rsidR="00D12D5C" w:rsidRPr="00D12D5C" w:rsidRDefault="00D12D5C" w:rsidP="00D12D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Для составления  контрольно-измерительных материалов используется следующая литература:</w:t>
      </w:r>
    </w:p>
    <w:p w:rsidR="00D12D5C" w:rsidRPr="00D12D5C" w:rsidRDefault="00D12D5C" w:rsidP="006778C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Смирнов А.Т. Основы безопасности жизнедеятельности: сб. заданий для проведения экзамена в 9 классе М.: Просвещение, </w:t>
      </w:r>
      <w:smartTag w:uri="urn:schemas-microsoft-com:office:smarttags" w:element="metricconverter">
        <w:smartTagPr>
          <w:attr w:name="ProductID" w:val="2007 г"/>
        </w:smartTagPr>
        <w:r w:rsidRPr="00D12D5C">
          <w:rPr>
            <w:rFonts w:ascii="Times New Roman" w:hAnsi="Times New Roman" w:cs="Times New Roman"/>
            <w:sz w:val="24"/>
            <w:szCs w:val="24"/>
            <w:lang w:val="ru-RU"/>
          </w:rPr>
          <w:t>2007 г</w:t>
        </w:r>
      </w:smartTag>
      <w:r w:rsidRPr="00D12D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D5C" w:rsidRPr="005F150E" w:rsidRDefault="00D12D5C" w:rsidP="006778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ОБЖ, 5-8 </w:t>
      </w:r>
      <w:proofErr w:type="spellStart"/>
      <w:r w:rsidRPr="00D12D5C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D12D5C">
        <w:rPr>
          <w:rFonts w:ascii="Times New Roman" w:hAnsi="Times New Roman" w:cs="Times New Roman"/>
          <w:sz w:val="24"/>
          <w:szCs w:val="24"/>
          <w:lang w:val="ru-RU"/>
        </w:rPr>
        <w:t>. Школьный курс в тестах, играх, кроссвордах, заданиях с картинками /</w:t>
      </w:r>
      <w:proofErr w:type="spellStart"/>
      <w:r w:rsidRPr="00D12D5C">
        <w:rPr>
          <w:rFonts w:ascii="Times New Roman" w:hAnsi="Times New Roman" w:cs="Times New Roman"/>
          <w:sz w:val="24"/>
          <w:szCs w:val="24"/>
          <w:lang w:val="ru-RU"/>
        </w:rPr>
        <w:t>авт-сост</w:t>
      </w:r>
      <w:proofErr w:type="spellEnd"/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5F150E">
        <w:rPr>
          <w:rFonts w:ascii="Times New Roman" w:hAnsi="Times New Roman" w:cs="Times New Roman"/>
          <w:sz w:val="24"/>
          <w:szCs w:val="24"/>
        </w:rPr>
        <w:t>Г.П.Попова</w:t>
      </w:r>
      <w:proofErr w:type="spellEnd"/>
      <w:r w:rsidRPr="005F15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50E">
        <w:rPr>
          <w:rFonts w:ascii="Times New Roman" w:hAnsi="Times New Roman" w:cs="Times New Roman"/>
          <w:sz w:val="24"/>
          <w:szCs w:val="24"/>
        </w:rPr>
        <w:t>Волгоград</w:t>
      </w:r>
      <w:proofErr w:type="spellEnd"/>
      <w:r w:rsidRPr="005F150E">
        <w:rPr>
          <w:rFonts w:ascii="Times New Roman" w:hAnsi="Times New Roman" w:cs="Times New Roman"/>
          <w:sz w:val="24"/>
          <w:szCs w:val="24"/>
        </w:rPr>
        <w:t>: Учитель,2005</w:t>
      </w:r>
    </w:p>
    <w:p w:rsidR="00D12D5C" w:rsidRPr="005F150E" w:rsidRDefault="00D12D5C" w:rsidP="006778C5">
      <w:pPr>
        <w:pStyle w:val="af"/>
        <w:numPr>
          <w:ilvl w:val="0"/>
          <w:numId w:val="4"/>
        </w:numPr>
        <w:ind w:right="175"/>
        <w:jc w:val="both"/>
      </w:pPr>
      <w:r w:rsidRPr="005F150E">
        <w:t>АРМ преподавателя-организатора ОБЖ. Электронное пособие / Петров Н.Н, Тихомиров А.Ю. // ГОУ ДПО ЧИППКРО, Челябинск, 2007.</w:t>
      </w:r>
    </w:p>
    <w:p w:rsidR="00D12D5C" w:rsidRPr="005F150E" w:rsidRDefault="00D12D5C" w:rsidP="006778C5">
      <w:pPr>
        <w:pStyle w:val="af"/>
        <w:numPr>
          <w:ilvl w:val="0"/>
          <w:numId w:val="4"/>
        </w:numPr>
        <w:ind w:right="175"/>
        <w:jc w:val="both"/>
      </w:pPr>
      <w:proofErr w:type="spellStart"/>
      <w:r w:rsidRPr="005F150E">
        <w:t>Латчук</w:t>
      </w:r>
      <w:proofErr w:type="spellEnd"/>
      <w:r w:rsidRPr="005F150E">
        <w:t xml:space="preserve"> В.Н., Марков В.В., Фролов М.П. ОБЖ 5-9 </w:t>
      </w:r>
      <w:proofErr w:type="spellStart"/>
      <w:r w:rsidRPr="005F150E">
        <w:t>кл</w:t>
      </w:r>
      <w:proofErr w:type="spellEnd"/>
      <w:r w:rsidRPr="005F150E">
        <w:t>. Дидактические материалы М.: Дрофа, 2001г.</w:t>
      </w:r>
    </w:p>
    <w:p w:rsidR="00D12D5C" w:rsidRPr="00D12D5C" w:rsidRDefault="00D12D5C" w:rsidP="00D25AA8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2D5C" w:rsidRPr="00D25AA8" w:rsidRDefault="00D25AA8" w:rsidP="00D25AA8">
      <w:pPr>
        <w:shd w:val="clear" w:color="auto" w:fill="FFFFFF"/>
        <w:ind w:firstLine="425"/>
        <w:rPr>
          <w:rFonts w:ascii="Times New Roman" w:hAnsi="Times New Roman" w:cs="Times New Roman"/>
          <w:sz w:val="20"/>
          <w:szCs w:val="20"/>
          <w:lang w:val="ru-RU"/>
        </w:rPr>
      </w:pPr>
      <w:r w:rsidRPr="00D25AA8">
        <w:rPr>
          <w:rFonts w:ascii="Times New Roman" w:hAnsi="Times New Roman" w:cs="Times New Roman"/>
          <w:sz w:val="20"/>
          <w:szCs w:val="20"/>
          <w:lang w:val="ru-RU"/>
        </w:rPr>
        <w:t>1.</w:t>
      </w:r>
      <w:r w:rsidR="00D12D5C" w:rsidRPr="00D25AA8">
        <w:rPr>
          <w:rFonts w:ascii="Times New Roman" w:hAnsi="Times New Roman" w:cs="Times New Roman"/>
          <w:sz w:val="20"/>
          <w:szCs w:val="20"/>
          <w:lang w:val="ru-RU"/>
        </w:rPr>
        <w:t>2.</w:t>
      </w:r>
      <w:r w:rsidRPr="00D25AA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12D5C" w:rsidRPr="00D25AA8">
        <w:rPr>
          <w:rFonts w:ascii="Times New Roman" w:hAnsi="Times New Roman" w:cs="Times New Roman"/>
          <w:sz w:val="20"/>
          <w:szCs w:val="20"/>
          <w:lang w:val="ru-RU"/>
        </w:rPr>
        <w:t>ОБЩАЯ ХАРАКТЕРИСТИКА КУРСА</w:t>
      </w:r>
    </w:p>
    <w:p w:rsidR="00D12D5C" w:rsidRPr="00D25AA8" w:rsidRDefault="00D12D5C" w:rsidP="00D12D5C">
      <w:pPr>
        <w:shd w:val="clear" w:color="auto" w:fill="FFFFFF"/>
        <w:tabs>
          <w:tab w:val="left" w:pos="403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25AA8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а особенностей  программы: модульное построение содержания основного общего </w:t>
      </w:r>
      <w:proofErr w:type="gramStart"/>
      <w:r w:rsidRPr="00D25AA8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proofErr w:type="gramEnd"/>
      <w:r w:rsidRPr="00D25AA8">
        <w:rPr>
          <w:rFonts w:ascii="Times New Roman" w:hAnsi="Times New Roman" w:cs="Times New Roman"/>
          <w:sz w:val="24"/>
          <w:szCs w:val="24"/>
          <w:lang w:val="ru-RU"/>
        </w:rPr>
        <w:t xml:space="preserve"> включающее в себя 2 учебных модуля и 5 разделов.</w:t>
      </w:r>
    </w:p>
    <w:p w:rsidR="00D12D5C" w:rsidRPr="00D12D5C" w:rsidRDefault="00D12D5C" w:rsidP="00D12D5C">
      <w:pPr>
        <w:shd w:val="clear" w:color="auto" w:fill="FFFFFF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AA8">
        <w:rPr>
          <w:rFonts w:ascii="Times New Roman" w:hAnsi="Times New Roman" w:cs="Times New Roman"/>
          <w:sz w:val="24"/>
          <w:szCs w:val="24"/>
          <w:lang w:val="ru-RU"/>
        </w:rPr>
        <w:t xml:space="preserve">Модуль </w:t>
      </w:r>
      <w:r w:rsidRPr="00D25AA8">
        <w:rPr>
          <w:rFonts w:ascii="Times New Roman" w:hAnsi="Times New Roman" w:cs="Times New Roman"/>
          <w:sz w:val="24"/>
          <w:szCs w:val="24"/>
        </w:rPr>
        <w:t>I</w:t>
      </w:r>
      <w:r w:rsidRPr="00D25AA8">
        <w:rPr>
          <w:rFonts w:ascii="Times New Roman" w:hAnsi="Times New Roman" w:cs="Times New Roman"/>
          <w:sz w:val="24"/>
          <w:szCs w:val="24"/>
          <w:lang w:val="ru-RU"/>
        </w:rPr>
        <w:t>. «Основы безопасности личности, общества и государства» включает 3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раздела:</w:t>
      </w:r>
    </w:p>
    <w:p w:rsidR="00D12D5C" w:rsidRPr="005F150E" w:rsidRDefault="00D12D5C" w:rsidP="006778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15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F150E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5F1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sz w:val="24"/>
          <w:szCs w:val="24"/>
        </w:rPr>
        <w:t>комплексной</w:t>
      </w:r>
      <w:proofErr w:type="spellEnd"/>
      <w:r w:rsidRPr="005F1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F150E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D12D5C" w:rsidRPr="00D12D5C" w:rsidRDefault="00D12D5C" w:rsidP="006778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«Защита населения Российской Федерации от чрезвычайных ситуаций»;</w:t>
      </w:r>
    </w:p>
    <w:p w:rsidR="00D12D5C" w:rsidRPr="00D12D5C" w:rsidRDefault="00D12D5C" w:rsidP="006778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«Основы противодействия терроризму и экстремизму в РФ</w:t>
      </w:r>
      <w:proofErr w:type="gramStart"/>
      <w:r w:rsidRPr="00D12D5C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End"/>
      <w:r w:rsidRPr="00D12D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D5C" w:rsidRPr="00D25AA8" w:rsidRDefault="00D12D5C" w:rsidP="00D12D5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AA8">
        <w:rPr>
          <w:rFonts w:ascii="Times New Roman" w:hAnsi="Times New Roman" w:cs="Times New Roman"/>
          <w:sz w:val="24"/>
          <w:szCs w:val="24"/>
          <w:lang w:val="ru-RU"/>
        </w:rPr>
        <w:t xml:space="preserve">       Модуль </w:t>
      </w:r>
      <w:r w:rsidRPr="00D25AA8">
        <w:rPr>
          <w:rFonts w:ascii="Times New Roman" w:hAnsi="Times New Roman" w:cs="Times New Roman"/>
          <w:sz w:val="24"/>
          <w:szCs w:val="24"/>
        </w:rPr>
        <w:t>II</w:t>
      </w:r>
      <w:r w:rsidRPr="00D25AA8">
        <w:rPr>
          <w:rFonts w:ascii="Times New Roman" w:hAnsi="Times New Roman" w:cs="Times New Roman"/>
          <w:sz w:val="24"/>
          <w:szCs w:val="24"/>
          <w:lang w:val="ru-RU"/>
        </w:rPr>
        <w:t xml:space="preserve"> «Основы медицинских знаний и здорового образа жизни» включает 2 раздела:</w:t>
      </w:r>
    </w:p>
    <w:p w:rsidR="00D12D5C" w:rsidRPr="005F150E" w:rsidRDefault="00D12D5C" w:rsidP="006778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F150E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5F1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sz w:val="24"/>
          <w:szCs w:val="24"/>
        </w:rPr>
        <w:t>здорового</w:t>
      </w:r>
      <w:proofErr w:type="spellEnd"/>
      <w:r w:rsidRPr="005F1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sz w:val="24"/>
          <w:szCs w:val="24"/>
        </w:rPr>
        <w:t>образа</w:t>
      </w:r>
      <w:proofErr w:type="spellEnd"/>
      <w:r w:rsidRPr="005F1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sz w:val="24"/>
          <w:szCs w:val="24"/>
        </w:rPr>
        <w:t>жизни</w:t>
      </w:r>
      <w:proofErr w:type="spellEnd"/>
      <w:r w:rsidRPr="005F150E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D12D5C" w:rsidRPr="00D12D5C" w:rsidRDefault="00D12D5C" w:rsidP="006778C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«Основы медицинских знаний и оказания первой помощи».</w:t>
      </w:r>
    </w:p>
    <w:p w:rsidR="00D12D5C" w:rsidRPr="00D12D5C" w:rsidRDefault="00D12D5C" w:rsidP="00D12D5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      Для реализации программы на ее изучение необходимо предусмотреть по 1 часу в неделю во всех классах (5-9).</w:t>
      </w:r>
    </w:p>
    <w:p w:rsidR="00D12D5C" w:rsidRPr="00D12D5C" w:rsidRDefault="00D12D5C" w:rsidP="00D12D5C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ind w:left="720" w:right="5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12D5C">
        <w:rPr>
          <w:rFonts w:ascii="Times New Roman" w:hAnsi="Times New Roman" w:cs="Times New Roman"/>
          <w:b/>
          <w:sz w:val="20"/>
          <w:szCs w:val="20"/>
          <w:lang w:val="ru-RU"/>
        </w:rPr>
        <w:t>ОСНОВНЫЕ ТЕХНОЛОГИИ, МЕТОДЫ И ПРИЕМЫ РАБОТЫ</w:t>
      </w:r>
    </w:p>
    <w:p w:rsidR="00D12D5C" w:rsidRPr="00D12D5C" w:rsidRDefault="00D12D5C" w:rsidP="00D12D5C">
      <w:pPr>
        <w:shd w:val="clear" w:color="auto" w:fill="FFFFFF"/>
        <w:ind w:left="5" w:right="5" w:firstLine="3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Основой ФГОС ООО является системно-деятельный подход. Для реализации программы используются технологии системн</w:t>
      </w:r>
      <w:proofErr w:type="gramStart"/>
      <w:r w:rsidRPr="00D12D5C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2D5C">
        <w:rPr>
          <w:rFonts w:ascii="Times New Roman" w:hAnsi="Times New Roman" w:cs="Times New Roman"/>
          <w:sz w:val="24"/>
          <w:szCs w:val="24"/>
          <w:lang w:val="ru-RU"/>
        </w:rPr>
        <w:t>деятельностного</w:t>
      </w:r>
      <w:proofErr w:type="spellEnd"/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подхода., дифференцированного обучения, объяснительно- иллюстративного обучения, компьютерные технологии, проблемного обучения, исследовательской деятельности, учебно-игровой деятельности и др. Для этого используются  интерактивные методы 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учения: ролевые и деловые игры, учебные экскурсии, метод проектов, </w:t>
      </w:r>
      <w:proofErr w:type="spellStart"/>
      <w:r w:rsidRPr="00D12D5C">
        <w:rPr>
          <w:rFonts w:ascii="Times New Roman" w:hAnsi="Times New Roman" w:cs="Times New Roman"/>
          <w:sz w:val="24"/>
          <w:szCs w:val="24"/>
          <w:lang w:val="ru-RU"/>
        </w:rPr>
        <w:t>синквейн</w:t>
      </w:r>
      <w:proofErr w:type="spellEnd"/>
      <w:r w:rsidRPr="00D12D5C">
        <w:rPr>
          <w:rFonts w:ascii="Times New Roman" w:hAnsi="Times New Roman" w:cs="Times New Roman"/>
          <w:sz w:val="24"/>
          <w:szCs w:val="24"/>
          <w:lang w:val="ru-RU"/>
        </w:rPr>
        <w:t>, исследовательский метод, тренинги, работа в малых группах, а также  используются  для организации занятий: словесный, наглядный, практический, проблемно- поисковый, самостоятельной работы, объяснительно-иллюстративный.</w:t>
      </w:r>
    </w:p>
    <w:p w:rsidR="00D12D5C" w:rsidRPr="00D12D5C" w:rsidRDefault="00D12D5C" w:rsidP="00D12D5C">
      <w:pPr>
        <w:ind w:right="200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>Организация различных видов деятельности осуществляется индивидуально, в процессе групповой и фронтальной работы.</w:t>
      </w:r>
    </w:p>
    <w:p w:rsidR="00D12D5C" w:rsidRPr="007628F0" w:rsidRDefault="007628F0" w:rsidP="00D12D5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336" w:right="1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28F0"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="00D12D5C" w:rsidRPr="007628F0">
        <w:rPr>
          <w:rFonts w:ascii="Times New Roman" w:hAnsi="Times New Roman" w:cs="Times New Roman"/>
          <w:bCs/>
          <w:sz w:val="24"/>
          <w:szCs w:val="24"/>
          <w:lang w:val="ru-RU"/>
        </w:rPr>
        <w:t>3. ОПИСАНИЕ МЕСТА  ОБЖ  В  УЧЕБНОМ ПЛАНЕ</w:t>
      </w:r>
    </w:p>
    <w:p w:rsidR="00D12D5C" w:rsidRPr="00D12D5C" w:rsidRDefault="00D12D5C" w:rsidP="00D12D5C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>ОБЖ в основной школе изучается с 5 по 9 класс. Общее число учебных часов за пять лет</w:t>
      </w:r>
      <w:r w:rsidR="00D25AA8">
        <w:rPr>
          <w:rFonts w:ascii="Times New Roman" w:hAnsi="Times New Roman" w:cs="Times New Roman"/>
          <w:sz w:val="24"/>
          <w:szCs w:val="24"/>
          <w:lang w:val="ru-RU"/>
        </w:rPr>
        <w:t xml:space="preserve"> обучения 175, из них по 35 ч (1 ч в неделю) в 5 -9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классах.</w:t>
      </w:r>
    </w:p>
    <w:p w:rsidR="00D12D5C" w:rsidRPr="00D12D5C" w:rsidRDefault="00D12D5C" w:rsidP="00D12D5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Согласно  учебному  плану  </w:t>
      </w:r>
      <w:r w:rsidR="00D25AA8">
        <w:rPr>
          <w:rFonts w:ascii="Times New Roman" w:hAnsi="Times New Roman" w:cs="Times New Roman"/>
          <w:sz w:val="24"/>
          <w:szCs w:val="24"/>
          <w:lang w:val="ru-RU"/>
        </w:rPr>
        <w:t>на  2021  –  2022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учебный  год  н</w:t>
      </w:r>
      <w:r w:rsidR="00D25AA8">
        <w:rPr>
          <w:rFonts w:ascii="Times New Roman" w:hAnsi="Times New Roman" w:cs="Times New Roman"/>
          <w:sz w:val="24"/>
          <w:szCs w:val="24"/>
          <w:lang w:val="ru-RU"/>
        </w:rPr>
        <w:t xml:space="preserve">а изучение  предмета ОБЖ  в  5-6  классах  отводится  по 17 часов в год </w:t>
      </w:r>
      <w:proofErr w:type="gramStart"/>
      <w:r w:rsidR="00D25AA8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="00D25AA8">
        <w:rPr>
          <w:rFonts w:ascii="Times New Roman" w:hAnsi="Times New Roman" w:cs="Times New Roman"/>
          <w:sz w:val="24"/>
          <w:szCs w:val="24"/>
          <w:lang w:val="ru-RU"/>
        </w:rPr>
        <w:t>0,5    час  в  неделю),</w:t>
      </w:r>
      <w:r w:rsidR="00D25AA8" w:rsidRPr="00D25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AA8">
        <w:rPr>
          <w:rFonts w:ascii="Times New Roman" w:hAnsi="Times New Roman" w:cs="Times New Roman"/>
          <w:sz w:val="24"/>
          <w:szCs w:val="24"/>
          <w:lang w:val="ru-RU"/>
        </w:rPr>
        <w:t>в  7-9 классах  отводится  по 34 часа</w:t>
      </w:r>
      <w:r w:rsidR="00D25AA8"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в год ( 1  учебный  час  в  неделю) </w:t>
      </w:r>
      <w:r w:rsidR="00D25AA8">
        <w:rPr>
          <w:rFonts w:ascii="Times New Roman" w:hAnsi="Times New Roman" w:cs="Times New Roman"/>
          <w:sz w:val="24"/>
          <w:szCs w:val="24"/>
          <w:lang w:val="ru-RU"/>
        </w:rPr>
        <w:t>и того 136</w:t>
      </w:r>
      <w:r w:rsidRPr="00D12D5C">
        <w:rPr>
          <w:rFonts w:ascii="Times New Roman" w:hAnsi="Times New Roman" w:cs="Times New Roman"/>
          <w:sz w:val="24"/>
          <w:szCs w:val="24"/>
          <w:lang w:val="ru-RU"/>
        </w:rPr>
        <w:t xml:space="preserve"> часов обучения за 5 лет.</w:t>
      </w:r>
    </w:p>
    <w:p w:rsidR="00B5604E" w:rsidRDefault="007628F0" w:rsidP="00B5604E">
      <w:pPr>
        <w:pStyle w:val="a6"/>
        <w:ind w:left="24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7628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2D5C" w:rsidRPr="00D12D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604E" w:rsidRPr="00F13D0D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  <w:r w:rsidR="00B5604E">
        <w:rPr>
          <w:rFonts w:ascii="Times New Roman" w:hAnsi="Times New Roman" w:cs="Times New Roman"/>
          <w:b/>
          <w:sz w:val="24"/>
          <w:szCs w:val="24"/>
        </w:rPr>
        <w:t>.</w:t>
      </w:r>
    </w:p>
    <w:p w:rsidR="00D12D5C" w:rsidRPr="00B5604E" w:rsidRDefault="00D12D5C" w:rsidP="00B5604E">
      <w:pPr>
        <w:shd w:val="clear" w:color="auto" w:fill="FFFFFF"/>
        <w:ind w:left="360" w:right="5"/>
        <w:jc w:val="center"/>
        <w:rPr>
          <w:rFonts w:ascii="Times New Roman" w:hAnsi="Times New Roman"/>
          <w:sz w:val="24"/>
          <w:szCs w:val="24"/>
          <w:lang w:val="ru-RU"/>
        </w:rPr>
      </w:pPr>
      <w:r w:rsidRPr="00B5604E">
        <w:rPr>
          <w:rFonts w:ascii="Times New Roman" w:hAnsi="Times New Roman"/>
          <w:sz w:val="24"/>
          <w:szCs w:val="24"/>
          <w:lang w:val="ru-RU"/>
        </w:rPr>
        <w:t xml:space="preserve">Планируемые результаты освоения учебного предмета «ОБЖ» направлены на достижение учащимися личностных, </w:t>
      </w:r>
      <w:proofErr w:type="spellStart"/>
      <w:r w:rsidRPr="00B5604E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B5604E">
        <w:rPr>
          <w:rFonts w:ascii="Times New Roman" w:hAnsi="Times New Roman"/>
          <w:sz w:val="24"/>
          <w:szCs w:val="24"/>
          <w:lang w:val="ru-RU"/>
        </w:rPr>
        <w:t xml:space="preserve"> и предметных результатов.</w:t>
      </w:r>
    </w:p>
    <w:p w:rsidR="00D12D5C" w:rsidRPr="005F150E" w:rsidRDefault="00D12D5C" w:rsidP="00D12D5C">
      <w:pPr>
        <w:pStyle w:val="a6"/>
        <w:rPr>
          <w:rFonts w:ascii="Times New Roman" w:hAnsi="Times New Roman"/>
          <w:b/>
          <w:sz w:val="24"/>
          <w:szCs w:val="24"/>
        </w:rPr>
      </w:pP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формирование понимания ценности здорового и безопасного образа жизни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5F150E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5F150E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формирование готовности и способности вести диалог с другими людьми и достигать в нем взаимопонимания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lastRenderedPageBreak/>
        <w:t xml:space="preserve">формирование </w:t>
      </w:r>
      <w:proofErr w:type="spellStart"/>
      <w:r w:rsidRPr="005F150E"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 w:rsidRPr="005F150E">
        <w:rPr>
          <w:rFonts w:ascii="Times New Roman" w:hAnsi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>выполнять правила безопасности жизнедеятельности.</w:t>
      </w:r>
    </w:p>
    <w:p w:rsidR="00D12D5C" w:rsidRPr="005F150E" w:rsidRDefault="00D12D5C" w:rsidP="00D12D5C">
      <w:pPr>
        <w:pStyle w:val="a6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5F150E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5F150E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5F150E">
        <w:rPr>
          <w:rFonts w:ascii="Times New Roman" w:hAnsi="Times New Roman"/>
          <w:sz w:val="24"/>
          <w:szCs w:val="24"/>
        </w:rPr>
        <w:t>: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 в области безопасности жизнедеятельности, собственные возможности ее решения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, устанавливать причинно-следственные связи, строить </w:t>
      </w:r>
      <w:proofErr w:type="gramStart"/>
      <w:r w:rsidRPr="005F150E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5F150E">
        <w:rPr>
          <w:rFonts w:ascii="Times New Roman" w:hAnsi="Times New Roman"/>
          <w:sz w:val="24"/>
          <w:szCs w:val="24"/>
        </w:rPr>
        <w:t xml:space="preserve">, умозаключение и делать выводы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освоение приемов действий в опасных и чрезвычайных ситуациях </w:t>
      </w:r>
      <w:proofErr w:type="gramStart"/>
      <w:r w:rsidRPr="005F150E">
        <w:rPr>
          <w:rFonts w:ascii="Times New Roman" w:hAnsi="Times New Roman"/>
          <w:sz w:val="24"/>
          <w:szCs w:val="24"/>
        </w:rPr>
        <w:t>природного</w:t>
      </w:r>
      <w:proofErr w:type="gramEnd"/>
      <w:r w:rsidRPr="005F150E">
        <w:rPr>
          <w:rFonts w:ascii="Times New Roman" w:hAnsi="Times New Roman"/>
          <w:sz w:val="24"/>
          <w:szCs w:val="24"/>
        </w:rPr>
        <w:t xml:space="preserve">,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>техногенного  и  социального  характера,  в  том  числе  оказание  первой  помощи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>пострадавшим;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</w:p>
    <w:p w:rsidR="00D12D5C" w:rsidRPr="005F150E" w:rsidRDefault="00D12D5C" w:rsidP="00D12D5C">
      <w:pPr>
        <w:pStyle w:val="a6"/>
        <w:outlineLvl w:val="0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D12D5C" w:rsidRPr="005F150E" w:rsidRDefault="00D12D5C" w:rsidP="00D12D5C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5F150E">
        <w:rPr>
          <w:rFonts w:ascii="Times New Roman" w:hAnsi="Times New Roman"/>
          <w:b/>
          <w:bCs/>
          <w:sz w:val="24"/>
          <w:szCs w:val="24"/>
        </w:rPr>
        <w:t xml:space="preserve">5 класс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формирование первичных навыков определения потенциальных </w:t>
      </w:r>
      <w:proofErr w:type="spellStart"/>
      <w:r w:rsidRPr="005F150E">
        <w:rPr>
          <w:rFonts w:ascii="Times New Roman" w:hAnsi="Times New Roman"/>
          <w:sz w:val="24"/>
          <w:szCs w:val="24"/>
        </w:rPr>
        <w:t>опасностейприродного</w:t>
      </w:r>
      <w:proofErr w:type="spellEnd"/>
      <w:r w:rsidRPr="005F150E">
        <w:rPr>
          <w:rFonts w:ascii="Times New Roman" w:hAnsi="Times New Roman"/>
          <w:sz w:val="24"/>
          <w:szCs w:val="24"/>
        </w:rPr>
        <w:t xml:space="preserve">, техногенного и социального характера, наиболее часто возникающих </w:t>
      </w:r>
      <w:proofErr w:type="spellStart"/>
      <w:r w:rsidRPr="005F150E">
        <w:rPr>
          <w:rFonts w:ascii="Times New Roman" w:hAnsi="Times New Roman"/>
          <w:sz w:val="24"/>
          <w:szCs w:val="24"/>
        </w:rPr>
        <w:t>вповседневной</w:t>
      </w:r>
      <w:proofErr w:type="spellEnd"/>
      <w:r w:rsidRPr="005F150E">
        <w:rPr>
          <w:rFonts w:ascii="Times New Roman" w:hAnsi="Times New Roman"/>
          <w:sz w:val="24"/>
          <w:szCs w:val="24"/>
        </w:rPr>
        <w:t xml:space="preserve"> жизни, их возможные последствия и правила личной безопасности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формирование системы безопасного поведения в повседневной жизни в условиях города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формирование навыков определения экстремизма и терроризма, причин их возникновения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пользоваться системой обеспечения безопасности (милиция, скорая </w:t>
      </w:r>
      <w:proofErr w:type="spellStart"/>
      <w:r w:rsidRPr="005F150E">
        <w:rPr>
          <w:rFonts w:ascii="Times New Roman" w:hAnsi="Times New Roman"/>
          <w:sz w:val="24"/>
          <w:szCs w:val="24"/>
        </w:rPr>
        <w:t>помощь</w:t>
      </w:r>
      <w:proofErr w:type="gramStart"/>
      <w:r w:rsidRPr="005F150E">
        <w:rPr>
          <w:rFonts w:ascii="Times New Roman" w:hAnsi="Times New Roman"/>
          <w:sz w:val="24"/>
          <w:szCs w:val="24"/>
        </w:rPr>
        <w:t>,п</w:t>
      </w:r>
      <w:proofErr w:type="gramEnd"/>
      <w:r w:rsidRPr="005F150E">
        <w:rPr>
          <w:rFonts w:ascii="Times New Roman" w:hAnsi="Times New Roman"/>
          <w:sz w:val="24"/>
          <w:szCs w:val="24"/>
        </w:rPr>
        <w:t>ожарная</w:t>
      </w:r>
      <w:proofErr w:type="spellEnd"/>
      <w:r w:rsidRPr="005F150E">
        <w:rPr>
          <w:rFonts w:ascii="Times New Roman" w:hAnsi="Times New Roman"/>
          <w:sz w:val="24"/>
          <w:szCs w:val="24"/>
        </w:rPr>
        <w:t xml:space="preserve"> охрана)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знание правил обеспечения безопасности на современном транспорте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владение основными правилами дорожного движения, правильностью определения знаков ДД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правильно оценить ситуацию при пожаре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знание правил безопасного поведения в быту, предупреждение травм в школьном возрасте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владение понятиями о здоровье и здоровом образе жизни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владение первичными знаниями по оказанию первой помощи.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</w:p>
    <w:p w:rsidR="00D12D5C" w:rsidRPr="005F150E" w:rsidRDefault="00D12D5C" w:rsidP="00D12D5C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5F150E">
        <w:rPr>
          <w:rFonts w:ascii="Times New Roman" w:hAnsi="Times New Roman"/>
          <w:b/>
          <w:bCs/>
          <w:sz w:val="24"/>
          <w:szCs w:val="24"/>
        </w:rPr>
        <w:t xml:space="preserve">6 класс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5F150E">
        <w:rPr>
          <w:rFonts w:ascii="Times New Roman" w:hAnsi="Times New Roman"/>
          <w:sz w:val="24"/>
          <w:szCs w:val="24"/>
        </w:rPr>
        <w:lastRenderedPageBreak/>
        <w:t xml:space="preserve">владение знаниями по обеспечению безопасности при автономном (добровольное и вынужденное) существовании человека в природной среде; </w:t>
      </w:r>
      <w:proofErr w:type="gramEnd"/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владение знаниями о различных видах активного отдыха и турпоходах на природе, особенности подготовки к ним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овладение правилами обеспечения личной безопасности во время активного отдыха на природе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владение знаниями об опасных ситуациях, которые могут произойти в природных условиях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понимание необходимости сохранения природы и окружающей среды для полноценной жизни человека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обеспечивать личную безопасность в природных условиях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оказывать первую помощь при неотложных состояниях, возникающих в природных условиях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понимание необходимости вести здоровый образ жизни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вырабатывание отрицательного отношения к приему наркотических и других </w:t>
      </w:r>
      <w:proofErr w:type="spellStart"/>
      <w:r w:rsidRPr="005F150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5F150E">
        <w:rPr>
          <w:rFonts w:ascii="Times New Roman" w:hAnsi="Times New Roman"/>
          <w:sz w:val="24"/>
          <w:szCs w:val="24"/>
        </w:rPr>
        <w:t xml:space="preserve"> веществ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знание влияния основных неблагоприятных факторов окружающей среды на здоровье. </w:t>
      </w:r>
    </w:p>
    <w:p w:rsidR="00D12D5C" w:rsidRPr="005F150E" w:rsidRDefault="00D12D5C" w:rsidP="00D12D5C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5F150E">
        <w:rPr>
          <w:rFonts w:ascii="Times New Roman" w:hAnsi="Times New Roman"/>
          <w:b/>
          <w:bCs/>
          <w:sz w:val="24"/>
          <w:szCs w:val="24"/>
        </w:rPr>
        <w:t xml:space="preserve">7 класс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знание основных опасных и чрезвычайных ситуаций природного характера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анализировать явления и события природного характера, выявлять причины их возникновения и возможные последствия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я предвидеть возникновение опасных ситуаций природного характера </w:t>
      </w:r>
      <w:proofErr w:type="spellStart"/>
      <w:r w:rsidRPr="005F150E">
        <w:rPr>
          <w:rFonts w:ascii="Times New Roman" w:hAnsi="Times New Roman"/>
          <w:sz w:val="24"/>
          <w:szCs w:val="24"/>
        </w:rPr>
        <w:t>похарактерным</w:t>
      </w:r>
      <w:proofErr w:type="spellEnd"/>
      <w:r w:rsidRPr="005F150E">
        <w:rPr>
          <w:rFonts w:ascii="Times New Roman" w:hAnsi="Times New Roman"/>
          <w:sz w:val="24"/>
          <w:szCs w:val="24"/>
        </w:rPr>
        <w:t xml:space="preserve"> признакам их появления, а также на основе анализа специальной информации, получаемой из различных источников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знания по организации защиты населения от ситуаций природного характера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знания об организации подготовки населения к действиям в </w:t>
      </w:r>
      <w:proofErr w:type="spellStart"/>
      <w:r w:rsidRPr="005F150E">
        <w:rPr>
          <w:rFonts w:ascii="Times New Roman" w:hAnsi="Times New Roman"/>
          <w:sz w:val="24"/>
          <w:szCs w:val="24"/>
        </w:rPr>
        <w:t>условияхчрезвычайных</w:t>
      </w:r>
      <w:proofErr w:type="spellEnd"/>
      <w:r w:rsidRPr="005F150E">
        <w:rPr>
          <w:rFonts w:ascii="Times New Roman" w:hAnsi="Times New Roman"/>
          <w:sz w:val="24"/>
          <w:szCs w:val="24"/>
        </w:rPr>
        <w:t xml:space="preserve"> ситуаций природного характера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обеспечивать личную безопасность </w:t>
      </w:r>
      <w:proofErr w:type="gramStart"/>
      <w:r w:rsidRPr="005F150E">
        <w:rPr>
          <w:rFonts w:ascii="Times New Roman" w:hAnsi="Times New Roman"/>
          <w:sz w:val="24"/>
          <w:szCs w:val="24"/>
        </w:rPr>
        <w:t>в</w:t>
      </w:r>
      <w:proofErr w:type="gramEnd"/>
      <w:r w:rsidRPr="005F150E">
        <w:rPr>
          <w:rFonts w:ascii="Times New Roman" w:hAnsi="Times New Roman"/>
          <w:sz w:val="24"/>
          <w:szCs w:val="24"/>
        </w:rPr>
        <w:t xml:space="preserve"> опасных и чрезвычайных ситуаций природного характера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принимать обоснованные решения и вырабатывать план действий в чрезвычайных ситуациях природного характера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знания о терроризме как преступлении, представляющего угрозу национальной безопасности России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вырабатывание отрицательного отношения к террористической деятельности, привычек, способствующих профилактике вовлечения в террористическую деятельность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формирование понятий о стрессе и </w:t>
      </w:r>
      <w:proofErr w:type="spellStart"/>
      <w:r w:rsidRPr="005F150E">
        <w:rPr>
          <w:rFonts w:ascii="Times New Roman" w:hAnsi="Times New Roman"/>
          <w:sz w:val="24"/>
          <w:szCs w:val="24"/>
        </w:rPr>
        <w:t>психилогической</w:t>
      </w:r>
      <w:proofErr w:type="spellEnd"/>
      <w:r w:rsidRPr="005F150E">
        <w:rPr>
          <w:rFonts w:ascii="Times New Roman" w:hAnsi="Times New Roman"/>
          <w:sz w:val="24"/>
          <w:szCs w:val="24"/>
        </w:rPr>
        <w:t xml:space="preserve"> уравновешенности в системе здоровья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знание анатомо-физиологических особенностей человека в подростковом возрасте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формирование навыков оказания первой помощи пострадавшим при ушибах, переломах, наружном кровотечении, умение транспортировать пострадавшего. </w:t>
      </w:r>
    </w:p>
    <w:p w:rsidR="00D12D5C" w:rsidRPr="005F150E" w:rsidRDefault="00D12D5C" w:rsidP="00D12D5C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5F150E">
        <w:rPr>
          <w:rFonts w:ascii="Times New Roman" w:hAnsi="Times New Roman"/>
          <w:b/>
          <w:bCs/>
          <w:sz w:val="24"/>
          <w:szCs w:val="24"/>
        </w:rPr>
        <w:t xml:space="preserve">8 класс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b/>
          <w:bCs/>
          <w:sz w:val="24"/>
          <w:szCs w:val="24"/>
        </w:rPr>
        <w:t>з</w:t>
      </w:r>
      <w:r w:rsidRPr="005F150E">
        <w:rPr>
          <w:rFonts w:ascii="Times New Roman" w:hAnsi="Times New Roman"/>
          <w:sz w:val="24"/>
          <w:szCs w:val="24"/>
        </w:rPr>
        <w:t xml:space="preserve">нание основных опасных и чрезвычайных ситуаций техногенного характера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анализировать события техногенного характера, выявлять причины их возникновения и возможные последствия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я предвидеть возникновение опасных ситуаций техногенного характера </w:t>
      </w:r>
      <w:proofErr w:type="spellStart"/>
      <w:r w:rsidRPr="005F150E">
        <w:rPr>
          <w:rFonts w:ascii="Times New Roman" w:hAnsi="Times New Roman"/>
          <w:sz w:val="24"/>
          <w:szCs w:val="24"/>
        </w:rPr>
        <w:t>похарактерным</w:t>
      </w:r>
      <w:proofErr w:type="spellEnd"/>
      <w:r w:rsidRPr="005F150E">
        <w:rPr>
          <w:rFonts w:ascii="Times New Roman" w:hAnsi="Times New Roman"/>
          <w:sz w:val="24"/>
          <w:szCs w:val="24"/>
        </w:rPr>
        <w:t xml:space="preserve"> признакам их появления, а также на основе анализа специальной информации, получаемой из различных источников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понимание необходимости организации защиты населения от чрезвычайных ситуаций техногенного характера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знание основных мероприятий по инженерной защите населения, проводимых государственной системой предупреждения и ликвидации ситуаций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обеспечивать личную безопасность </w:t>
      </w:r>
      <w:proofErr w:type="gramStart"/>
      <w:r w:rsidRPr="005F150E">
        <w:rPr>
          <w:rFonts w:ascii="Times New Roman" w:hAnsi="Times New Roman"/>
          <w:sz w:val="24"/>
          <w:szCs w:val="24"/>
        </w:rPr>
        <w:t>в</w:t>
      </w:r>
      <w:proofErr w:type="gramEnd"/>
      <w:r w:rsidRPr="005F150E">
        <w:rPr>
          <w:rFonts w:ascii="Times New Roman" w:hAnsi="Times New Roman"/>
          <w:sz w:val="24"/>
          <w:szCs w:val="24"/>
        </w:rPr>
        <w:t xml:space="preserve"> опасных и чрезвычайных ситуаций техногенного характера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самостоятельно принимать обоснованные решения и вырабатывать план действий в чрезвычайных ситуациях техногенного характера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lastRenderedPageBreak/>
        <w:t xml:space="preserve">умение пользования средствами индивидуальной и коллективной защиты населения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правильно оценить ситуацию при пожаре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обеспечение личной и общественной  безопасности при пожаре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вырабатывание алгоритма безопасного поведения при пожаре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владение правилами дорожного движения, обязанностями и правами </w:t>
      </w:r>
      <w:proofErr w:type="spellStart"/>
      <w:r w:rsidRPr="005F150E">
        <w:rPr>
          <w:rFonts w:ascii="Times New Roman" w:hAnsi="Times New Roman"/>
          <w:sz w:val="24"/>
          <w:szCs w:val="24"/>
        </w:rPr>
        <w:t>пешеходов</w:t>
      </w:r>
      <w:proofErr w:type="gramStart"/>
      <w:r w:rsidRPr="005F150E">
        <w:rPr>
          <w:rFonts w:ascii="Times New Roman" w:hAnsi="Times New Roman"/>
          <w:sz w:val="24"/>
          <w:szCs w:val="24"/>
        </w:rPr>
        <w:t>,в</w:t>
      </w:r>
      <w:proofErr w:type="gramEnd"/>
      <w:r w:rsidRPr="005F150E">
        <w:rPr>
          <w:rFonts w:ascii="Times New Roman" w:hAnsi="Times New Roman"/>
          <w:sz w:val="24"/>
          <w:szCs w:val="24"/>
        </w:rPr>
        <w:t>одителя</w:t>
      </w:r>
      <w:proofErr w:type="spellEnd"/>
      <w:r w:rsidRPr="005F150E">
        <w:rPr>
          <w:rFonts w:ascii="Times New Roman" w:hAnsi="Times New Roman"/>
          <w:sz w:val="24"/>
          <w:szCs w:val="24"/>
        </w:rPr>
        <w:t xml:space="preserve"> велосипеда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владение правилами безопасного поведения на водоемах в различное время года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понимание неблагоприятной экологической обстановки окружающей среды. </w:t>
      </w:r>
    </w:p>
    <w:p w:rsidR="00D12D5C" w:rsidRPr="005F150E" w:rsidRDefault="00D12D5C" w:rsidP="00D12D5C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5F150E">
        <w:rPr>
          <w:rFonts w:ascii="Times New Roman" w:hAnsi="Times New Roman"/>
          <w:b/>
          <w:bCs/>
          <w:sz w:val="24"/>
          <w:szCs w:val="24"/>
        </w:rPr>
        <w:t xml:space="preserve">9 класс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понимание роли государства и действующего законодательства в обеспечении национальной безопасности в современном мире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понимание необходимости защиты личности, общества и государства в условиях чрезвычайной ситуации природного, техногенного и социального характера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знание законодательной и нормативно-правовой базы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знание основных мероприятий, проводимых в Российской Федерации по защите от чрезвычайных ситуаций мирного и военного времени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  знание организационных основ по защите населения страны </w:t>
      </w:r>
      <w:proofErr w:type="gramStart"/>
      <w:r w:rsidRPr="005F150E">
        <w:rPr>
          <w:rFonts w:ascii="Times New Roman" w:hAnsi="Times New Roman"/>
          <w:sz w:val="24"/>
          <w:szCs w:val="24"/>
        </w:rPr>
        <w:t>от</w:t>
      </w:r>
      <w:proofErr w:type="gramEnd"/>
      <w:r w:rsidRPr="005F150E">
        <w:rPr>
          <w:rFonts w:ascii="Times New Roman" w:hAnsi="Times New Roman"/>
          <w:sz w:val="24"/>
          <w:szCs w:val="24"/>
        </w:rPr>
        <w:t xml:space="preserve">      чрезвычайных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>ситуаций мирного и военного времени;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знание организационных основ системы противодействия терроризму и </w:t>
      </w:r>
      <w:proofErr w:type="spellStart"/>
      <w:r w:rsidRPr="005F150E">
        <w:rPr>
          <w:rFonts w:ascii="Times New Roman" w:hAnsi="Times New Roman"/>
          <w:sz w:val="24"/>
          <w:szCs w:val="24"/>
        </w:rPr>
        <w:t>наркотизму</w:t>
      </w:r>
      <w:proofErr w:type="spellEnd"/>
      <w:r w:rsidRPr="005F150E">
        <w:rPr>
          <w:rFonts w:ascii="Times New Roman" w:hAnsi="Times New Roman"/>
          <w:sz w:val="24"/>
          <w:szCs w:val="24"/>
        </w:rPr>
        <w:t xml:space="preserve"> в Российской Федерации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знание факторов, разрушающих репродуктивное здоровье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знание правовых основ сохранения и укрепления репродуктивного здоровья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осознание ответственности за сохранение и укрепление своего здоровья,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5F150E">
        <w:rPr>
          <w:rFonts w:ascii="Times New Roman" w:hAnsi="Times New Roman"/>
          <w:sz w:val="24"/>
          <w:szCs w:val="24"/>
        </w:rPr>
        <w:t>являющегося</w:t>
      </w:r>
      <w:proofErr w:type="gramEnd"/>
      <w:r w:rsidRPr="005F150E">
        <w:rPr>
          <w:rFonts w:ascii="Times New Roman" w:hAnsi="Times New Roman"/>
          <w:sz w:val="24"/>
          <w:szCs w:val="24"/>
        </w:rPr>
        <w:t xml:space="preserve"> как индивидуальной, так и общественной ценностью;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 xml:space="preserve">умение оказывать первую помощь при массовых поражениях людей; </w:t>
      </w:r>
    </w:p>
    <w:p w:rsidR="00D12D5C" w:rsidRPr="005F150E" w:rsidRDefault="00D12D5C" w:rsidP="00D12D5C">
      <w:pPr>
        <w:pStyle w:val="a6"/>
        <w:rPr>
          <w:rFonts w:ascii="Times New Roman" w:hAnsi="Times New Roman"/>
          <w:sz w:val="24"/>
          <w:szCs w:val="24"/>
        </w:rPr>
      </w:pPr>
      <w:r w:rsidRPr="005F150E">
        <w:rPr>
          <w:rFonts w:ascii="Times New Roman" w:hAnsi="Times New Roman"/>
          <w:sz w:val="24"/>
          <w:szCs w:val="24"/>
        </w:rPr>
        <w:t>умение транспортировать пострадавших (различными способами) в безопасное место.</w:t>
      </w:r>
    </w:p>
    <w:p w:rsidR="008636F8" w:rsidRPr="00FF5E5A" w:rsidRDefault="00B5604E" w:rsidP="00B5604E">
      <w:pPr>
        <w:pStyle w:val="a6"/>
        <w:rPr>
          <w:rFonts w:ascii="Times New Roman" w:hAnsi="Times New Roman" w:cs="Times New Roman"/>
          <w:b/>
          <w:spacing w:val="2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636F8" w:rsidRPr="00FF5E5A" w:rsidRDefault="00565E8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36F8" w:rsidRPr="00FF5E5A">
        <w:rPr>
          <w:rFonts w:ascii="Times New Roman" w:hAnsi="Times New Roman" w:cs="Times New Roman"/>
          <w:sz w:val="24"/>
          <w:szCs w:val="24"/>
        </w:rPr>
        <w:t>Изучение  учебного  предмета  направлено  на  формирование  знаний  и  умений,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B5604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5604E">
        <w:rPr>
          <w:rFonts w:ascii="Times New Roman" w:hAnsi="Times New Roman" w:cs="Times New Roman"/>
          <w:b/>
          <w:sz w:val="24"/>
          <w:szCs w:val="24"/>
        </w:rPr>
        <w:t xml:space="preserve"> 5 класса</w:t>
      </w:r>
      <w:r w:rsidRPr="00FF5E5A">
        <w:rPr>
          <w:rFonts w:ascii="Times New Roman" w:hAnsi="Times New Roman" w:cs="Times New Roman"/>
          <w:sz w:val="24"/>
          <w:szCs w:val="24"/>
        </w:rPr>
        <w:t xml:space="preserve"> </w:t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знавать 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 помощь; </w:t>
      </w:r>
    </w:p>
    <w:p w:rsidR="004A5739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основным правила безопасного поведения на дороге;</w:t>
      </w:r>
    </w:p>
    <w:p w:rsidR="008636F8" w:rsidRPr="004A5739" w:rsidRDefault="004A5739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4A5739">
        <w:rPr>
          <w:rFonts w:ascii="Times New Roman" w:hAnsi="Times New Roman"/>
          <w:sz w:val="24"/>
          <w:szCs w:val="24"/>
        </w:rPr>
        <w:t>спользовать знания о правилах безопасного поведения на объектах железнодорожного транспорта</w:t>
      </w:r>
      <w:r w:rsidR="008636F8" w:rsidRPr="004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м поведения при угрозе террористического акт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ести здоровый образ жизни.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B5604E">
        <w:rPr>
          <w:rFonts w:ascii="Times New Roman" w:hAnsi="Times New Roman" w:cs="Times New Roman"/>
          <w:b/>
          <w:iCs/>
          <w:sz w:val="24"/>
          <w:szCs w:val="24"/>
        </w:rPr>
        <w:t>Обучающи</w:t>
      </w:r>
      <w:r w:rsidRPr="00B5604E">
        <w:rPr>
          <w:rFonts w:ascii="Times New Roman" w:hAnsi="Times New Roman" w:cs="Times New Roman"/>
          <w:b/>
          <w:i/>
          <w:iCs/>
          <w:sz w:val="24"/>
          <w:szCs w:val="24"/>
        </w:rPr>
        <w:t>йся</w:t>
      </w:r>
      <w:proofErr w:type="gramEnd"/>
      <w:r w:rsidRPr="00B5604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5 классе получит возможность</w:t>
      </w:r>
      <w:r w:rsidRPr="00FF5E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5E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:rsidR="008636F8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едвидеть возникновение наиболее часто встречающихся опасных ситуаций по их характерным признакам; </w:t>
      </w:r>
    </w:p>
    <w:p w:rsidR="004A5739" w:rsidRPr="004A5739" w:rsidRDefault="004A5739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4A5739">
        <w:rPr>
          <w:rFonts w:ascii="Times New Roman" w:hAnsi="Times New Roman"/>
          <w:sz w:val="24"/>
          <w:szCs w:val="24"/>
        </w:rPr>
        <w:t>безопасно пользоваться объектами железнодорожного транспорта</w:t>
      </w:r>
      <w:r>
        <w:rPr>
          <w:rFonts w:ascii="Times New Roman" w:hAnsi="Times New Roman"/>
          <w:sz w:val="24"/>
          <w:szCs w:val="24"/>
        </w:rPr>
        <w:t>;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инимать решения и грамотно действовать, обеспечивая личную безопасность при возникновении чрезвычайных ситуаций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действовать при угрозе возникновения террористического акта, соблюдая правила личной безопасност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и коллективной защиты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lastRenderedPageBreak/>
        <w:t xml:space="preserve">оказывать первую медицинскую помощь при неотложных состояниях. </w:t>
      </w:r>
    </w:p>
    <w:p w:rsidR="008636F8" w:rsidRPr="00FF5E5A" w:rsidRDefault="004A5739" w:rsidP="008636F8">
      <w:pPr>
        <w:pStyle w:val="a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оме того, учащиеся науча</w:t>
      </w:r>
      <w:r w:rsidR="008636F8"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тся  использовать полученные знания и умения </w:t>
      </w:r>
      <w:proofErr w:type="gramStart"/>
      <w:r w:rsidR="008636F8" w:rsidRPr="00FF5E5A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й деятельности и в повседневной жизни </w:t>
      </w:r>
      <w:proofErr w:type="gram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F5E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 пострадавшим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распознания экстремизм и терроризм, как опасности для общества и государств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ыработки убеждений и потребности в соблюдении норм здорового образа жизни.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B5604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5604E">
        <w:rPr>
          <w:rFonts w:ascii="Times New Roman" w:hAnsi="Times New Roman" w:cs="Times New Roman"/>
          <w:b/>
          <w:sz w:val="24"/>
          <w:szCs w:val="24"/>
        </w:rPr>
        <w:t xml:space="preserve"> 6 класса</w:t>
      </w:r>
      <w:r w:rsidRPr="00FF5E5A">
        <w:rPr>
          <w:rFonts w:ascii="Times New Roman" w:hAnsi="Times New Roman" w:cs="Times New Roman"/>
          <w:sz w:val="24"/>
          <w:szCs w:val="24"/>
        </w:rPr>
        <w:t xml:space="preserve"> </w:t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знавать основные составляющие здорового образа жизни, обеспечивающие духовное, физическое и социальное благополучие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ыявлять факторы, укрепляющие и разрушающие здоровье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находить вредные привычки и способы их профилактик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м безопасного поведения в чрезвычайных ситуациях природного характер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пособам безопасного поведения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вприродной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 xml:space="preserve"> среде: ориентирование на местности, подача сигналов бедствия, добывание огня, воды и пищи, сооружение временного укрытия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 при ожогах, обморожениях, ушиба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защиты.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B5604E"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B5604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6 классе получит возможность</w:t>
      </w:r>
      <w:r w:rsidRPr="00FF5E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5E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едвидеть опасные ситуации по их характерным признакам, принимать решение и действовать, обеспечивая личную безопасность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действовать при возникновении пожара в жилище и использовать подручные средства для ликвидации очагов возгорания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воде, оказывать помощь утопающему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 при ожогах, отморожениях, ушибах, кровотечения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ать правила личной безопасности в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и в местах скопления большого количества людей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использовать  приобретенные  знания  и  умения  в  практической  деятельности  и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proofErr w:type="gram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F5E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выработки потребности в соблюдении норм ЗОЖ, невосприимчивости к вредным привычкам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 в различных опасных и ЧС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ения мер предосторожности на улицах, дорогах и правил безопасного поведения в общественном транспорте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безопасного пользования бытовыми приборами, инструментами и препаратами бытовой химии в повседневной жизн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оявления бдительности и безопасного поведения при угрозе террористического акта или при захвате в качестве заложник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 пострадавшим в различных опасных или бытовых ситуация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ращения (вызова) в случае необходимости в соответствующие службы экстренной помощи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B5604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5604E">
        <w:rPr>
          <w:rFonts w:ascii="Times New Roman" w:hAnsi="Times New Roman" w:cs="Times New Roman"/>
          <w:b/>
          <w:sz w:val="24"/>
          <w:szCs w:val="24"/>
        </w:rPr>
        <w:t xml:space="preserve"> 7 класса</w:t>
      </w:r>
      <w:r w:rsidRPr="00FF5E5A">
        <w:rPr>
          <w:rFonts w:ascii="Times New Roman" w:hAnsi="Times New Roman" w:cs="Times New Roman"/>
          <w:sz w:val="24"/>
          <w:szCs w:val="24"/>
        </w:rPr>
        <w:t xml:space="preserve"> </w:t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сновам здорового образа жизни; факторы, укрепляющие и разрушающие здоровье; вредные привычки и правила их профилактик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м безопасного поведения в чрезвычайных ситуациях социального, природного и техногенного характер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пособам безопасного поведения в природной среде: ориентирование на местности,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подача сигналов бедствия, добывание огня, воды и пищи, сооружение временного укрытия;</w:t>
      </w:r>
    </w:p>
    <w:p w:rsidR="008636F8" w:rsidRPr="00B5604E" w:rsidRDefault="008636F8" w:rsidP="008636F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04E"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B5604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7 классе получит возможность научить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lastRenderedPageBreak/>
        <w:t xml:space="preserve">действовать при возникновении пожара в жилище и использовать подручные средства для ликвидации очагов возгорания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воде и оказывать помощь утопающему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 при ожогах, отморожениях, ушибах, кровотечения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ьно вести себя в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криминогенных ситуациях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 и в местах большого скопления людей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действовать по сигналу «Внимание всем!», комплектовать минимально необходимый набор документов, вещей и продуктов питания в случае эвакуаци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использовать  приобретённые  знания  и  умения  в  практической  деятельности  и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>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 на улицах и дорога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ение мер предосторожности и правил поведения пассажиров в общественном транспорте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ния бытовыми приборами и инструментам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оявление бдительности при угрозе террористического акт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ращения   (вызова)   в   случае   необходимости   в   соответствующие   службы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экстренной помощи.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B5604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5604E">
        <w:rPr>
          <w:rFonts w:ascii="Times New Roman" w:hAnsi="Times New Roman" w:cs="Times New Roman"/>
          <w:b/>
          <w:sz w:val="24"/>
          <w:szCs w:val="24"/>
        </w:rPr>
        <w:t xml:space="preserve"> 8 класса</w:t>
      </w:r>
      <w:r w:rsidRPr="00FF5E5A">
        <w:rPr>
          <w:rFonts w:ascii="Times New Roman" w:hAnsi="Times New Roman" w:cs="Times New Roman"/>
          <w:sz w:val="24"/>
          <w:szCs w:val="24"/>
        </w:rPr>
        <w:t xml:space="preserve"> </w:t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знавать 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м личной безопасности при активном отдыхе в природных условия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ать меры пожарной безопасности в быту и на природе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доровому образу жизн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 помощь при неотложных состояния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 правах и обязанностях граждан в области безопасности жизнедеятельност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узнавать основные поражающие факторы при авариях на химических и радиационных объекта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м поведения населения при авария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классифицировать АХОВ по характеру воздействия на человек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рганизации защиты населения при авариях на радиационно-опасных объектах. </w:t>
      </w:r>
    </w:p>
    <w:p w:rsidR="008636F8" w:rsidRPr="00B5604E" w:rsidRDefault="008636F8" w:rsidP="008636F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04E"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B5604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8классе получит возможность </w:t>
      </w:r>
      <w:r w:rsidRPr="00B560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едвидеть возникновение наиболее часто встречающихся опасных ситуаций по их характерным признакам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принимать решения и грамотно действовать, обеспечивая личную безопасность при возникновении чрезвычайных ситуаций;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действовать при угрозе возникновения террористического акта, соблюдая правила личной безопасности;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и коллективной защиты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 первую  медицинскую  помощь  при  неотложных  состояниях.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Кроме</w:t>
      </w:r>
      <w:r w:rsidRPr="00FF5E5A">
        <w:rPr>
          <w:rFonts w:ascii="Times New Roman" w:hAnsi="Times New Roman" w:cs="Times New Roman"/>
          <w:sz w:val="24"/>
          <w:szCs w:val="24"/>
        </w:rPr>
        <w:tab/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того,  учащиеся  должны  обладать  компетенциями  по  использованию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полученных знаний и умений в</w:t>
      </w:r>
      <w:r w:rsidRPr="00FF5E5A">
        <w:rPr>
          <w:rFonts w:ascii="Times New Roman" w:hAnsi="Times New Roman" w:cs="Times New Roman"/>
          <w:sz w:val="24"/>
          <w:szCs w:val="24"/>
        </w:rPr>
        <w:tab/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й деятельности и   </w:t>
      </w:r>
      <w:proofErr w:type="gram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proofErr w:type="gram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F5E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FF5E5A">
        <w:rPr>
          <w:rFonts w:ascii="Times New Roman" w:hAnsi="Times New Roman" w:cs="Times New Roman"/>
          <w:sz w:val="24"/>
          <w:szCs w:val="24"/>
        </w:rPr>
        <w:t xml:space="preserve">подготовки  и  участия в различных  видах   активного отдыха в природных; </w:t>
      </w:r>
      <w:proofErr w:type="gramEnd"/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 пострадавшим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выработки убеждений и потребности в соблюдении норм здорового образа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B5604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5604E">
        <w:rPr>
          <w:rFonts w:ascii="Times New Roman" w:hAnsi="Times New Roman" w:cs="Times New Roman"/>
          <w:b/>
          <w:sz w:val="24"/>
          <w:szCs w:val="24"/>
        </w:rPr>
        <w:t xml:space="preserve"> 9 класса</w:t>
      </w:r>
      <w:r w:rsidRPr="00FF5E5A">
        <w:rPr>
          <w:rFonts w:ascii="Times New Roman" w:hAnsi="Times New Roman" w:cs="Times New Roman"/>
          <w:sz w:val="24"/>
          <w:szCs w:val="24"/>
        </w:rPr>
        <w:t xml:space="preserve"> </w:t>
      </w:r>
      <w:r w:rsidRPr="00FF5E5A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тенциальные опасности природного, техногенного и социального характера,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наиболее часто возникающие в повседневной жизни, их возможные последствия и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>правила личной безопасности;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виды активного отдыха в природных условиях и правила личной безопасности при активном отдыхе в природных условия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законодательную и нормативно-правовую базу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наиболее часто возникающие чрезвычайные ситуации </w:t>
      </w:r>
      <w:proofErr w:type="gramStart"/>
      <w:r w:rsidRPr="00FF5E5A"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 w:rsidRPr="00FF5E5A">
        <w:rPr>
          <w:rFonts w:ascii="Times New Roman" w:hAnsi="Times New Roman" w:cs="Times New Roman"/>
          <w:sz w:val="24"/>
          <w:szCs w:val="24"/>
        </w:rPr>
        <w:t xml:space="preserve">, техногенного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циального характера, их последствия и классификацию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сновные виды террористических актов, их цели и способы осуществления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авила поведения при угрозе террористического акт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государственную политику противодействия </w:t>
      </w:r>
      <w:proofErr w:type="spellStart"/>
      <w:r w:rsidRPr="00FF5E5A">
        <w:rPr>
          <w:rFonts w:ascii="Times New Roman" w:hAnsi="Times New Roman" w:cs="Times New Roman"/>
          <w:sz w:val="24"/>
          <w:szCs w:val="24"/>
        </w:rPr>
        <w:t>наркотизму</w:t>
      </w:r>
      <w:proofErr w:type="spellEnd"/>
      <w:r w:rsidRPr="00FF5E5A">
        <w:rPr>
          <w:rFonts w:ascii="Times New Roman" w:hAnsi="Times New Roman" w:cs="Times New Roman"/>
          <w:sz w:val="24"/>
          <w:szCs w:val="24"/>
        </w:rPr>
        <w:t>;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B5604E"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B5604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9 классе получит возможность</w:t>
      </w:r>
      <w:r w:rsidRPr="00FF5E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5E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едвидеть возникновение наиболее часто встречающихся опасных ситуаций по их характерным признакам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ринимать решения и грамотно действовать, обеспечивая личную безопасность при возникновении чрезвычайных ситуаций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действовать при угрозе возникновения террористического акта, соблюдая правила личной безопасности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пользоваться средствами индивидуальной и коллективной защиты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 при неотложных состояниях. </w:t>
      </w:r>
    </w:p>
    <w:p w:rsidR="008636F8" w:rsidRPr="00FF5E5A" w:rsidRDefault="008636F8" w:rsidP="008636F8">
      <w:pPr>
        <w:pStyle w:val="a6"/>
        <w:outlineLvl w:val="0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>Кроме  того,  учащиеся  должны  уметь  применять  полученные  знания  и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b/>
          <w:bCs/>
          <w:sz w:val="24"/>
          <w:szCs w:val="24"/>
        </w:rPr>
        <w:t xml:space="preserve">умения в практической деятельности и повседневной жизни </w:t>
      </w:r>
      <w:proofErr w:type="gramStart"/>
      <w:r w:rsidRPr="00FF5E5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F5E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активного отдыха в природных условиях; </w:t>
      </w:r>
    </w:p>
    <w:p w:rsidR="008636F8" w:rsidRPr="00FF5E5A" w:rsidRDefault="008636F8" w:rsidP="008636F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 пострадавшим; </w:t>
      </w:r>
    </w:p>
    <w:p w:rsidR="00FF5E5A" w:rsidRPr="00FF5E5A" w:rsidRDefault="008636F8" w:rsidP="00565E88">
      <w:pPr>
        <w:pStyle w:val="a6"/>
        <w:rPr>
          <w:rFonts w:ascii="Times New Roman" w:hAnsi="Times New Roman" w:cs="Times New Roman"/>
          <w:sz w:val="24"/>
          <w:szCs w:val="24"/>
        </w:rPr>
      </w:pPr>
      <w:r w:rsidRPr="00FF5E5A">
        <w:rPr>
          <w:rFonts w:ascii="Times New Roman" w:hAnsi="Times New Roman" w:cs="Times New Roman"/>
          <w:sz w:val="24"/>
          <w:szCs w:val="24"/>
        </w:rPr>
        <w:t xml:space="preserve">соблюдения норм здорового образа жизни </w:t>
      </w:r>
    </w:p>
    <w:p w:rsidR="006778C5" w:rsidRPr="006778C5" w:rsidRDefault="006778C5" w:rsidP="006778C5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Cs/>
          <w:sz w:val="20"/>
          <w:szCs w:val="20"/>
          <w:lang w:val="ru-RU"/>
        </w:rPr>
      </w:pPr>
      <w:bookmarkStart w:id="2" w:name="page15"/>
      <w:bookmarkStart w:id="3" w:name="page17"/>
      <w:bookmarkStart w:id="4" w:name="page19"/>
      <w:bookmarkStart w:id="5" w:name="page21"/>
      <w:bookmarkStart w:id="6" w:name="page23"/>
      <w:bookmarkEnd w:id="2"/>
      <w:bookmarkEnd w:id="3"/>
      <w:bookmarkEnd w:id="4"/>
      <w:bookmarkEnd w:id="5"/>
      <w:bookmarkEnd w:id="6"/>
      <w:r w:rsidRPr="006778C5">
        <w:rPr>
          <w:rFonts w:ascii="Times New Roman" w:hAnsi="Times New Roman" w:cs="Times New Roman"/>
          <w:bCs/>
          <w:sz w:val="20"/>
          <w:szCs w:val="20"/>
          <w:lang w:val="ru-RU"/>
        </w:rPr>
        <w:t>ТРЕБОВАНИЯ К УРОВНЮ ПОДГОТОВКИ  ВЫПУСКНИКОВ,</w:t>
      </w:r>
    </w:p>
    <w:p w:rsidR="006778C5" w:rsidRPr="006778C5" w:rsidRDefault="006778C5" w:rsidP="00B560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6778C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УСПЕШНО </w:t>
      </w:r>
      <w:proofErr w:type="gramStart"/>
      <w:r w:rsidRPr="006778C5">
        <w:rPr>
          <w:rFonts w:ascii="Times New Roman" w:hAnsi="Times New Roman" w:cs="Times New Roman"/>
          <w:bCs/>
          <w:sz w:val="20"/>
          <w:szCs w:val="20"/>
          <w:lang w:val="ru-RU"/>
        </w:rPr>
        <w:t>ОСВОИВШИХ</w:t>
      </w:r>
      <w:proofErr w:type="gramEnd"/>
      <w:r w:rsidRPr="006778C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РАБОЧУЮ ПРОГРАММУ.</w:t>
      </w:r>
    </w:p>
    <w:p w:rsidR="006778C5" w:rsidRPr="006778C5" w:rsidRDefault="006778C5" w:rsidP="00B5604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1" w:right="374"/>
        <w:jc w:val="center"/>
        <w:rPr>
          <w:rFonts w:ascii="Times New Roman" w:hAnsi="Times New Roman" w:cs="Times New Roman"/>
          <w:spacing w:val="-22"/>
          <w:sz w:val="24"/>
          <w:szCs w:val="24"/>
          <w:lang w:val="ru-RU"/>
        </w:rPr>
      </w:pPr>
    </w:p>
    <w:p w:rsidR="006778C5" w:rsidRPr="006778C5" w:rsidRDefault="006778C5" w:rsidP="00B5604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основ безопасности жизнедеятельности ученик должен: </w:t>
      </w:r>
    </w:p>
    <w:p w:rsidR="006778C5" w:rsidRPr="005F150E" w:rsidRDefault="006778C5" w:rsidP="00B5604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proofErr w:type="spellEnd"/>
      <w:r w:rsidRPr="005F150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778C5" w:rsidRPr="006778C5" w:rsidRDefault="006778C5" w:rsidP="00B5604E">
      <w:pPr>
        <w:numPr>
          <w:ilvl w:val="0"/>
          <w:numId w:val="10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основные составляющие здорового образа жизни, обеспечивающие духовное, физическое и социальное благополучие;</w:t>
      </w:r>
    </w:p>
    <w:p w:rsidR="006778C5" w:rsidRPr="006778C5" w:rsidRDefault="006778C5" w:rsidP="00B5604E">
      <w:pPr>
        <w:numPr>
          <w:ilvl w:val="0"/>
          <w:numId w:val="10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потенциальные опасности природного, техногенного и социального характера, возникающие в повседневной жизни, их возможные последствия и правила личной безопасности;</w:t>
      </w:r>
    </w:p>
    <w:p w:rsidR="006778C5" w:rsidRPr="006778C5" w:rsidRDefault="006778C5" w:rsidP="00B5604E">
      <w:pPr>
        <w:numPr>
          <w:ilvl w:val="0"/>
          <w:numId w:val="10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ы безопасности при активном отдыхе в природных условиях;</w:t>
      </w:r>
    </w:p>
    <w:p w:rsidR="006778C5" w:rsidRPr="006778C5" w:rsidRDefault="006778C5" w:rsidP="00B5604E">
      <w:pPr>
        <w:numPr>
          <w:ilvl w:val="0"/>
          <w:numId w:val="10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основные положения Концепции национальной безопасности Российской Федерации по обеспечению безопасности личности, общества и государства;</w:t>
      </w:r>
    </w:p>
    <w:p w:rsidR="006778C5" w:rsidRPr="006778C5" w:rsidRDefault="006778C5" w:rsidP="00B5604E">
      <w:pPr>
        <w:numPr>
          <w:ilvl w:val="0"/>
          <w:numId w:val="10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6778C5" w:rsidRPr="006778C5" w:rsidRDefault="006778C5" w:rsidP="00B5604E">
      <w:pPr>
        <w:numPr>
          <w:ilvl w:val="0"/>
          <w:numId w:val="10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организацию защиты населения от чрезвычайных ситуаций природного и техногенного характера в Российской Федерации;</w:t>
      </w:r>
    </w:p>
    <w:p w:rsidR="006778C5" w:rsidRPr="006778C5" w:rsidRDefault="006778C5" w:rsidP="00B5604E">
      <w:pPr>
        <w:numPr>
          <w:ilvl w:val="0"/>
          <w:numId w:val="10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права и обязанности граждан в области безопасности жизнедеятельности;</w:t>
      </w:r>
    </w:p>
    <w:p w:rsidR="006778C5" w:rsidRPr="006778C5" w:rsidRDefault="006778C5" w:rsidP="00B5604E">
      <w:pPr>
        <w:numPr>
          <w:ilvl w:val="0"/>
          <w:numId w:val="10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рекомендации специалистов в области безопасности жизнедеятельности по правилам безопасного поведения в различных опасных и чрезвычайных ситуациях;</w:t>
      </w:r>
    </w:p>
    <w:p w:rsidR="006778C5" w:rsidRPr="006778C5" w:rsidRDefault="006778C5" w:rsidP="00B5604E">
      <w:pPr>
        <w:numPr>
          <w:ilvl w:val="0"/>
          <w:numId w:val="10"/>
        </w:numPr>
        <w:shd w:val="clear" w:color="auto" w:fill="FFFFFF"/>
        <w:tabs>
          <w:tab w:val="clear" w:pos="14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приемы и правила оказания первой медицинской помощи.</w:t>
      </w:r>
    </w:p>
    <w:p w:rsidR="006778C5" w:rsidRPr="005F150E" w:rsidRDefault="006778C5" w:rsidP="00B5604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proofErr w:type="spellEnd"/>
      <w:r w:rsidRPr="005F150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778C5" w:rsidRPr="006778C5" w:rsidRDefault="006778C5" w:rsidP="00B5604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доступно объяснить значение здорового образа жизни для обеспечения личной безопасности и здоровья;</w:t>
      </w:r>
    </w:p>
    <w:p w:rsidR="006778C5" w:rsidRPr="006778C5" w:rsidRDefault="006778C5" w:rsidP="00B5604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6778C5" w:rsidRPr="006778C5" w:rsidRDefault="006778C5" w:rsidP="00B5604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соблюдать правила дорожного движения в качестве пешехода, пассажира и водителя транспортного средства (велосипеда, мопеда);</w:t>
      </w:r>
    </w:p>
    <w:p w:rsidR="006778C5" w:rsidRPr="006778C5" w:rsidRDefault="006778C5" w:rsidP="00B5604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 xml:space="preserve">действовать при возникновении пожара в жилище и использовать подручные </w:t>
      </w:r>
      <w:r w:rsidRPr="006778C5">
        <w:rPr>
          <w:rFonts w:ascii="Times New Roman" w:hAnsi="Times New Roman" w:cs="Times New Roman"/>
          <w:sz w:val="24"/>
          <w:szCs w:val="24"/>
          <w:lang w:val="ru-RU"/>
        </w:rPr>
        <w:lastRenderedPageBreak/>
        <w:t>средства для ликвидации очага возгорания;</w:t>
      </w:r>
    </w:p>
    <w:p w:rsidR="006778C5" w:rsidRPr="006778C5" w:rsidRDefault="006778C5" w:rsidP="00B5604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личной безопасности в </w:t>
      </w:r>
      <w:proofErr w:type="gramStart"/>
      <w:r w:rsidRPr="006778C5">
        <w:rPr>
          <w:rFonts w:ascii="Times New Roman" w:hAnsi="Times New Roman" w:cs="Times New Roman"/>
          <w:sz w:val="24"/>
          <w:szCs w:val="24"/>
          <w:lang w:val="ru-RU"/>
        </w:rPr>
        <w:t>криминогенных ситуациях</w:t>
      </w:r>
      <w:proofErr w:type="gramEnd"/>
      <w:r w:rsidRPr="006778C5">
        <w:rPr>
          <w:rFonts w:ascii="Times New Roman" w:hAnsi="Times New Roman" w:cs="Times New Roman"/>
          <w:sz w:val="24"/>
          <w:szCs w:val="24"/>
          <w:lang w:val="ru-RU"/>
        </w:rPr>
        <w:t xml:space="preserve"> и в местах скопления большого количества людей;</w:t>
      </w:r>
    </w:p>
    <w:p w:rsidR="006778C5" w:rsidRPr="006778C5" w:rsidRDefault="006778C5" w:rsidP="00B5604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перечислить последовательность действий при оповещении возникновения угрозы чрезвычайной ситуации и во время чрезвычайной ситуации;</w:t>
      </w:r>
    </w:p>
    <w:p w:rsidR="006778C5" w:rsidRPr="006778C5" w:rsidRDefault="006778C5" w:rsidP="00B5604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8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pacing w:val="-8"/>
          <w:sz w:val="24"/>
          <w:szCs w:val="24"/>
          <w:lang w:val="ru-RU"/>
        </w:rPr>
        <w:t>пользоваться средствами индивидуальной и коллективной защиты;</w:t>
      </w:r>
    </w:p>
    <w:p w:rsidR="006778C5" w:rsidRPr="006778C5" w:rsidRDefault="006778C5" w:rsidP="00B5604E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оказывать первую медицинскую помощь при неотложных состояниях.</w:t>
      </w:r>
    </w:p>
    <w:p w:rsidR="006778C5" w:rsidRPr="006778C5" w:rsidRDefault="006778C5" w:rsidP="00B560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778C5" w:rsidRPr="006778C5" w:rsidRDefault="006778C5" w:rsidP="00B5604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6778C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proofErr w:type="gramEnd"/>
      <w:r w:rsidRPr="006778C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6778C5" w:rsidRPr="006778C5" w:rsidRDefault="006778C5" w:rsidP="00B5604E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выработки потребности в соблюдении норм здорового образа жизни;</w:t>
      </w:r>
    </w:p>
    <w:p w:rsidR="006778C5" w:rsidRPr="005F150E" w:rsidRDefault="006778C5" w:rsidP="00B5604E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50E">
        <w:rPr>
          <w:rFonts w:ascii="Times New Roman" w:hAnsi="Times New Roman" w:cs="Times New Roman"/>
          <w:sz w:val="24"/>
          <w:szCs w:val="24"/>
        </w:rPr>
        <w:t>невосприимчивости</w:t>
      </w:r>
      <w:proofErr w:type="spellEnd"/>
      <w:r w:rsidRPr="005F150E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F150E">
        <w:rPr>
          <w:rFonts w:ascii="Times New Roman" w:hAnsi="Times New Roman" w:cs="Times New Roman"/>
          <w:sz w:val="24"/>
          <w:szCs w:val="24"/>
        </w:rPr>
        <w:t>вредным</w:t>
      </w:r>
      <w:proofErr w:type="spellEnd"/>
      <w:r w:rsidRPr="005F1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50E">
        <w:rPr>
          <w:rFonts w:ascii="Times New Roman" w:hAnsi="Times New Roman" w:cs="Times New Roman"/>
          <w:sz w:val="24"/>
          <w:szCs w:val="24"/>
        </w:rPr>
        <w:t>привычкам</w:t>
      </w:r>
      <w:proofErr w:type="spellEnd"/>
      <w:r w:rsidRPr="005F150E">
        <w:rPr>
          <w:rFonts w:ascii="Times New Roman" w:hAnsi="Times New Roman" w:cs="Times New Roman"/>
          <w:sz w:val="24"/>
          <w:szCs w:val="24"/>
        </w:rPr>
        <w:t>;</w:t>
      </w:r>
    </w:p>
    <w:p w:rsidR="006778C5" w:rsidRPr="006778C5" w:rsidRDefault="006778C5" w:rsidP="00B5604E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обеспечения личной безопасности в различных опасных и чрезвычайных ситуациях;</w:t>
      </w:r>
    </w:p>
    <w:p w:rsidR="006778C5" w:rsidRPr="006778C5" w:rsidRDefault="006778C5" w:rsidP="00B5604E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6778C5" w:rsidRPr="006778C5" w:rsidRDefault="006778C5" w:rsidP="00B5604E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подготовки и участия в различных видах активного отдыха в природных условиях (походы выходного дня, ближний, дальний и международный туризм);</w:t>
      </w:r>
    </w:p>
    <w:p w:rsidR="006778C5" w:rsidRPr="006778C5" w:rsidRDefault="006778C5" w:rsidP="00B5604E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6778C5" w:rsidRPr="006778C5" w:rsidRDefault="006778C5" w:rsidP="00B5604E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78C5">
        <w:rPr>
          <w:rFonts w:ascii="Times New Roman" w:hAnsi="Times New Roman" w:cs="Times New Roman"/>
          <w:sz w:val="24"/>
          <w:szCs w:val="24"/>
          <w:lang w:val="ru-RU"/>
        </w:rPr>
        <w:t xml:space="preserve">оказания первой медицинской помощи пострадавшим в различных опасных или бытовых ситуациях. </w:t>
      </w:r>
    </w:p>
    <w:p w:rsidR="002C0EAF" w:rsidRPr="00FF5E5A" w:rsidRDefault="002C0EAF" w:rsidP="00B5604E">
      <w:pPr>
        <w:pStyle w:val="a6"/>
        <w:rPr>
          <w:rFonts w:ascii="Times New Roman" w:hAnsi="Times New Roman" w:cs="Times New Roman"/>
          <w:spacing w:val="2"/>
          <w:sz w:val="24"/>
          <w:szCs w:val="24"/>
        </w:rPr>
      </w:pPr>
    </w:p>
    <w:p w:rsidR="00AB3BA9" w:rsidRDefault="007628F0" w:rsidP="00B5604E">
      <w:pPr>
        <w:pStyle w:val="a6"/>
        <w:ind w:left="24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7628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C0EAF" w:rsidRPr="00BC14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учебной программы</w:t>
      </w:r>
    </w:p>
    <w:p w:rsidR="00CC4E2D" w:rsidRPr="00BC14EA" w:rsidRDefault="00CC4E2D" w:rsidP="00B5604E">
      <w:pPr>
        <w:pStyle w:val="a6"/>
        <w:ind w:left="4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C0EAF" w:rsidRPr="00FF5E5A" w:rsidRDefault="002C0EAF" w:rsidP="00B5604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класс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I.  Безопасность человека в опасных ситуациях 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I. Основы комплексной безопасности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 Человек, среда его обитания, безопасность человека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           - 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в быту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 опасные и аварийные ситуации в жилище. Соблюдение мер безопасности в быту.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 Опасные ситуации техногенного характера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- Безопасность на дорогах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.  Пожарная безопасность. Безопасное поведение в бытовых ситуациях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 Опасные ситуации природного характера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- Безопасность на водоёмах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состояния водоёмов в различное время года. Соблюдение правил безопасности при купании в оборудованных и необорудованных местах. Безопасный отдых у воды. Правила безопасного поведения на воде. Опасность водоёмов зимой. Меры предосторожности при движении по льду. Оказание само- и взаимопомощи 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рпящим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дствие на воде.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 Чрезвычайные ситуации природного и техногенного характера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-  Чрезвычайные ситуации природного характера (землетрясение, наводнение, буря, ураган, сели, оползни, обвалы).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резвычайные ситуации техногенного характера (</w:t>
      </w:r>
      <w:proofErr w:type="spell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ационно</w:t>
      </w:r>
      <w:proofErr w:type="spell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асные объекты, </w:t>
      </w:r>
      <w:proofErr w:type="spell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овзрывоопасный</w:t>
      </w:r>
      <w:proofErr w:type="spell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, химически опасный объект)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Раздел 3. Основы противодействия экстремизму и терроризму в Российской Федерации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. Опасные ситуации социального характера, антиобщественное поведение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- 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е ситуации социального характера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иминогенные ситуации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роде, причины их возникновения. Меры личной безопасности на улице, дома, в общественном месте. Профилактика нападений и самозащита при нападении насильников и хулиганов. Самооценка поведения. Психологические приёмы самозащиты. Правила безопасного поведения с незнакомым человеком на улице, в подъезде дома, лифте. Правила обеспечения сохранности личных вещей. Правила защиты от мошенников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 . Экстремизм и терроризм – чрезвычайные опасности для общества и государств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Экстремизм и терроризм: основные понятия и причины их возникновения. 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ложников сотрудниками спецслужб.  Ответственность несовершеннолетних за   антиобщественное поведение и участие в террористической деятельност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II. Основы медицинских знаний и здорового образа жизни 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. Основы здорового образа жизни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. Возрастные особенности развития человека и здоровый образ жизни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понятия о здоровье и здоровом образе жизни</w:t>
      </w: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Здоровый образ жизни – индивидуальная система поведения человека, обеспечивающая совершенствование его физических и духовных качеств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Двигательная активность и закаливание организма – необходимые условия сохранения и укрепления здоровья. Рациональное питание. Роль питания в сохранении здоровья человека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- Вредные привычки и их негативное влияние на здоровье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дные привычки и их негативное влияние на здоровье. </w:t>
      </w:r>
      <w:proofErr w:type="spell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е</w:t>
      </w:r>
      <w:proofErr w:type="spell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последствия для организма курящего и окружающих людей. Алкоголь и его влияние на здоровье подростка. Наркомания, токсикомания и другие вредные привычки.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I. Основы медицинских знаний и оказание первой медицинской помощи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8. Первая медицинская помощь и правила её оказания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- Оказание первой медицинской помощи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Медицинская (домашняя) аптечка. Оказание первой медицинской помощи при ссадинах и ушибах. Перевязочные и лекарственные средства.  Первая медицинская помощь при отравлениях газами, пищевыми продуктами, средствами бытовой химии, лекарствами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BC14EA" w:rsidRDefault="002C0EAF" w:rsidP="00BC14EA">
      <w:pPr>
        <w:pStyle w:val="a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4EA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й программы для 6 класса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I. Основы безопасности личности, общества и государства 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. Основы комплексной безопасности 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. Подготовка к активному отдыху на природе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Ориентирование на местности. Определение своего местонахождения и направления движения на местности. Подготовка к выходу на природу. Определение необходимого снаряжения для похода. Определение места для бивака и организация  бивачных работ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2. Активный отдых на природе и безопасность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бщие правила безопасности при активном отдыхе на природе. Подготовка и обеспечение безопасности в пеших и горных походах, при проведении лыжных, велосипедных и водных походов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. Дальний (внутренний) и выездной туризм, меры безопасности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Факторы, оказывающие влияние на безопасность человека в дальнем и выездном туризме. Акклиматизация человека в различных природных условиях. Обеспечение личной безопасности при следовании к местам отдыха различными видами транспорт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4. Обеспечение безопасности при автономном существовании человека в природной среде </w:t>
      </w: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 Автономное существование человека в природных условиях. Добровольная и вынужденная автономия. Обеспечение жизнедеятельности человека в природной среде при автономном существовани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 Опасные ситуации в природных условиях 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Опасные погодные условия. Дикие животные и обеспечение безопасности при встрече с ними. Укусы насекомых и защита от них. Клещевой энцефалит и его профилактик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II. Основы медицинских знаний и здорового образа жизни 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. Основы медицинских знаний и оказание первой помощи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6. Основы медицинских знаний и оказания первой медицинской помощи   Личная гигиена и оказание помощи в природных условиях.    Первая медицинская помощь при травмах.  Оказание первой медицинской помощи при тепловом и солнечном ударах, при отморожении и ожоге. Оказание первой помощи при укусах змей и насекомых.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II. Основы здорового образа жизни 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7. Здоровье человека и факторы, на него влияющие </w:t>
      </w: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развитие  и здоровье человек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ркомания и её отрицательные последствия для здоровья человека. Профилактика вредных привычек.</w:t>
      </w:r>
    </w:p>
    <w:p w:rsidR="002C0EAF" w:rsidRPr="00BC14EA" w:rsidRDefault="002C0EAF" w:rsidP="00BC14E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C0EAF" w:rsidRPr="00BC14EA" w:rsidRDefault="002C0EAF" w:rsidP="00BC14EA">
      <w:pPr>
        <w:pStyle w:val="a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14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учебной программы для 7 класса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I. Основы безопасности личности, общества и государства   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.  Основы комплексной безопасности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 1. Общие понятия об опасных и чрезвычайных ситуациях природного характер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FF5E5A">
        <w:rPr>
          <w:rFonts w:ascii="Times New Roman" w:eastAsia="Times New Roman" w:hAnsi="Times New Roman" w:cs="Times New Roman"/>
          <w:sz w:val="24"/>
          <w:szCs w:val="24"/>
        </w:rPr>
        <w:t>Различные природные явления и причины их возникновения.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ая характеристика природных явлений. Опасные и чрезвычайные ситуации природного характер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Чрезвычайные ситуации геологического происхожден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трясения. Причины возникновения и возможные последствия.  Правила безопасного поведения при землетрясени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Расположение вулканов на Земле, извержение вулканов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  Чрезвычайные ситуации метеорологического происхожден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аганы, бури, причины из возникновения, возможные последствия. Смерч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4.  Чрезвычайные ситуации гидрологического происхожден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воднения. Виды наводнений и их причины. Рекомендации населению по действиям при угрозе и во время наводнения.   Сели и их характеристика.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унами и их характеристика. Снежные лавины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 Природные пожары и  чрезвычайные ситуации биолого-социального происхожден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пожары (лесные, торфяные, степные) и их характеристика.     Инфекционная заболеваемость людей и защита населения. Эпизоотии и эпифитоти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 Защита населения Российской Федерации от чрезвычайных ситуаций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Защита населения от последствий землетрясений. Последствия извержения вулканов. Защита населения. Оползни, обвалы, их последствия. Защита населен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. Защита населения от чрезвычайных ситуаций метеорологического происхождения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 населения от последствий ураганов и бурь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4. Защита населения от чрезвычайных ситуаций гидрологического происхождения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населения от последствий наводнения. Защита населения от последствий селевых потоков. Защита населения от цунам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5. Защита населения от природных пожаров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лесных и торфяных пожаров, защита населен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3. </w:t>
      </w: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>Основы противодействия терроризму и экстремизму в Российской Федерации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6. </w:t>
      </w:r>
      <w:r w:rsidRPr="00FF5E5A">
        <w:rPr>
          <w:rFonts w:ascii="Times New Roman" w:eastAsia="Times New Roman" w:hAnsi="Times New Roman" w:cs="Times New Roman"/>
          <w:sz w:val="24"/>
          <w:szCs w:val="24"/>
        </w:rPr>
        <w:t>Духовно-нравственные основы противодействия экстремизму и терроризму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а в формировании антитеррористического поведения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II. Основы медицинских знаний и здорового образа жизни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здел 4  Основы здорового образа жизни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7. Здоровый образ жизни и его значение для гармоничного развития человек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Психологическая уравновешенность. Стресс и его влияние на человека. </w:t>
      </w: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Анатомо-физиологические особенности человека в подростковом возрасте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5.  Основы медицинских знаний и оказание первой  помощи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7. Первая медицинская помощь при неотложных состояниях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Общие правила оказания первой медицинской помощи.   Оказание первой медицинской помощи  при наружном  кровотечении. Оказание первой медицинской помощи при ушибах и переломах.  Общие правила транспортировки пострадавшего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BC14EA" w:rsidRDefault="002C0EAF" w:rsidP="00BC14EA">
      <w:pPr>
        <w:pStyle w:val="a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14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учебной программы для 8 класса</w:t>
      </w:r>
    </w:p>
    <w:p w:rsidR="002C0EAF" w:rsidRPr="00BC14EA" w:rsidRDefault="002C0EAF" w:rsidP="00BC14EA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I. Основы безопасности личности, общества и государства 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. Основы комплексной безопасности 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 Пожарная безопасность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 Пожары в жилых и общественных зданиях, причины их возникновения и последствия. Профилактика пожаров в повседневной жизни и организация защиты населения. Права,  обязанности и ответственность граждан в области пожарной безопасности. Обеспечение личной безопасности при пожарах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 Безопасность на дорогах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дорожно-транспортных происшествий и травматизма людей. Организация дорожного движения, обязанности  пешеходов и пассажиров. Велосипедист-водитель транспортного средств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 Безопасность на водоёмах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опасное поведение на водоемах в различных условиях. Безопасный отдых на водоемах. Оказание помощи 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рпящим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едствие на воде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ема 4. Экология и безопасность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знение окружающей природной среды и здоровье человека. Правила безопасного поведения при неблагоприятной экологической обстановке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Тема 5.  Чрезвычайные ситуации техногенного характера и их возможные последств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кация  чрезвычайных ситуаций техногенного характера.  Аварии на радиационно-опасных объектах и их возможные  последствия. Аварии на химически опасных объектах и их возможные последствия. Пожары и взрывы на  взрывопожароопасных 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х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возможные последствия.  Аварии  на гидротехнических сооружениях, их последств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I. Защита населения Российской Федерации от чрезвычайных ситуаций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6. Обеспечение защиты населения от чрезвычайных ситуаций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еспечение радиационной безопасности населения. Обеспечение химической защиты населения. Обеспечение защиты населения от последствий аварий на 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зрывопожароопасных объектах. Обеспечение защиты населения от последствий аварий на гидротехнических сооружениях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 7. Организация защиты населения от чрезвычайных ситуаций техногенного характера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оповещения населения о чрезвычайных ситуациях техногенного характера. Эвакуация населения.   Инженерная защита населения и территорий от чрезвычайных ситуаций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II. Основы медицинских знаний и здорового образа жизни  </w:t>
      </w: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Раздел III.  Основы здорового образа жизни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Тема 7. Здоровый образ жизни и его составляющие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Здоровье как основная ценность человека. Индивидуальное здоровье человека, его физическая, духовная и социальная сущность. Репродуктивное здоровье – составляющая здоровья человека и общества.  Здоровый образ жизни 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 Вредные привычки и их влияние на здоровье. Профилактика вредных привычек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Здоровый образ жизни и безопасность жизнедеятельност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V.  Основы медицинских знаний и оказание первой помощи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Тема 8. Первая медицинская помощь при неотложных состояниях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Первая медицинская помощь пострадавшим и ее значение. Первая медицинская помощь при отравлениях аварийно химически опасными веществами (практическое занятие). Первая медицинская помощь при травмах (практическое занятие)</w:t>
      </w:r>
      <w:proofErr w:type="gramStart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FF5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ие ПМП при утоплении (практическое занятие)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EAF" w:rsidRPr="00BC14EA" w:rsidRDefault="002C0EAF" w:rsidP="00BC14EA">
      <w:pPr>
        <w:pStyle w:val="a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14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учебной программы для 9 класса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1 Основы безопасности личности, общества и государства  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I. Основы комплексной безопасности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Тема 1. Национальная безопасность России в современном мире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Современный мир и Россия. Национальные интересы России в современном мире. Основные угрозы национальным интересам и безопасности России.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Влияние  культуры   безопасности жизнедеятельности населения на  национальную безопасность Росси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 2. Чрезвычайные ситуации мирного и военного времени  и национальная безопасность Росси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  Чрезвычайные ситуации их  классификация.    Чрезвычайные ситуации природного характера, их причины и последствия. Чрезвычайные ситуации техногенного характера, их причины и последствия. Угроза военной безопасности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Защита населения РФ от ЧС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F5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ма 3. Организационные основы по защите населения страны от чрезвычайных ситуаций мирного и военного времени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Единая государственная система предупреждения и ликвидации чрезвычайных ситуаций (РСЧС). Гражданская оборона как составная часть национальной безопасности и обороны страны. МЧС России – федеральный орган управления в области защиты населения и территорий от чрезвычайных ситуаций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4. Основные мероприятия, проводимые в РФ, по защите населения от чрезвычайных ситуаций мирного и военного времени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Мониторинг и прогнозирование чрезвычайных ситуаций. Инженерная защита населения и территорий от чрезвычайных ситуаций. Оповещение  и эвакуация населения в  условиях  </w:t>
      </w:r>
      <w:r w:rsidRPr="00FF5E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резвычайных ситуаций.  Аварийно-спасательные и другие неотложные работы в очагах поражения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Противодействие терроризму и экстремизму в РФ 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5. Терроризм и экстремизм: их причины и последстви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терроризм – угроза национальной безопасности России. Виды террористических актов, их цели и способы осуществления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6. Нормативно- правовая база противодействия терроризму и экстремизму в РФ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Основные нормативно-правовые акты по противодействию терроризму. Общегосударственное противодействие терроризму. Нормативно- правовая база противодействия </w:t>
      </w:r>
      <w:proofErr w:type="spellStart"/>
      <w:r w:rsidRPr="00FF5E5A">
        <w:rPr>
          <w:rFonts w:ascii="Times New Roman" w:eastAsia="Times New Roman" w:hAnsi="Times New Roman" w:cs="Times New Roman"/>
          <w:sz w:val="24"/>
          <w:szCs w:val="24"/>
        </w:rPr>
        <w:t>наркотизму</w:t>
      </w:r>
      <w:proofErr w:type="spellEnd"/>
      <w:r w:rsidRPr="00FF5E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Тема 7. Организационные основы противодействия терроризму и </w:t>
      </w:r>
      <w:proofErr w:type="spellStart"/>
      <w:r w:rsidRPr="00FF5E5A">
        <w:rPr>
          <w:rFonts w:ascii="Times New Roman" w:eastAsia="Times New Roman" w:hAnsi="Times New Roman" w:cs="Times New Roman"/>
          <w:sz w:val="24"/>
          <w:szCs w:val="24"/>
        </w:rPr>
        <w:t>наркотизму</w:t>
      </w:r>
      <w:proofErr w:type="spellEnd"/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 в РФ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е основы противодействия </w:t>
      </w:r>
      <w:proofErr w:type="spellStart"/>
      <w:r w:rsidRPr="00FF5E5A">
        <w:rPr>
          <w:rFonts w:ascii="Times New Roman" w:eastAsia="Times New Roman" w:hAnsi="Times New Roman" w:cs="Times New Roman"/>
          <w:sz w:val="24"/>
          <w:szCs w:val="24"/>
        </w:rPr>
        <w:t>наркотизму</w:t>
      </w:r>
      <w:proofErr w:type="spellEnd"/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 в РФ. Организационные основы противодействия терроризму  в РФ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Тема 8. Обеспечение личной безопасности при угрозе теракта и профилактика </w:t>
      </w:r>
      <w:proofErr w:type="spellStart"/>
      <w:r w:rsidRPr="00FF5E5A">
        <w:rPr>
          <w:rFonts w:ascii="Times New Roman" w:eastAsia="Times New Roman" w:hAnsi="Times New Roman" w:cs="Times New Roman"/>
          <w:sz w:val="24"/>
          <w:szCs w:val="24"/>
        </w:rPr>
        <w:t>наркозависимости</w:t>
      </w:r>
      <w:proofErr w:type="spellEnd"/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Правила поведения при угрозе террористического акта. Профилактика </w:t>
      </w:r>
      <w:proofErr w:type="spellStart"/>
      <w:r w:rsidRPr="00FF5E5A">
        <w:rPr>
          <w:rFonts w:ascii="Times New Roman" w:eastAsia="Times New Roman" w:hAnsi="Times New Roman" w:cs="Times New Roman"/>
          <w:sz w:val="24"/>
          <w:szCs w:val="24"/>
        </w:rPr>
        <w:t>наркозависимости</w:t>
      </w:r>
      <w:proofErr w:type="spellEnd"/>
      <w:r w:rsidRPr="00FF5E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2. Основы медицинских знаний и здорового образа жизни  </w:t>
      </w: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Основы здорового образа жизни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9. Здоровье-условие благополучия человека.</w:t>
      </w:r>
    </w:p>
    <w:p w:rsidR="002C0EAF" w:rsidRPr="00FF5E5A" w:rsidRDefault="00FE72C5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Здоровье </w:t>
      </w:r>
      <w:r w:rsidR="002C0EAF" w:rsidRPr="00FF5E5A">
        <w:rPr>
          <w:rFonts w:ascii="Times New Roman" w:eastAsia="Times New Roman" w:hAnsi="Times New Roman" w:cs="Times New Roman"/>
          <w:sz w:val="24"/>
          <w:szCs w:val="24"/>
        </w:rPr>
        <w:t xml:space="preserve"> человека как индивидуальная, так и общественная ценность. Здоровый образ жизни и его составляющие. Репродуктивное здоровье населения и национальная безопасность России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Тема 10. Факторы, разрушающие репродуктивное здоровье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Ранние половые связи и их последствия. Инфекции, передаваемые половым путём. Понятие о ВИЧ-инфекции и </w:t>
      </w:r>
      <w:proofErr w:type="spellStart"/>
      <w:r w:rsidRPr="00FF5E5A">
        <w:rPr>
          <w:rFonts w:ascii="Times New Roman" w:eastAsia="Times New Roman" w:hAnsi="Times New Roman" w:cs="Times New Roman"/>
          <w:sz w:val="24"/>
          <w:szCs w:val="24"/>
        </w:rPr>
        <w:t>СПИДе</w:t>
      </w:r>
      <w:proofErr w:type="spellEnd"/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Тема 11. Правовые основы сохранения и укрепления репродуктивного здоровья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>Брак и семья. Семья и здоровый образ жизни человека. Основы семейного права в РФ.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 Основы медицинских знаний и оказания первой  помощи  </w:t>
      </w:r>
    </w:p>
    <w:p w:rsidR="002C0EAF" w:rsidRPr="00FF5E5A" w:rsidRDefault="002C0EAF" w:rsidP="00FF5E5A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EAF" w:rsidRPr="00FF5E5A" w:rsidRDefault="002C0EAF" w:rsidP="008541AC">
      <w:pPr>
        <w:pStyle w:val="a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Тема 12. Оказание первой помощи </w:t>
      </w:r>
    </w:p>
    <w:p w:rsidR="00D27AC8" w:rsidRPr="00FF5E5A" w:rsidRDefault="002C0EAF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Первая медицинская помощь при массовых поражениях (практическое занятие). Первая медицинская помощь при передозировке при приёме </w:t>
      </w:r>
      <w:proofErr w:type="spellStart"/>
      <w:r w:rsidRPr="00FF5E5A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FF5E5A">
        <w:rPr>
          <w:rFonts w:ascii="Times New Roman" w:eastAsia="Times New Roman" w:hAnsi="Times New Roman" w:cs="Times New Roman"/>
          <w:sz w:val="24"/>
          <w:szCs w:val="24"/>
        </w:rPr>
        <w:t xml:space="preserve"> веществ. </w:t>
      </w:r>
    </w:p>
    <w:p w:rsidR="00D27AC8" w:rsidRPr="00FF5E5A" w:rsidRDefault="00D27AC8" w:rsidP="00FF5E5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4A5739" w:rsidRDefault="004A5739" w:rsidP="00BC14E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7628F0" w:rsidRPr="007628F0" w:rsidRDefault="00EA20F9" w:rsidP="007628F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EA20F9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="007628F0" w:rsidRPr="007628F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тический план</w:t>
      </w:r>
      <w:r w:rsidR="007628F0" w:rsidRPr="007628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8F0" w:rsidRPr="007628F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рной программы по основам безопасности жизнедеятельности</w:t>
      </w:r>
      <w:r w:rsidR="007628F0" w:rsidRPr="007628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8F0" w:rsidRPr="007628F0">
        <w:rPr>
          <w:rFonts w:ascii="Times New Roman" w:hAnsi="Times New Roman" w:cs="Times New Roman"/>
          <w:b/>
          <w:bCs/>
          <w:sz w:val="24"/>
          <w:szCs w:val="24"/>
          <w:lang w:val="ru-RU"/>
        </w:rPr>
        <w:t>5-9 классы</w:t>
      </w:r>
    </w:p>
    <w:tbl>
      <w:tblPr>
        <w:tblW w:w="0" w:type="auto"/>
        <w:jc w:val="center"/>
        <w:tblInd w:w="-348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32"/>
        <w:gridCol w:w="7638"/>
        <w:gridCol w:w="933"/>
        <w:gridCol w:w="709"/>
      </w:tblGrid>
      <w:tr w:rsidR="007628F0" w:rsidRPr="005F150E" w:rsidTr="002D4200">
        <w:trPr>
          <w:trHeight w:val="474"/>
          <w:jc w:val="center"/>
        </w:trPr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  <w:proofErr w:type="spellEnd"/>
          </w:p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spellStart"/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76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628F0" w:rsidRPr="005F150E" w:rsidRDefault="007628F0" w:rsidP="002D42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</w:tr>
      <w:tr w:rsidR="007628F0" w:rsidRPr="005F150E" w:rsidTr="002D4200">
        <w:trPr>
          <w:jc w:val="center"/>
        </w:trPr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</w:p>
        </w:tc>
      </w:tr>
      <w:tr w:rsidR="007628F0" w:rsidRPr="005F150E" w:rsidTr="002D4200">
        <w:trPr>
          <w:jc w:val="center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28F0" w:rsidRPr="007628F0" w:rsidRDefault="007628F0" w:rsidP="002D420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безопасности личности, общества и государ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8F0" w:rsidRPr="005F150E" w:rsidTr="002D4200">
        <w:trPr>
          <w:jc w:val="center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28F0" w:rsidRPr="007628F0" w:rsidRDefault="007628F0" w:rsidP="002D42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личной безопасности в повседневной жизн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8F0" w:rsidRPr="007628F0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628F0" w:rsidRPr="005F150E" w:rsidTr="002D4200">
        <w:trPr>
          <w:jc w:val="center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28F0" w:rsidRPr="007628F0" w:rsidRDefault="007628F0" w:rsidP="002D42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зопасного отдыха в природных условиях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8F0" w:rsidRPr="007628F0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628F0" w:rsidRPr="005F150E" w:rsidTr="002D4200">
        <w:trPr>
          <w:jc w:val="center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28F0" w:rsidRPr="007628F0" w:rsidRDefault="007628F0" w:rsidP="002D42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зопасности в чрезвычайных ситуациях природного, техногенного и социального характер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8F0" w:rsidRPr="007628F0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7628F0" w:rsidRPr="005F150E" w:rsidTr="002D4200">
        <w:trPr>
          <w:jc w:val="center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28F0" w:rsidRPr="005F150E" w:rsidRDefault="007628F0" w:rsidP="002D42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628F0" w:rsidRPr="005F150E" w:rsidTr="002D4200">
        <w:trPr>
          <w:jc w:val="center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28F0" w:rsidRPr="007628F0" w:rsidRDefault="007628F0" w:rsidP="002D42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щиты населения Российской Федерации от чрезвычайных ситуац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8F0" w:rsidRPr="007628F0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628F0" w:rsidRPr="005F150E" w:rsidTr="002D4200">
        <w:trPr>
          <w:jc w:val="center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28F0" w:rsidRPr="007628F0" w:rsidRDefault="007628F0" w:rsidP="002D420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медицинских знаний и здорового образа жизн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8F0" w:rsidRPr="005F150E" w:rsidTr="002D4200">
        <w:trPr>
          <w:jc w:val="center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28F0" w:rsidRPr="005F150E" w:rsidRDefault="007628F0" w:rsidP="002D42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7628F0" w:rsidRPr="005F150E" w:rsidTr="002D4200">
        <w:trPr>
          <w:jc w:val="center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28F0" w:rsidRPr="007628F0" w:rsidRDefault="007628F0" w:rsidP="002D42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медицинских знаний и оказания первой медицинской помощ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8F0" w:rsidRPr="007628F0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628F0" w:rsidRPr="005F150E" w:rsidTr="002D4200">
        <w:trPr>
          <w:jc w:val="center"/>
        </w:trPr>
        <w:tc>
          <w:tcPr>
            <w:tcW w:w="8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28F0" w:rsidRPr="005F150E" w:rsidRDefault="007628F0" w:rsidP="002D42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</w:tbl>
    <w:p w:rsidR="007628F0" w:rsidRPr="005F150E" w:rsidRDefault="007628F0" w:rsidP="007628F0">
      <w:pPr>
        <w:tabs>
          <w:tab w:val="left" w:pos="7200"/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</w:p>
    <w:p w:rsidR="007628F0" w:rsidRPr="007628F0" w:rsidRDefault="007628F0" w:rsidP="007628F0">
      <w:pPr>
        <w:tabs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28F0">
        <w:rPr>
          <w:rFonts w:ascii="Times New Roman" w:hAnsi="Times New Roman" w:cs="Times New Roman"/>
          <w:b/>
          <w:sz w:val="24"/>
          <w:szCs w:val="24"/>
          <w:lang w:val="ru-RU"/>
        </w:rPr>
        <w:t>Примерное распределение времени  по разделам и темам программы (5 класс)</w:t>
      </w:r>
    </w:p>
    <w:p w:rsidR="007628F0" w:rsidRPr="007628F0" w:rsidRDefault="007628F0" w:rsidP="007628F0">
      <w:pPr>
        <w:tabs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 0,</w:t>
      </w:r>
      <w:r w:rsidRPr="007628F0">
        <w:rPr>
          <w:rFonts w:ascii="Times New Roman" w:hAnsi="Times New Roman" w:cs="Times New Roman"/>
          <w:b/>
          <w:sz w:val="24"/>
          <w:szCs w:val="24"/>
          <w:lang w:val="ru-RU"/>
        </w:rPr>
        <w:t>5 час в н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лю, всего 17</w:t>
      </w:r>
      <w:r w:rsidRPr="007628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)</w:t>
      </w:r>
    </w:p>
    <w:tbl>
      <w:tblPr>
        <w:tblW w:w="101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9"/>
        <w:gridCol w:w="7197"/>
        <w:gridCol w:w="1052"/>
        <w:gridCol w:w="686"/>
      </w:tblGrid>
      <w:tr w:rsidR="007628F0" w:rsidRPr="005F150E" w:rsidTr="002D4200">
        <w:trPr>
          <w:trHeight w:val="375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7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7628F0" w:rsidRPr="005F150E" w:rsidTr="002D4200">
        <w:trPr>
          <w:trHeight w:val="131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</w:tr>
      <w:tr w:rsidR="007628F0" w:rsidRPr="005F150E" w:rsidTr="002D4200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ы безопасности личности, общества и государства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628F0" w:rsidRPr="005F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Основы комплексной безопасности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04296D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, среда его обитания, безопасность человека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04296D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628F0" w:rsidRPr="005F150E" w:rsidTr="002D4200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Опасны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04296D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628F0" w:rsidRPr="005F150E" w:rsidTr="002D4200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Опасны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04296D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628F0" w:rsidRPr="005F150E" w:rsidTr="002D4200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резвычайные ситуации природного и техногенного характера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04296D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628F0" w:rsidRPr="005F150E" w:rsidTr="002D4200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Основы противодействия экстремизму и терроризму в Российской Федерации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04296D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е  ситуации социального характера, антиобщественное поведение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04296D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628F0" w:rsidRPr="005F150E" w:rsidTr="002D4200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емизм и терроризм – чрезвычайные опасности для общества и государства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04296D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628F0" w:rsidRPr="005F150E" w:rsidTr="002D4200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ы медицинских знаний и здорового образа жизни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04296D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новы здорового образа жизни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04296D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ые особенности развития человека и здоровый образ жизни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04296D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628F0" w:rsidRPr="005F150E" w:rsidTr="002D4200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разрушающи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04296D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628F0" w:rsidRPr="005F150E" w:rsidTr="002D4200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новы медицинских знаний и оказания первой 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дицинской помощи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04296D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04296D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медицинская помощь и правила ее оказания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04296D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628F0" w:rsidRPr="005F150E" w:rsidTr="002D4200"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04296D" w:rsidRDefault="0004296D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</w:tbl>
    <w:p w:rsidR="007628F0" w:rsidRPr="005F150E" w:rsidRDefault="007628F0" w:rsidP="007628F0">
      <w:pPr>
        <w:tabs>
          <w:tab w:val="left" w:pos="7200"/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</w:p>
    <w:p w:rsidR="007628F0" w:rsidRPr="007628F0" w:rsidRDefault="007628F0" w:rsidP="007628F0">
      <w:pPr>
        <w:tabs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28F0">
        <w:rPr>
          <w:rFonts w:ascii="Times New Roman" w:hAnsi="Times New Roman" w:cs="Times New Roman"/>
          <w:b/>
          <w:sz w:val="24"/>
          <w:szCs w:val="24"/>
          <w:lang w:val="ru-RU"/>
        </w:rPr>
        <w:t>Примерное распределение времени  по разделам и темам программы (6 класс)</w:t>
      </w:r>
    </w:p>
    <w:p w:rsidR="007628F0" w:rsidRPr="007628F0" w:rsidRDefault="00D60F2B" w:rsidP="007628F0">
      <w:pPr>
        <w:tabs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 0,5 час в неделю, всего 17</w:t>
      </w:r>
      <w:r w:rsidR="007628F0" w:rsidRPr="007628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)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229"/>
        <w:gridCol w:w="998"/>
        <w:gridCol w:w="784"/>
      </w:tblGrid>
      <w:tr w:rsidR="007628F0" w:rsidRPr="005F150E" w:rsidTr="002D4200">
        <w:trPr>
          <w:trHeight w:val="3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628F0" w:rsidRPr="005F150E" w:rsidRDefault="007628F0" w:rsidP="002D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7628F0" w:rsidRPr="005F150E" w:rsidTr="002D4200">
        <w:trPr>
          <w:trHeight w:val="3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</w:tr>
      <w:tr w:rsidR="007628F0" w:rsidRPr="005F150E" w:rsidTr="002D420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ы безопасности личности, общества и государств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D60F2B" w:rsidRDefault="00D60F2B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Основы комплексной безопасност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D60F2B" w:rsidRDefault="00D60F2B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активному отдыху на природ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D60F2B" w:rsidRDefault="00D60F2B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ый отдых на природе и безопас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D60F2B" w:rsidRDefault="00D60F2B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ий (внутренний) и выездной туризм и  меры безопасност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D60F2B" w:rsidRDefault="00D60F2B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628F0" w:rsidRPr="005F150E" w:rsidTr="002D4200">
        <w:trPr>
          <w:trHeight w:val="6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зопасности при автономном существовании человека в природной сред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D60F2B" w:rsidRDefault="00D60F2B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628F0" w:rsidRPr="005F150E" w:rsidTr="002D420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е ситуации в природных условиях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D60F2B" w:rsidRDefault="00D60F2B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628F0" w:rsidRPr="005F150E" w:rsidTr="002D420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ы медицинских знаний и здорового образа жизн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D60F2B" w:rsidRDefault="00D60F2B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новы медицинских знаний и оказания первой медицинской помощ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D60F2B" w:rsidRDefault="00D60F2B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 помощь при неотложных состояниях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D60F2B" w:rsidRDefault="00D60F2B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новы здорового образа жизн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D60F2B" w:rsidRDefault="00D60F2B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 человека и факторы, на него влияющи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D60F2B" w:rsidRDefault="00D60F2B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628F0" w:rsidRPr="005F150E" w:rsidTr="002D4200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D60F2B" w:rsidRDefault="00D60F2B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</w:tbl>
    <w:p w:rsidR="007628F0" w:rsidRPr="00D60F2B" w:rsidRDefault="007628F0" w:rsidP="007628F0">
      <w:pPr>
        <w:tabs>
          <w:tab w:val="left" w:pos="7200"/>
          <w:tab w:val="left" w:pos="792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28F0" w:rsidRPr="007628F0" w:rsidRDefault="007628F0" w:rsidP="007628F0">
      <w:pPr>
        <w:tabs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28F0">
        <w:rPr>
          <w:rFonts w:ascii="Times New Roman" w:hAnsi="Times New Roman" w:cs="Times New Roman"/>
          <w:b/>
          <w:sz w:val="24"/>
          <w:szCs w:val="24"/>
          <w:lang w:val="ru-RU"/>
        </w:rPr>
        <w:t>Примерное распределение времени  по разделам и темам программы (7 класс)</w:t>
      </w:r>
    </w:p>
    <w:p w:rsidR="007628F0" w:rsidRPr="007628F0" w:rsidRDefault="007628F0" w:rsidP="007628F0">
      <w:pPr>
        <w:tabs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28F0">
        <w:rPr>
          <w:rFonts w:ascii="Times New Roman" w:hAnsi="Times New Roman" w:cs="Times New Roman"/>
          <w:b/>
          <w:sz w:val="24"/>
          <w:szCs w:val="24"/>
          <w:lang w:val="ru-RU"/>
        </w:rPr>
        <w:t>( 1 час в неделю, всего 34 часов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7229"/>
        <w:gridCol w:w="993"/>
        <w:gridCol w:w="708"/>
      </w:tblGrid>
      <w:tr w:rsidR="007628F0" w:rsidRPr="005F150E" w:rsidTr="002D4200">
        <w:trPr>
          <w:trHeight w:val="3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7628F0" w:rsidRPr="005F150E" w:rsidTr="002D4200">
        <w:trPr>
          <w:trHeight w:val="3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ы безопасности личности, общества и государ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Основы комплексной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понятия об опасных и чрезвычайных ситуациях природ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8F0" w:rsidRPr="005F150E" w:rsidTr="002D4200">
        <w:trPr>
          <w:trHeight w:val="3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Чрезвычайны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геологического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8F0" w:rsidRPr="005F150E" w:rsidTr="002D4200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Чрезвычайны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метеорологического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8F0" w:rsidRPr="005F150E" w:rsidTr="002D4200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Чрезвычайны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гидрологического</w:t>
            </w:r>
            <w:proofErr w:type="spellEnd"/>
            <w:proofErr w:type="gram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8F0" w:rsidRPr="005F150E" w:rsidTr="002D4200">
        <w:trPr>
          <w:trHeight w:val="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 пожары и чрезвычайные ситуации  биолого-социального                  происхож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Защита населения Российской Федерации от чрезвычайных ситуац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населения от чрезвычайных ситуаций геологического происхож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8F0" w:rsidRPr="005F150E" w:rsidTr="002D4200">
        <w:trPr>
          <w:trHeight w:val="4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населения от чрезвычайных ситуаций метеорологического происхож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8F0" w:rsidRPr="005F150E" w:rsidTr="002D4200">
        <w:trPr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населения от чрезвычайных ситуаций гидрологического    происхож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8F0" w:rsidRPr="005F150E" w:rsidTr="002D4200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населения от природных пож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8F0" w:rsidRPr="005F150E" w:rsidTr="002D4200">
        <w:trPr>
          <w:trHeight w:val="3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Основы противодействия экстремизму и терроризму в Российской Федер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 – нравственные основы противодействия терроризму и экстремиз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8F0" w:rsidRPr="005F150E" w:rsidTr="002D4200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ы медицинских знаний и здорового образа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rPr>
          <w:trHeight w:val="3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новы здорового образа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 образ жизни и его значение для гармоничного развития человека</w:t>
            </w:r>
            <w:proofErr w:type="gramStart"/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8F0" w:rsidRPr="005F150E" w:rsidTr="002D4200">
        <w:trPr>
          <w:trHeight w:val="3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новы медицинских знаний и оказания первой медицинской помощ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ая помощь при неотложных состоян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8F0" w:rsidRPr="005F150E" w:rsidTr="002D4200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628F0" w:rsidRPr="005F150E" w:rsidRDefault="007628F0" w:rsidP="007628F0">
      <w:pPr>
        <w:tabs>
          <w:tab w:val="left" w:pos="7200"/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</w:p>
    <w:p w:rsidR="007628F0" w:rsidRPr="007628F0" w:rsidRDefault="007628F0" w:rsidP="007628F0">
      <w:pPr>
        <w:tabs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28F0">
        <w:rPr>
          <w:rFonts w:ascii="Times New Roman" w:hAnsi="Times New Roman" w:cs="Times New Roman"/>
          <w:b/>
          <w:sz w:val="24"/>
          <w:szCs w:val="24"/>
          <w:lang w:val="ru-RU"/>
        </w:rPr>
        <w:t>Примерное распределение времени  по разделам и темам программы (8 класс)</w:t>
      </w:r>
    </w:p>
    <w:p w:rsidR="007628F0" w:rsidRPr="007628F0" w:rsidRDefault="007628F0" w:rsidP="007628F0">
      <w:pPr>
        <w:tabs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28F0">
        <w:rPr>
          <w:rFonts w:ascii="Times New Roman" w:hAnsi="Times New Roman" w:cs="Times New Roman"/>
          <w:b/>
          <w:sz w:val="24"/>
          <w:szCs w:val="24"/>
          <w:lang w:val="ru-RU"/>
        </w:rPr>
        <w:t>( 1 час в неделю, всего 34 часов)</w:t>
      </w:r>
    </w:p>
    <w:tbl>
      <w:tblPr>
        <w:tblW w:w="102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229"/>
        <w:gridCol w:w="993"/>
        <w:gridCol w:w="784"/>
      </w:tblGrid>
      <w:tr w:rsidR="007628F0" w:rsidRPr="005F150E" w:rsidTr="002D4200">
        <w:trPr>
          <w:trHeight w:val="2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7628F0" w:rsidRPr="005F150E" w:rsidTr="002D4200">
        <w:trPr>
          <w:trHeight w:val="34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</w:tr>
      <w:tr w:rsidR="007628F0" w:rsidRPr="005F150E" w:rsidTr="002D4200">
        <w:trPr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ы безопасности личности, общества и государ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rPr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Основы комплексной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Пожарная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дорога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водоема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8F0" w:rsidRPr="005F150E" w:rsidTr="002D4200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резвычайные ситуации техногенного характера и их послед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8F0" w:rsidRPr="005F150E" w:rsidTr="002D4200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Защита населения Российской Федерации от чрезвычайных ситуац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защиты населения от чрезвычайных ситуац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8F0" w:rsidRPr="005F150E" w:rsidTr="002D4200">
        <w:trPr>
          <w:trHeight w:val="3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щиты населения от чрезвычайных ситуаций техногенного характ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ы медицинских знаний и здорового образа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rPr>
          <w:trHeight w:val="3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новы здорового образа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rPr>
          <w:trHeight w:val="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 образ жизни и его составляющ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8F0" w:rsidRPr="005F150E" w:rsidTr="002D4200">
        <w:trPr>
          <w:trHeight w:val="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новы медицинских знаний и оказания первой медицинской помощ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rPr>
          <w:trHeight w:val="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помощь при неотложных состоян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8F0" w:rsidRPr="005F150E" w:rsidTr="002D4200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628F0" w:rsidRPr="00D60F2B" w:rsidRDefault="007628F0" w:rsidP="007628F0">
      <w:pPr>
        <w:tabs>
          <w:tab w:val="left" w:pos="7200"/>
          <w:tab w:val="left" w:pos="792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28F0" w:rsidRPr="007628F0" w:rsidRDefault="007628F0" w:rsidP="007628F0">
      <w:pPr>
        <w:tabs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28F0">
        <w:rPr>
          <w:rFonts w:ascii="Times New Roman" w:hAnsi="Times New Roman" w:cs="Times New Roman"/>
          <w:b/>
          <w:sz w:val="24"/>
          <w:szCs w:val="24"/>
          <w:lang w:val="ru-RU"/>
        </w:rPr>
        <w:t>Примерное распределение времени  по разделам и темам программы (9 класс)</w:t>
      </w:r>
    </w:p>
    <w:p w:rsidR="007628F0" w:rsidRPr="007628F0" w:rsidRDefault="007628F0" w:rsidP="007628F0">
      <w:pPr>
        <w:tabs>
          <w:tab w:val="left" w:pos="7200"/>
          <w:tab w:val="left" w:pos="792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28F0">
        <w:rPr>
          <w:rFonts w:ascii="Times New Roman" w:hAnsi="Times New Roman" w:cs="Times New Roman"/>
          <w:b/>
          <w:sz w:val="24"/>
          <w:szCs w:val="24"/>
          <w:lang w:val="ru-RU"/>
        </w:rPr>
        <w:t>( 1 час в неделю, всего 34 часов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7229"/>
        <w:gridCol w:w="993"/>
        <w:gridCol w:w="708"/>
      </w:tblGrid>
      <w:tr w:rsidR="007628F0" w:rsidRPr="005F150E" w:rsidTr="002D4200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7628F0" w:rsidRPr="005F150E" w:rsidTr="002D4200">
        <w:trPr>
          <w:trHeight w:val="4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</w:tr>
      <w:tr w:rsidR="007628F0" w:rsidRPr="005F150E" w:rsidTr="002D4200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ы безопасности личности, общества и государ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Основы комплексной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безопасность в России в современном ми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резвычайные ситуации мирного и военного времени и  национальная безопасность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Защита населения Российской Федерации от чрезвычайных ситуац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rPr>
          <w:trHeight w:val="6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ые основы по защите населения страны от чрезвычайных ситуаций мирного и военного време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8F0" w:rsidRPr="005F150E" w:rsidTr="002D420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мероприятия, проводимы в Российской Федерации, по защите населении от ЧС мирного и военного време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8F0" w:rsidRPr="005F150E" w:rsidTr="002D420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Основы противодействия экстремизму и терроризму в Российской Федер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оризм и экстремизм: их причины и послед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8F0" w:rsidRPr="005F150E" w:rsidTr="002D420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 – правовая база противодействия терроризму и экстремизму в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8F0" w:rsidRPr="005F150E" w:rsidTr="002D4200">
        <w:trPr>
          <w:trHeight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онные основы системы противодействия терроризму и </w:t>
            </w:r>
            <w:proofErr w:type="spellStart"/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тизму</w:t>
            </w:r>
            <w:proofErr w:type="spellEnd"/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8F0" w:rsidRPr="005F150E" w:rsidTr="002D4200">
        <w:trPr>
          <w:trHeight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личной безопасности при угрозе теракта и профилактика </w:t>
            </w:r>
            <w:proofErr w:type="spellStart"/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зависимости</w:t>
            </w:r>
            <w:proofErr w:type="spellEnd"/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одуль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ы медицинских знаний и здорового образа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благополучия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разрушающи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репродуктивно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7628F0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7628F0" w:rsidRDefault="007628F0" w:rsidP="002D42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5F150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628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2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новы медицинских знаний и оказания первой медицинской помощ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F0" w:rsidRPr="005F150E" w:rsidTr="002D42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8F0" w:rsidRPr="005F150E" w:rsidTr="002D4200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F0" w:rsidRPr="005F150E" w:rsidRDefault="007628F0" w:rsidP="002D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628F0" w:rsidRPr="005F150E" w:rsidRDefault="007628F0" w:rsidP="007628F0">
      <w:pPr>
        <w:rPr>
          <w:rFonts w:ascii="Times New Roman" w:hAnsi="Times New Roman" w:cs="Times New Roman"/>
          <w:sz w:val="24"/>
          <w:szCs w:val="24"/>
        </w:rPr>
      </w:pPr>
    </w:p>
    <w:p w:rsidR="00D60F2B" w:rsidRDefault="00D60F2B">
      <w:pPr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  <w:proofErr w:type="gramEnd"/>
    </w:p>
    <w:p w:rsidR="00D60F2B" w:rsidRDefault="00D60F2B" w:rsidP="00D60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F2B" w:rsidRDefault="00D60F2B" w:rsidP="00D60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нд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ование</w:t>
      </w:r>
      <w:proofErr w:type="spellEnd"/>
    </w:p>
    <w:p w:rsidR="00D60F2B" w:rsidRPr="00D60F2B" w:rsidRDefault="00D60F2B" w:rsidP="00D60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0F2B">
        <w:rPr>
          <w:rFonts w:ascii="Times New Roman" w:hAnsi="Times New Roman" w:cs="Times New Roman"/>
          <w:sz w:val="24"/>
          <w:szCs w:val="24"/>
          <w:lang w:val="ru-RU"/>
        </w:rPr>
        <w:t>составлено с учетом Программы воспитания и Плана воспитательной работы</w:t>
      </w:r>
    </w:p>
    <w:p w:rsidR="00D60F2B" w:rsidRPr="00D60F2B" w:rsidRDefault="00D60F2B" w:rsidP="00D60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0F2B">
        <w:rPr>
          <w:rFonts w:ascii="Times New Roman" w:hAnsi="Times New Roman" w:cs="Times New Roman"/>
          <w:sz w:val="24"/>
          <w:szCs w:val="24"/>
          <w:lang w:val="ru-RU"/>
        </w:rPr>
        <w:t xml:space="preserve">основного общего образования филиала МОУ «СОШ п. Возрождение» </w:t>
      </w:r>
      <w:proofErr w:type="gramStart"/>
      <w:r w:rsidRPr="00D60F2B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D60F2B">
        <w:rPr>
          <w:rFonts w:ascii="Times New Roman" w:hAnsi="Times New Roman" w:cs="Times New Roman"/>
          <w:sz w:val="24"/>
          <w:szCs w:val="24"/>
          <w:lang w:val="ru-RU"/>
        </w:rPr>
        <w:t xml:space="preserve"> с. Благодатное</w:t>
      </w:r>
    </w:p>
    <w:p w:rsidR="00D60F2B" w:rsidRDefault="00D60F2B" w:rsidP="00D60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F2B">
        <w:rPr>
          <w:rFonts w:ascii="Times New Roman" w:hAnsi="Times New Roman" w:cs="Times New Roman"/>
          <w:sz w:val="24"/>
          <w:szCs w:val="24"/>
          <w:lang w:val="ru-RU"/>
        </w:rPr>
        <w:t xml:space="preserve">в 5 классе. Основы безопасности жизнедеятельности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з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pPr w:leftFromText="180" w:rightFromText="180" w:vertAnchor="text" w:horzAnchor="margin" w:tblpXSpec="center" w:tblpY="25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4513"/>
        <w:gridCol w:w="1701"/>
        <w:gridCol w:w="638"/>
        <w:gridCol w:w="1134"/>
        <w:gridCol w:w="921"/>
        <w:gridCol w:w="992"/>
      </w:tblGrid>
      <w:tr w:rsidR="00D60F2B" w:rsidRPr="002171A7" w:rsidTr="005D4904">
        <w:trPr>
          <w:cantSplit/>
          <w:trHeight w:val="440"/>
        </w:trPr>
        <w:tc>
          <w:tcPr>
            <w:tcW w:w="557" w:type="dxa"/>
            <w:vMerge w:val="restart"/>
            <w:textDirection w:val="btLr"/>
          </w:tcPr>
          <w:p w:rsidR="00D60F2B" w:rsidRPr="002171A7" w:rsidRDefault="00D60F2B" w:rsidP="005D49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513" w:type="dxa"/>
            <w:vMerge w:val="restart"/>
            <w:vAlign w:val="center"/>
          </w:tcPr>
          <w:p w:rsidR="00D60F2B" w:rsidRPr="002171A7" w:rsidRDefault="00D60F2B" w:rsidP="005D49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701" w:type="dxa"/>
            <w:vMerge w:val="restart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638" w:type="dxa"/>
            <w:vMerge w:val="restart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  <w:p w:rsidR="00D60F2B" w:rsidRPr="00ED683A" w:rsidRDefault="00D60F2B" w:rsidP="005D49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60F2B" w:rsidRPr="002171A7" w:rsidRDefault="00D60F2B" w:rsidP="005D49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0F2B" w:rsidRPr="002171A7" w:rsidRDefault="00D60F2B" w:rsidP="005D49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proofErr w:type="spellEnd"/>
            <w:proofErr w:type="gram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gridSpan w:val="2"/>
            <w:vAlign w:val="center"/>
          </w:tcPr>
          <w:p w:rsidR="00D60F2B" w:rsidRPr="002171A7" w:rsidRDefault="00D60F2B" w:rsidP="005D49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D60F2B" w:rsidRPr="002171A7" w:rsidTr="005D4904">
        <w:trPr>
          <w:cantSplit/>
          <w:trHeight w:val="376"/>
        </w:trPr>
        <w:tc>
          <w:tcPr>
            <w:tcW w:w="557" w:type="dxa"/>
            <w:vMerge/>
            <w:textDirection w:val="btLr"/>
          </w:tcPr>
          <w:p w:rsidR="00D60F2B" w:rsidRPr="002171A7" w:rsidRDefault="00D60F2B" w:rsidP="005D49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D60F2B" w:rsidRPr="002171A7" w:rsidRDefault="00D60F2B" w:rsidP="005D490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extDirection w:val="btLr"/>
          </w:tcPr>
          <w:p w:rsidR="00D60F2B" w:rsidRPr="002171A7" w:rsidRDefault="00D60F2B" w:rsidP="005D490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60F2B" w:rsidRPr="002171A7" w:rsidRDefault="00D60F2B" w:rsidP="005D490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992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spellEnd"/>
          </w:p>
        </w:tc>
      </w:tr>
      <w:tr w:rsidR="00D60F2B" w:rsidRPr="00EA20F9" w:rsidTr="005D4904">
        <w:trPr>
          <w:cantSplit/>
          <w:trHeight w:val="545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1. Основы безопасности личности, общества и государства – 12 ч.</w:t>
            </w:r>
          </w:p>
        </w:tc>
      </w:tr>
      <w:tr w:rsidR="00D60F2B" w:rsidRPr="00EA20F9" w:rsidTr="005D4904">
        <w:trPr>
          <w:cantSplit/>
          <w:trHeight w:val="545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1. Основы комплексной безопасности</w:t>
            </w:r>
            <w:r w:rsidRPr="00D60F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ч.</w:t>
            </w:r>
          </w:p>
        </w:tc>
      </w:tr>
      <w:tr w:rsidR="00D60F2B" w:rsidRPr="00EA20F9" w:rsidTr="005D4904">
        <w:trPr>
          <w:cantSplit/>
          <w:trHeight w:val="545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1. Человек, среда его обитания, безопасность человека- 3 ч.</w:t>
            </w:r>
          </w:p>
        </w:tc>
      </w:tr>
      <w:tr w:rsidR="00D60F2B" w:rsidRPr="002171A7" w:rsidTr="005D4904">
        <w:trPr>
          <w:cantSplit/>
          <w:trHeight w:val="609"/>
        </w:trPr>
        <w:tc>
          <w:tcPr>
            <w:tcW w:w="557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  <w:vAlign w:val="center"/>
          </w:tcPr>
          <w:p w:rsidR="00D60F2B" w:rsidRPr="00D60F2B" w:rsidRDefault="00D60F2B" w:rsidP="005D49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 - как среда обитания человека.</w:t>
            </w: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лище человека, особенности жизнеобеспечения жилища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1.2</w:t>
            </w:r>
          </w:p>
        </w:tc>
        <w:tc>
          <w:tcPr>
            <w:tcW w:w="921" w:type="dxa"/>
            <w:vAlign w:val="center"/>
          </w:tcPr>
          <w:p w:rsid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60F2B" w:rsidRPr="002171A7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372"/>
        </w:trPr>
        <w:tc>
          <w:tcPr>
            <w:tcW w:w="557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риродных условий в городе.    Взаимоотношения людей, проживающих в городе, и безопасность.</w:t>
            </w:r>
          </w:p>
        </w:tc>
        <w:tc>
          <w:tcPr>
            <w:tcW w:w="1701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 04.10</w:t>
            </w:r>
          </w:p>
        </w:tc>
        <w:tc>
          <w:tcPr>
            <w:tcW w:w="638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 1.3 П.1.4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572"/>
        </w:trPr>
        <w:tc>
          <w:tcPr>
            <w:tcW w:w="557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1.5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EA20F9" w:rsidTr="005D4904">
        <w:trPr>
          <w:cantSplit/>
          <w:trHeight w:val="421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2. Опасные ситуации техногенного характера- 3 ч.</w:t>
            </w:r>
          </w:p>
        </w:tc>
      </w:tr>
      <w:tr w:rsidR="00D60F2B" w:rsidRPr="002171A7" w:rsidTr="005D4904">
        <w:trPr>
          <w:cantSplit/>
          <w:trHeight w:val="420"/>
        </w:trPr>
        <w:tc>
          <w:tcPr>
            <w:tcW w:w="557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е движение, безопасность участников дорожного движения, пешеходов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П.2.1 П.2.2 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525"/>
        </w:trPr>
        <w:tc>
          <w:tcPr>
            <w:tcW w:w="557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сажир. Безопасность пассажира. Велосипедист-водитель транспортного средства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2.3 П.2.4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369"/>
        </w:trPr>
        <w:tc>
          <w:tcPr>
            <w:tcW w:w="557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 безопасность</w:t>
            </w:r>
          </w:p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е поведение в бытовых ситуациях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 2.5</w:t>
            </w: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2.6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EA20F9" w:rsidTr="005D4904">
        <w:trPr>
          <w:cantSplit/>
          <w:trHeight w:val="545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3. Опасные ситуации природного характера- 1 ч.</w:t>
            </w:r>
          </w:p>
        </w:tc>
      </w:tr>
      <w:tr w:rsidR="00D60F2B" w:rsidRPr="002171A7" w:rsidTr="005D4904">
        <w:trPr>
          <w:cantSplit/>
          <w:trHeight w:val="392"/>
        </w:trPr>
        <w:tc>
          <w:tcPr>
            <w:tcW w:w="557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3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годные условия и безопасность человека.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водоемах</w:t>
            </w:r>
            <w:proofErr w:type="spellEnd"/>
          </w:p>
        </w:tc>
        <w:tc>
          <w:tcPr>
            <w:tcW w:w="1701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3.1</w:t>
            </w: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П. 3.2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EA20F9" w:rsidTr="005D4904">
        <w:trPr>
          <w:cantSplit/>
          <w:trHeight w:val="510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4. Чрезвычайные ситуации природного и техногенного характера - 1 ч.</w:t>
            </w:r>
          </w:p>
        </w:tc>
      </w:tr>
      <w:tr w:rsidR="00D60F2B" w:rsidRPr="002171A7" w:rsidTr="005D4904">
        <w:trPr>
          <w:cantSplit/>
          <w:trHeight w:val="834"/>
        </w:trPr>
        <w:tc>
          <w:tcPr>
            <w:tcW w:w="557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резвычайные ситуации природного, техногенного характера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4.1 П.4.2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EA20F9" w:rsidTr="005D4904">
        <w:trPr>
          <w:cantSplit/>
          <w:trHeight w:val="527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3. Основы противодействия экстремизму и терроризму в РФ.- 4 ч</w:t>
            </w:r>
            <w:r w:rsidRPr="00D60F2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</w:tr>
      <w:tr w:rsidR="00D60F2B" w:rsidRPr="00EA20F9" w:rsidTr="005D4904">
        <w:trPr>
          <w:cantSplit/>
          <w:trHeight w:val="556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5. Опасные ситуации социального характера, антиобщественное поведение – 2 ч.</w:t>
            </w:r>
          </w:p>
        </w:tc>
      </w:tr>
      <w:tr w:rsidR="00D60F2B" w:rsidRPr="002171A7" w:rsidTr="005D4904">
        <w:trPr>
          <w:cantSplit/>
          <w:trHeight w:val="402"/>
        </w:trPr>
        <w:tc>
          <w:tcPr>
            <w:tcW w:w="557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3" w:type="dxa"/>
            <w:vAlign w:val="center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общественное поведение и его опасность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П.5.1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404"/>
        </w:trPr>
        <w:tc>
          <w:tcPr>
            <w:tcW w:w="557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513" w:type="dxa"/>
            <w:vAlign w:val="center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личной безопасности дома, на улице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П.5.2 П.5.3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EA20F9" w:rsidTr="005D4904">
        <w:trPr>
          <w:cantSplit/>
          <w:trHeight w:val="508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а 6. Экстремизм и терроризм – чрезвычайные опасные для общества и государства – 2 ч.</w:t>
            </w:r>
          </w:p>
        </w:tc>
      </w:tr>
      <w:tr w:rsidR="00D60F2B" w:rsidRPr="002171A7" w:rsidTr="005D4904">
        <w:trPr>
          <w:cantSplit/>
          <w:trHeight w:val="368"/>
        </w:trPr>
        <w:tc>
          <w:tcPr>
            <w:tcW w:w="557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3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тремизм и терроризм: основные понятия и причины их возникновения.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экстремистской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террористической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   01. 03</w:t>
            </w:r>
          </w:p>
        </w:tc>
        <w:tc>
          <w:tcPr>
            <w:tcW w:w="638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П.6.1 П.6.2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557"/>
        </w:trPr>
        <w:tc>
          <w:tcPr>
            <w:tcW w:w="557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террористических актов и их последствия. 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П.6.3</w:t>
            </w: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П.6.4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EA20F9" w:rsidTr="005D4904">
        <w:trPr>
          <w:cantSplit/>
          <w:trHeight w:val="402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ь </w:t>
            </w:r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сновы медицинских знаний и здорового образа жизни -5 ч.</w:t>
            </w:r>
          </w:p>
        </w:tc>
      </w:tr>
      <w:tr w:rsidR="00D60F2B" w:rsidRPr="00EA20F9" w:rsidTr="005D4904">
        <w:trPr>
          <w:cantSplit/>
          <w:trHeight w:val="421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Основы здорового образа жизни – 3 ч.</w:t>
            </w:r>
          </w:p>
        </w:tc>
      </w:tr>
      <w:tr w:rsidR="00D60F2B" w:rsidRPr="00EA20F9" w:rsidTr="005D4904">
        <w:trPr>
          <w:cantSplit/>
          <w:trHeight w:val="413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7.Возрастные особенности развития человека и здоровый образ жизни  -  2ч.</w:t>
            </w:r>
          </w:p>
        </w:tc>
      </w:tr>
      <w:tr w:rsidR="00D60F2B" w:rsidRPr="002171A7" w:rsidTr="005D4904">
        <w:trPr>
          <w:cantSplit/>
          <w:trHeight w:val="407"/>
        </w:trPr>
        <w:tc>
          <w:tcPr>
            <w:tcW w:w="557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здоровом образе  жизни. Двигательная активность и закаливание организма </w:t>
            </w:r>
            <w:proofErr w:type="gramStart"/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</w:t>
            </w:r>
            <w:proofErr w:type="gramEnd"/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обходимые условия укрепления здоровья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П. 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 7.2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397"/>
        </w:trPr>
        <w:tc>
          <w:tcPr>
            <w:tcW w:w="557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13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Рациональное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 30.04.</w:t>
            </w:r>
          </w:p>
        </w:tc>
        <w:tc>
          <w:tcPr>
            <w:tcW w:w="638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 7.3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EA20F9" w:rsidTr="005D4904">
        <w:trPr>
          <w:cantSplit/>
          <w:trHeight w:val="371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8. Факторы, разрушающие здоровье – 1 ч.</w:t>
            </w:r>
          </w:p>
        </w:tc>
      </w:tr>
      <w:tr w:rsidR="00D60F2B" w:rsidRPr="002171A7" w:rsidTr="005D4904">
        <w:trPr>
          <w:cantSplit/>
          <w:trHeight w:val="273"/>
        </w:trPr>
        <w:tc>
          <w:tcPr>
            <w:tcW w:w="557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ные привычки и их влияние на здоровье человека. Здоровый образ жизни и профилактика вредных привычек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П.8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 8.2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0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EA20F9" w:rsidTr="005D4904">
        <w:trPr>
          <w:cantSplit/>
          <w:trHeight w:val="366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5. Основы медицинских знаний и оказания первой помощи – 2 ч.</w:t>
            </w:r>
          </w:p>
        </w:tc>
      </w:tr>
      <w:tr w:rsidR="00D60F2B" w:rsidRPr="002171A7" w:rsidTr="005D4904">
        <w:trPr>
          <w:cantSplit/>
          <w:trHeight w:val="415"/>
        </w:trPr>
        <w:tc>
          <w:tcPr>
            <w:tcW w:w="10456" w:type="dxa"/>
            <w:gridSpan w:val="7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9. Первая помощь и правила её оказания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60F2B" w:rsidRPr="002171A7" w:rsidTr="005D4904">
        <w:trPr>
          <w:trHeight w:val="402"/>
        </w:trPr>
        <w:tc>
          <w:tcPr>
            <w:tcW w:w="557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МП при различных видах повреждений. Оказание ПМП при ушибах, ссадинах, вывихах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 9.2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445"/>
        </w:trPr>
        <w:tc>
          <w:tcPr>
            <w:tcW w:w="557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МП при носовом кровотечении, при отравлениях,  при отравлении никотином, угарным газом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2B" w:rsidRP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0F2B">
        <w:rPr>
          <w:rFonts w:ascii="Times New Roman" w:hAnsi="Times New Roman" w:cs="Times New Roman"/>
          <w:sz w:val="24"/>
          <w:szCs w:val="24"/>
          <w:lang w:val="ru-RU"/>
        </w:rPr>
        <w:t>ПРИЛОЖЕНИЕ 1.</w:t>
      </w:r>
    </w:p>
    <w:p w:rsidR="00D60F2B" w:rsidRPr="00D60F2B" w:rsidRDefault="00D60F2B" w:rsidP="00D60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0F2B" w:rsidRPr="00D60F2B" w:rsidRDefault="00D60F2B" w:rsidP="00D60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0F2B">
        <w:rPr>
          <w:rFonts w:ascii="Times New Roman" w:hAnsi="Times New Roman" w:cs="Times New Roman"/>
          <w:sz w:val="24"/>
          <w:szCs w:val="24"/>
          <w:lang w:val="ru-RU"/>
        </w:rPr>
        <w:t xml:space="preserve"> Календарно- тематическое планирование</w:t>
      </w:r>
    </w:p>
    <w:p w:rsidR="00D60F2B" w:rsidRPr="00D60F2B" w:rsidRDefault="00D60F2B" w:rsidP="00D60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0F2B">
        <w:rPr>
          <w:rFonts w:ascii="Times New Roman" w:hAnsi="Times New Roman" w:cs="Times New Roman"/>
          <w:sz w:val="24"/>
          <w:szCs w:val="24"/>
          <w:lang w:val="ru-RU"/>
        </w:rPr>
        <w:t>составлено с учетом Программы воспитания и Плана воспитательной работы</w:t>
      </w:r>
    </w:p>
    <w:p w:rsidR="00D60F2B" w:rsidRPr="00D60F2B" w:rsidRDefault="00D60F2B" w:rsidP="00D60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0F2B">
        <w:rPr>
          <w:rFonts w:ascii="Times New Roman" w:hAnsi="Times New Roman" w:cs="Times New Roman"/>
          <w:sz w:val="24"/>
          <w:szCs w:val="24"/>
          <w:lang w:val="ru-RU"/>
        </w:rPr>
        <w:t xml:space="preserve">основного общего образования филиала МОУ «СОШ п. Возрождение» </w:t>
      </w:r>
      <w:proofErr w:type="gramStart"/>
      <w:r w:rsidRPr="00D60F2B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D60F2B">
        <w:rPr>
          <w:rFonts w:ascii="Times New Roman" w:hAnsi="Times New Roman" w:cs="Times New Roman"/>
          <w:sz w:val="24"/>
          <w:szCs w:val="24"/>
          <w:lang w:val="ru-RU"/>
        </w:rPr>
        <w:t xml:space="preserve"> с. Благодатное</w:t>
      </w:r>
    </w:p>
    <w:p w:rsidR="00D60F2B" w:rsidRDefault="00D60F2B" w:rsidP="00D60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F2B">
        <w:rPr>
          <w:rFonts w:ascii="Times New Roman" w:hAnsi="Times New Roman" w:cs="Times New Roman"/>
          <w:sz w:val="24"/>
          <w:szCs w:val="24"/>
          <w:lang w:val="ru-RU"/>
        </w:rPr>
        <w:t xml:space="preserve">в 6 классе. Основы безопасности жизнедеятельности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з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pPr w:leftFromText="180" w:rightFromText="180" w:vertAnchor="text" w:horzAnchor="margin" w:tblpXSpec="center" w:tblpY="25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4513"/>
        <w:gridCol w:w="1701"/>
        <w:gridCol w:w="638"/>
        <w:gridCol w:w="1134"/>
        <w:gridCol w:w="921"/>
        <w:gridCol w:w="992"/>
      </w:tblGrid>
      <w:tr w:rsidR="00D60F2B" w:rsidRPr="002171A7" w:rsidTr="005D4904">
        <w:trPr>
          <w:cantSplit/>
          <w:trHeight w:val="440"/>
        </w:trPr>
        <w:tc>
          <w:tcPr>
            <w:tcW w:w="557" w:type="dxa"/>
            <w:vMerge w:val="restart"/>
            <w:textDirection w:val="btLr"/>
          </w:tcPr>
          <w:p w:rsidR="00D60F2B" w:rsidRPr="002171A7" w:rsidRDefault="00D60F2B" w:rsidP="005D49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513" w:type="dxa"/>
            <w:vMerge w:val="restart"/>
            <w:vAlign w:val="center"/>
          </w:tcPr>
          <w:p w:rsidR="00D60F2B" w:rsidRPr="002171A7" w:rsidRDefault="00D60F2B" w:rsidP="005D49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701" w:type="dxa"/>
            <w:vMerge w:val="restart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638" w:type="dxa"/>
            <w:vMerge w:val="restart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  <w:p w:rsidR="00D60F2B" w:rsidRPr="00ED683A" w:rsidRDefault="00D60F2B" w:rsidP="005D49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60F2B" w:rsidRPr="002171A7" w:rsidRDefault="00D60F2B" w:rsidP="005D49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0F2B" w:rsidRPr="002171A7" w:rsidRDefault="00D60F2B" w:rsidP="005D49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proofErr w:type="spellEnd"/>
            <w:proofErr w:type="gramEnd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gridSpan w:val="2"/>
            <w:vAlign w:val="center"/>
          </w:tcPr>
          <w:p w:rsidR="00D60F2B" w:rsidRPr="002171A7" w:rsidRDefault="00D60F2B" w:rsidP="005D49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D60F2B" w:rsidRPr="002171A7" w:rsidTr="005D4904">
        <w:trPr>
          <w:cantSplit/>
          <w:trHeight w:val="376"/>
        </w:trPr>
        <w:tc>
          <w:tcPr>
            <w:tcW w:w="557" w:type="dxa"/>
            <w:vMerge/>
            <w:textDirection w:val="btLr"/>
          </w:tcPr>
          <w:p w:rsidR="00D60F2B" w:rsidRPr="002171A7" w:rsidRDefault="00D60F2B" w:rsidP="005D49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D60F2B" w:rsidRPr="002171A7" w:rsidRDefault="00D60F2B" w:rsidP="005D490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extDirection w:val="btLr"/>
          </w:tcPr>
          <w:p w:rsidR="00D60F2B" w:rsidRPr="002171A7" w:rsidRDefault="00D60F2B" w:rsidP="005D490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60F2B" w:rsidRPr="002171A7" w:rsidRDefault="00D60F2B" w:rsidP="005D490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992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spellEnd"/>
          </w:p>
        </w:tc>
      </w:tr>
      <w:tr w:rsidR="00D60F2B" w:rsidRPr="00EA20F9" w:rsidTr="005D4904">
        <w:trPr>
          <w:cantSplit/>
          <w:trHeight w:val="545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1. Основы безопасности личности, общества и государства – 12 ч.</w:t>
            </w:r>
          </w:p>
        </w:tc>
      </w:tr>
      <w:tr w:rsidR="00D60F2B" w:rsidRPr="00EA20F9" w:rsidTr="005D4904">
        <w:trPr>
          <w:cantSplit/>
          <w:trHeight w:val="545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1. Основы комплексной безопасности</w:t>
            </w:r>
            <w:r w:rsidRPr="00D60F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ч.</w:t>
            </w:r>
          </w:p>
        </w:tc>
      </w:tr>
      <w:tr w:rsidR="00D60F2B" w:rsidRPr="00EA20F9" w:rsidTr="005D4904">
        <w:trPr>
          <w:cantSplit/>
          <w:trHeight w:val="545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1. Подготовка к активному отдыху на природе- 3 ч.</w:t>
            </w:r>
          </w:p>
        </w:tc>
      </w:tr>
      <w:tr w:rsidR="00D60F2B" w:rsidRPr="002171A7" w:rsidTr="005D4904">
        <w:trPr>
          <w:cantSplit/>
          <w:trHeight w:val="609"/>
        </w:trPr>
        <w:tc>
          <w:tcPr>
            <w:tcW w:w="557" w:type="dxa"/>
          </w:tcPr>
          <w:p w:rsidR="00D60F2B" w:rsidRPr="002171A7" w:rsidRDefault="00D60F2B" w:rsidP="005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  <w:vAlign w:val="center"/>
          </w:tcPr>
          <w:p w:rsidR="00D60F2B" w:rsidRPr="00D60F2B" w:rsidRDefault="00D60F2B" w:rsidP="005D49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человек. Ориентирование на местности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1.2</w:t>
            </w:r>
          </w:p>
        </w:tc>
        <w:tc>
          <w:tcPr>
            <w:tcW w:w="921" w:type="dxa"/>
            <w:vAlign w:val="center"/>
          </w:tcPr>
          <w:p w:rsid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60F2B" w:rsidRPr="002171A7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372"/>
        </w:trPr>
        <w:tc>
          <w:tcPr>
            <w:tcW w:w="557" w:type="dxa"/>
          </w:tcPr>
          <w:p w:rsidR="00D60F2B" w:rsidRPr="002171A7" w:rsidRDefault="00D60F2B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своего местонахождения на местности. Подготовка к выходу на природу.</w:t>
            </w:r>
          </w:p>
        </w:tc>
        <w:tc>
          <w:tcPr>
            <w:tcW w:w="1701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 04.10</w:t>
            </w:r>
          </w:p>
        </w:tc>
        <w:tc>
          <w:tcPr>
            <w:tcW w:w="638" w:type="dxa"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 1.3 П.1.4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572"/>
        </w:trPr>
        <w:tc>
          <w:tcPr>
            <w:tcW w:w="557" w:type="dxa"/>
          </w:tcPr>
          <w:p w:rsidR="00D60F2B" w:rsidRPr="002171A7" w:rsidRDefault="00D60F2B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места для бивака и организация бивачных работ. Определение необходимого снаряжения для похода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1.5</w:t>
            </w: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.6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EA20F9" w:rsidTr="005D4904">
        <w:trPr>
          <w:cantSplit/>
          <w:trHeight w:val="421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2. Активный отдых на природе и безопасность- 2 ч.</w:t>
            </w:r>
          </w:p>
        </w:tc>
      </w:tr>
      <w:tr w:rsidR="00D60F2B" w:rsidRPr="002171A7" w:rsidTr="005D4904">
        <w:trPr>
          <w:cantSplit/>
          <w:trHeight w:val="420"/>
        </w:trPr>
        <w:tc>
          <w:tcPr>
            <w:tcW w:w="557" w:type="dxa"/>
          </w:tcPr>
          <w:p w:rsidR="00D60F2B" w:rsidRPr="002171A7" w:rsidRDefault="00D60F2B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правила безопасности во время  отдыха на природе. Подготовка и проведение пеших  лыжных  походов по пересечённой местности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2.1 П.2.2  П.2.3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525"/>
        </w:trPr>
        <w:tc>
          <w:tcPr>
            <w:tcW w:w="557" w:type="dxa"/>
          </w:tcPr>
          <w:p w:rsidR="00D60F2B" w:rsidRPr="002171A7" w:rsidRDefault="00D60F2B" w:rsidP="005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е и велосипедные походы, обеспечение безопасности туристов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П.2.4 </w:t>
            </w: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 2.5</w:t>
            </w: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545"/>
        </w:trPr>
        <w:tc>
          <w:tcPr>
            <w:tcW w:w="10456" w:type="dxa"/>
            <w:gridSpan w:val="7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3. Дальний (внутренний) и выездной туризм и меры безопасности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D60F2B" w:rsidRPr="002171A7" w:rsidTr="005D4904">
        <w:trPr>
          <w:cantSplit/>
          <w:trHeight w:val="392"/>
        </w:trPr>
        <w:tc>
          <w:tcPr>
            <w:tcW w:w="557" w:type="dxa"/>
          </w:tcPr>
          <w:p w:rsidR="00D60F2B" w:rsidRDefault="00D60F2B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3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кторы, влияющие на безопасность человека в дальнем и выездном туризм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лима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3.1</w:t>
            </w: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П. 3.2</w:t>
            </w:r>
          </w:p>
        </w:tc>
        <w:tc>
          <w:tcPr>
            <w:tcW w:w="921" w:type="dxa"/>
            <w:vAlign w:val="center"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392"/>
        </w:trPr>
        <w:tc>
          <w:tcPr>
            <w:tcW w:w="557" w:type="dxa"/>
          </w:tcPr>
          <w:p w:rsidR="00D60F2B" w:rsidRPr="002171A7" w:rsidRDefault="00D60F2B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климатизация человека в горной местности. Обеспечение личной безопасности </w:t>
            </w:r>
            <w:proofErr w:type="gramStart"/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ьзование наземными видами транспорта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3</w:t>
            </w: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П.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392"/>
        </w:trPr>
        <w:tc>
          <w:tcPr>
            <w:tcW w:w="557" w:type="dxa"/>
          </w:tcPr>
          <w:p w:rsidR="00D60F2B" w:rsidRDefault="00D60F2B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личной безопасности на водном и воздушном транспорте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5</w:t>
            </w: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П.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vAlign w:val="center"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EA20F9" w:rsidTr="005D4904">
        <w:trPr>
          <w:cantSplit/>
          <w:trHeight w:val="510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4. Обеспечение безопасности при автономном существовании</w:t>
            </w:r>
          </w:p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а в природной среде. - 2 ч.</w:t>
            </w:r>
          </w:p>
        </w:tc>
      </w:tr>
      <w:tr w:rsidR="00D60F2B" w:rsidRPr="002171A7" w:rsidTr="005D4904">
        <w:trPr>
          <w:cantSplit/>
          <w:trHeight w:val="834"/>
        </w:trPr>
        <w:tc>
          <w:tcPr>
            <w:tcW w:w="557" w:type="dxa"/>
            <w:vAlign w:val="center"/>
          </w:tcPr>
          <w:p w:rsidR="00D60F2B" w:rsidRPr="002171A7" w:rsidRDefault="00D60F2B" w:rsidP="005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ое существование человека в природе. Добровольная автономия человека в природной среде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4.1 П.4.2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834"/>
        </w:trPr>
        <w:tc>
          <w:tcPr>
            <w:tcW w:w="557" w:type="dxa"/>
            <w:vAlign w:val="center"/>
          </w:tcPr>
          <w:p w:rsidR="00D60F2B" w:rsidRDefault="00D60F2B" w:rsidP="005D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нужденная автономия человека в природной среде, обеспечение его жизнедеятельности.</w:t>
            </w:r>
          </w:p>
        </w:tc>
        <w:tc>
          <w:tcPr>
            <w:tcW w:w="1701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   01. 03</w:t>
            </w:r>
          </w:p>
        </w:tc>
        <w:tc>
          <w:tcPr>
            <w:tcW w:w="638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3</w:t>
            </w: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П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EA20F9" w:rsidTr="005D4904">
        <w:trPr>
          <w:cantSplit/>
          <w:trHeight w:val="556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5. Опасные ситуации в природных условиях – 2 ч.</w:t>
            </w:r>
          </w:p>
        </w:tc>
      </w:tr>
      <w:tr w:rsidR="00D60F2B" w:rsidRPr="002171A7" w:rsidTr="005D4904">
        <w:trPr>
          <w:cantSplit/>
          <w:trHeight w:val="402"/>
        </w:trPr>
        <w:tc>
          <w:tcPr>
            <w:tcW w:w="557" w:type="dxa"/>
          </w:tcPr>
          <w:p w:rsidR="00D60F2B" w:rsidRPr="002171A7" w:rsidRDefault="00D60F2B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3" w:type="dxa"/>
            <w:vAlign w:val="center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е погодные явления. Обеспечение безопасности при встрече с дикими животными в природных условиях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П.5.1 П.5.2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404"/>
        </w:trPr>
        <w:tc>
          <w:tcPr>
            <w:tcW w:w="557" w:type="dxa"/>
          </w:tcPr>
          <w:p w:rsidR="00D60F2B" w:rsidRPr="002171A7" w:rsidRDefault="00D60F2B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3" w:type="dxa"/>
            <w:vAlign w:val="center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сы насекомых и защита от них. Клещевой энцефалит и его профилактика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5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5.4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508"/>
        </w:trPr>
        <w:tc>
          <w:tcPr>
            <w:tcW w:w="10456" w:type="dxa"/>
            <w:gridSpan w:val="7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ь 2. Основы медицинских знаний и здоровый образ жизни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D60F2B" w:rsidRPr="002171A7" w:rsidTr="005D4904">
        <w:trPr>
          <w:cantSplit/>
          <w:trHeight w:val="508"/>
        </w:trPr>
        <w:tc>
          <w:tcPr>
            <w:tcW w:w="10456" w:type="dxa"/>
            <w:gridSpan w:val="7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5. Основы медицинских знаний и оказание первой помощи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D60F2B" w:rsidRPr="00EA20F9" w:rsidTr="005D4904">
        <w:trPr>
          <w:cantSplit/>
          <w:trHeight w:val="508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6. Первая помощь при неотложных состояниях – 2 ч.</w:t>
            </w:r>
          </w:p>
        </w:tc>
      </w:tr>
      <w:tr w:rsidR="00D60F2B" w:rsidRPr="002171A7" w:rsidTr="005D4904">
        <w:trPr>
          <w:cantSplit/>
          <w:trHeight w:val="368"/>
        </w:trPr>
        <w:tc>
          <w:tcPr>
            <w:tcW w:w="557" w:type="dxa"/>
          </w:tcPr>
          <w:p w:rsidR="00D60F2B" w:rsidRPr="002171A7" w:rsidRDefault="00D60F2B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ая гигиена и оказание первой помощи в природных условиях и при травмах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П.6.1 П.6.2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557"/>
        </w:trPr>
        <w:tc>
          <w:tcPr>
            <w:tcW w:w="557" w:type="dxa"/>
          </w:tcPr>
          <w:p w:rsidR="00D60F2B" w:rsidRPr="002171A7" w:rsidRDefault="00D60F2B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ервой помощи при тепловом, солнечном ударе, отморожении, ожоге, при укусе змей и насекомых.</w:t>
            </w:r>
          </w:p>
        </w:tc>
        <w:tc>
          <w:tcPr>
            <w:tcW w:w="1701" w:type="dxa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 30.04.</w:t>
            </w:r>
          </w:p>
        </w:tc>
        <w:tc>
          <w:tcPr>
            <w:tcW w:w="638" w:type="dxa"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П.6.3</w:t>
            </w:r>
          </w:p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П.6.4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EA20F9" w:rsidTr="005D4904">
        <w:trPr>
          <w:cantSplit/>
          <w:trHeight w:val="421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AA057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Основы здорового образа жизни – 3 ч.</w:t>
            </w:r>
          </w:p>
        </w:tc>
      </w:tr>
      <w:tr w:rsidR="00D60F2B" w:rsidRPr="00EA20F9" w:rsidTr="005D4904">
        <w:trPr>
          <w:cantSplit/>
          <w:trHeight w:val="413"/>
        </w:trPr>
        <w:tc>
          <w:tcPr>
            <w:tcW w:w="10456" w:type="dxa"/>
            <w:gridSpan w:val="7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7. Здоровье человека и факторы, на него влияющие  -  3ч.</w:t>
            </w:r>
          </w:p>
        </w:tc>
      </w:tr>
      <w:tr w:rsidR="00D60F2B" w:rsidRPr="002171A7" w:rsidTr="005D4904">
        <w:trPr>
          <w:cantSplit/>
          <w:trHeight w:val="407"/>
        </w:trPr>
        <w:tc>
          <w:tcPr>
            <w:tcW w:w="557" w:type="dxa"/>
          </w:tcPr>
          <w:p w:rsidR="00D60F2B" w:rsidRPr="002171A7" w:rsidRDefault="00D60F2B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оровый образ  жизни и профилактика утомления. Компьютер и его влияние на здоровье. 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П. 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П. 7.2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0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397"/>
        </w:trPr>
        <w:tc>
          <w:tcPr>
            <w:tcW w:w="557" w:type="dxa"/>
          </w:tcPr>
          <w:p w:rsidR="00D60F2B" w:rsidRPr="002171A7" w:rsidRDefault="00D60F2B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13" w:type="dxa"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неблагоприятной окружающей среды на здоровье человека, социальной среды на его развитие и здоровье.</w:t>
            </w:r>
          </w:p>
        </w:tc>
        <w:tc>
          <w:tcPr>
            <w:tcW w:w="1701" w:type="dxa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П. 7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7.4</w:t>
            </w:r>
          </w:p>
        </w:tc>
        <w:tc>
          <w:tcPr>
            <w:tcW w:w="921" w:type="dxa"/>
            <w:vAlign w:val="center"/>
          </w:tcPr>
          <w:p w:rsidR="00D60F2B" w:rsidRPr="002171A7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2171A7" w:rsidTr="005D4904">
        <w:trPr>
          <w:cantSplit/>
          <w:trHeight w:val="397"/>
        </w:trPr>
        <w:tc>
          <w:tcPr>
            <w:tcW w:w="557" w:type="dxa"/>
          </w:tcPr>
          <w:p w:rsidR="00D60F2B" w:rsidRDefault="00D60F2B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13" w:type="dxa"/>
          </w:tcPr>
          <w:p w:rsidR="00D60F2B" w:rsidRPr="002171A7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ияние наркотиков и других психотропных веществ на здоровье челове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0F2B" w:rsidRDefault="00D60F2B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60F2B" w:rsidRPr="002171A7" w:rsidRDefault="00D60F2B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60F2B" w:rsidRPr="002171A7" w:rsidRDefault="00D60F2B" w:rsidP="005D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.5</w:t>
            </w:r>
            <w:r w:rsidRPr="0021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7.6</w:t>
            </w:r>
          </w:p>
        </w:tc>
        <w:tc>
          <w:tcPr>
            <w:tcW w:w="921" w:type="dxa"/>
            <w:vAlign w:val="center"/>
          </w:tcPr>
          <w:p w:rsidR="00D60F2B" w:rsidRDefault="00D60F2B" w:rsidP="005D4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171A7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992" w:type="dxa"/>
          </w:tcPr>
          <w:p w:rsidR="00D60F2B" w:rsidRPr="002171A7" w:rsidRDefault="00D60F2B" w:rsidP="005D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2B" w:rsidRPr="002171A7" w:rsidRDefault="00D60F2B" w:rsidP="00D60F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F2B" w:rsidRPr="002171A7" w:rsidRDefault="00D60F2B" w:rsidP="00D60F2B">
      <w:pPr>
        <w:rPr>
          <w:rFonts w:ascii="Times New Roman" w:hAnsi="Times New Roman" w:cs="Times New Roman"/>
          <w:sz w:val="24"/>
          <w:szCs w:val="24"/>
        </w:rPr>
      </w:pPr>
    </w:p>
    <w:p w:rsidR="00D60F2B" w:rsidRPr="002171A7" w:rsidRDefault="00D60F2B" w:rsidP="00D6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F2B" w:rsidRDefault="00D60F2B" w:rsidP="00D60F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0F2B" w:rsidRDefault="00D60F2B" w:rsidP="00D6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  <w:proofErr w:type="gramEnd"/>
    </w:p>
    <w:p w:rsidR="00D60F2B" w:rsidRDefault="00D60F2B" w:rsidP="00D60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F2B" w:rsidRDefault="00D60F2B" w:rsidP="00D60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нд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ование</w:t>
      </w:r>
      <w:proofErr w:type="spellEnd"/>
    </w:p>
    <w:p w:rsidR="00D60F2B" w:rsidRPr="00D60F2B" w:rsidRDefault="00D60F2B" w:rsidP="00D60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0F2B">
        <w:rPr>
          <w:rFonts w:ascii="Times New Roman" w:hAnsi="Times New Roman" w:cs="Times New Roman"/>
          <w:sz w:val="24"/>
          <w:szCs w:val="24"/>
          <w:lang w:val="ru-RU"/>
        </w:rPr>
        <w:t>составлено с учетом Программы воспитания и Плана воспитательной работы</w:t>
      </w:r>
    </w:p>
    <w:p w:rsidR="00D60F2B" w:rsidRPr="00D60F2B" w:rsidRDefault="00D60F2B" w:rsidP="00D60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0F2B">
        <w:rPr>
          <w:rFonts w:ascii="Times New Roman" w:hAnsi="Times New Roman" w:cs="Times New Roman"/>
          <w:sz w:val="24"/>
          <w:szCs w:val="24"/>
          <w:lang w:val="ru-RU"/>
        </w:rPr>
        <w:t xml:space="preserve">основного общего образования филиала МОУ «СОШ п. Возрождение» </w:t>
      </w:r>
      <w:proofErr w:type="gramStart"/>
      <w:r w:rsidRPr="00D60F2B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D60F2B">
        <w:rPr>
          <w:rFonts w:ascii="Times New Roman" w:hAnsi="Times New Roman" w:cs="Times New Roman"/>
          <w:sz w:val="24"/>
          <w:szCs w:val="24"/>
          <w:lang w:val="ru-RU"/>
        </w:rPr>
        <w:t xml:space="preserve"> с. Благодатное</w:t>
      </w:r>
    </w:p>
    <w:p w:rsidR="00D60F2B" w:rsidRPr="00ED683A" w:rsidRDefault="00D60F2B" w:rsidP="00D60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F2B">
        <w:rPr>
          <w:rFonts w:ascii="Times New Roman" w:hAnsi="Times New Roman" w:cs="Times New Roman"/>
          <w:sz w:val="24"/>
          <w:szCs w:val="24"/>
          <w:lang w:val="ru-RU"/>
        </w:rPr>
        <w:t xml:space="preserve">в 7 классе. Основы безопасности жизнедеятельности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з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0F2B" w:rsidRDefault="00D60F2B" w:rsidP="00D60F2B">
      <w:pPr>
        <w:spacing w:after="0" w:line="240" w:lineRule="auto"/>
        <w:jc w:val="center"/>
        <w:rPr>
          <w:b/>
        </w:rPr>
      </w:pPr>
    </w:p>
    <w:tbl>
      <w:tblPr>
        <w:tblW w:w="10680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4730"/>
        <w:gridCol w:w="409"/>
        <w:gridCol w:w="1434"/>
        <w:gridCol w:w="709"/>
        <w:gridCol w:w="992"/>
        <w:gridCol w:w="975"/>
        <w:gridCol w:w="17"/>
        <w:gridCol w:w="844"/>
      </w:tblGrid>
      <w:tr w:rsidR="00D60F2B" w:rsidRPr="00575778" w:rsidTr="005D4904">
        <w:trPr>
          <w:cantSplit/>
          <w:trHeight w:val="63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Pr="00575778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Pr="00575778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F2B" w:rsidRPr="00575778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Pr="00575778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  <w:p w:rsidR="00D60F2B" w:rsidRPr="00575778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Pr="00575778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Pr="00575778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F2B" w:rsidRPr="00575778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proofErr w:type="spellEnd"/>
          </w:p>
        </w:tc>
      </w:tr>
      <w:tr w:rsidR="00D60F2B" w:rsidRPr="00575778" w:rsidTr="005D4904">
        <w:trPr>
          <w:cantSplit/>
          <w:trHeight w:val="41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Pr="00575778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Pr="00575778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575778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Pr="00575778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Pr="00575778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Pr="00575778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Pr="00575778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RPr="00EA20F9" w:rsidTr="005D4904">
        <w:trPr>
          <w:cantSplit/>
          <w:trHeight w:val="417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1. Основы безопасности личности, общества и государства – 28 ч.</w:t>
            </w:r>
          </w:p>
        </w:tc>
      </w:tr>
      <w:tr w:rsidR="00D60F2B" w:rsidRPr="00EA20F9" w:rsidTr="005D4904">
        <w:trPr>
          <w:cantSplit/>
          <w:trHeight w:val="417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1-2 .    Основы комплексной безопасности- 24 ч.</w:t>
            </w:r>
          </w:p>
        </w:tc>
      </w:tr>
      <w:tr w:rsidR="00D60F2B" w:rsidRPr="00EA20F9" w:rsidTr="005D4904">
        <w:trPr>
          <w:cantSplit/>
          <w:trHeight w:val="417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1. Общие понятия об опасных и чрезвычайных ситуациях природного характера – 3 ч.</w:t>
            </w:r>
          </w:p>
        </w:tc>
      </w:tr>
      <w:tr w:rsidR="00D60F2B" w:rsidTr="005D4904">
        <w:trPr>
          <w:cantSplit/>
          <w:trHeight w:val="5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 природные явления и причины их возникновения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.1</w:t>
            </w:r>
          </w:p>
        </w:tc>
      </w:tr>
      <w:tr w:rsidR="00D60F2B" w:rsidTr="005D4904">
        <w:trPr>
          <w:cantSplit/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.2</w:t>
            </w:r>
          </w:p>
        </w:tc>
      </w:tr>
      <w:tr w:rsidR="00D60F2B" w:rsidTr="005D4904">
        <w:trPr>
          <w:cantSplit/>
          <w:trHeight w:val="76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асные и чрезвычайные ситуации природного характера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.3</w:t>
            </w:r>
          </w:p>
        </w:tc>
      </w:tr>
      <w:tr w:rsidR="00D60F2B" w:rsidRPr="00EA20F9" w:rsidTr="005D4904">
        <w:trPr>
          <w:cantSplit/>
          <w:trHeight w:val="551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2.Чрезвычайные ситуации геологического происхождения – 6 ч.</w:t>
            </w:r>
          </w:p>
        </w:tc>
      </w:tr>
      <w:tr w:rsidR="00D60F2B" w:rsidTr="005D4904">
        <w:trPr>
          <w:cantSplit/>
          <w:trHeight w:val="6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е. Причина возникновения землетрясения и   возможные последств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1</w:t>
            </w:r>
          </w:p>
        </w:tc>
      </w:tr>
      <w:tr w:rsidR="00D60F2B" w:rsidTr="005D4904">
        <w:trPr>
          <w:cantSplit/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населения от  последствий землетряс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2</w:t>
            </w:r>
          </w:p>
        </w:tc>
      </w:tr>
      <w:tr w:rsidR="00D60F2B" w:rsidTr="005D4904">
        <w:trPr>
          <w:cantSplit/>
          <w:trHeight w:val="6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го поведения населения  при землетрясени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3</w:t>
            </w:r>
          </w:p>
        </w:tc>
      </w:tr>
      <w:tr w:rsidR="00D60F2B" w:rsidTr="005D4904">
        <w:trPr>
          <w:cantSplit/>
          <w:trHeight w:val="7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оложение вулканов на Земле, извержение вулкано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4</w:t>
            </w:r>
          </w:p>
        </w:tc>
      </w:tr>
      <w:tr w:rsidR="00D60F2B" w:rsidTr="005D4904">
        <w:trPr>
          <w:cantSplit/>
          <w:trHeight w:val="7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 извержения вулканов. Защита населения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5</w:t>
            </w:r>
          </w:p>
        </w:tc>
      </w:tr>
      <w:tr w:rsidR="00D60F2B" w:rsidTr="005D4904">
        <w:trPr>
          <w:cantSplit/>
          <w:trHeight w:val="8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лзни, обвалы, их последствия. Защита населения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.6 </w:t>
            </w:r>
          </w:p>
        </w:tc>
      </w:tr>
      <w:tr w:rsidR="00D60F2B" w:rsidRPr="00EA20F9" w:rsidTr="005D4904">
        <w:trPr>
          <w:cantSplit/>
          <w:trHeight w:val="515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3.Чрезвычайные ситуации метеорологического происхождения – 3 ч.</w:t>
            </w:r>
          </w:p>
        </w:tc>
      </w:tr>
      <w:tr w:rsidR="00D60F2B" w:rsidTr="005D4904">
        <w:trPr>
          <w:cantSplit/>
          <w:trHeight w:val="8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ганы и бури, причина их возникновения, возможные последств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</w:t>
            </w:r>
          </w:p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Tr="005D4904">
        <w:trPr>
          <w:cantSplit/>
          <w:trHeight w:val="7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населения от последствий  ураганов и бурь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2,</w:t>
            </w:r>
          </w:p>
        </w:tc>
      </w:tr>
      <w:tr w:rsidR="00D60F2B" w:rsidTr="005D4904">
        <w:trPr>
          <w:cantSplit/>
          <w:trHeight w:val="5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чи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3</w:t>
            </w:r>
          </w:p>
        </w:tc>
      </w:tr>
      <w:tr w:rsidR="00D60F2B" w:rsidRPr="00EA20F9" w:rsidTr="005D4904">
        <w:trPr>
          <w:cantSplit/>
          <w:trHeight w:val="575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4. Чрезвычайные ситуации  гидрологического    происхождения – 8 ч.</w:t>
            </w:r>
          </w:p>
        </w:tc>
      </w:tr>
      <w:tr w:rsidR="00D60F2B" w:rsidTr="005D4904">
        <w:trPr>
          <w:cantSplit/>
          <w:trHeight w:val="5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</w:pPr>
            <w:r>
              <w:t>13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однения. Виды наводнений и их причин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1</w:t>
            </w:r>
          </w:p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Tr="005D4904">
        <w:trPr>
          <w:cantSplit/>
          <w:trHeight w:val="5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населения от последствий наводнений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2</w:t>
            </w:r>
          </w:p>
        </w:tc>
      </w:tr>
      <w:tr w:rsidR="00D60F2B" w:rsidTr="005D4904">
        <w:trPr>
          <w:cantSplit/>
          <w:trHeight w:val="5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населению по действиям  при угрозе и во время наводнения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3</w:t>
            </w:r>
          </w:p>
        </w:tc>
      </w:tr>
      <w:tr w:rsidR="00D60F2B" w:rsidTr="005D4904">
        <w:trPr>
          <w:cantSplit/>
          <w:trHeight w:val="5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4.4</w:t>
            </w:r>
          </w:p>
        </w:tc>
      </w:tr>
      <w:tr w:rsidR="00D60F2B" w:rsidTr="005D4904">
        <w:trPr>
          <w:cantSplit/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населения от последствий  селевых потоков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5</w:t>
            </w:r>
          </w:p>
        </w:tc>
      </w:tr>
      <w:tr w:rsidR="00D60F2B" w:rsidTr="005D4904">
        <w:trPr>
          <w:cantSplit/>
          <w:trHeight w:val="5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6</w:t>
            </w:r>
          </w:p>
        </w:tc>
      </w:tr>
      <w:tr w:rsidR="00D60F2B" w:rsidTr="005D4904">
        <w:trPr>
          <w:cantSplit/>
          <w:trHeight w:val="5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нами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7</w:t>
            </w:r>
          </w:p>
        </w:tc>
      </w:tr>
      <w:tr w:rsidR="00D60F2B" w:rsidTr="005D4904">
        <w:trPr>
          <w:cantSplit/>
          <w:trHeight w:val="5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8</w:t>
            </w:r>
          </w:p>
        </w:tc>
      </w:tr>
      <w:tr w:rsidR="00D60F2B" w:rsidRPr="00EA20F9" w:rsidTr="005D4904">
        <w:trPr>
          <w:cantSplit/>
          <w:trHeight w:val="543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5.Природные пожары и чрезвычайные ситуации  биолого-социального                  происхождения – 4 ч.</w:t>
            </w:r>
          </w:p>
        </w:tc>
      </w:tr>
      <w:tr w:rsidR="00D60F2B" w:rsidTr="005D4904">
        <w:trPr>
          <w:cantSplit/>
          <w:trHeight w:val="7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ые и торфяные пожары и их характеристик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1</w:t>
            </w:r>
          </w:p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Tr="005D4904">
        <w:trPr>
          <w:cantSplit/>
          <w:trHeight w:val="69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лесных и торфяных пожаров, защита населения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 0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2</w:t>
            </w:r>
          </w:p>
        </w:tc>
      </w:tr>
      <w:tr w:rsidR="00D60F2B" w:rsidTr="005D4904">
        <w:trPr>
          <w:cantSplit/>
          <w:trHeight w:val="7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екционная заболеваемость людей и защита населения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3</w:t>
            </w:r>
          </w:p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Tr="005D4904">
        <w:trPr>
          <w:cantSplit/>
          <w:trHeight w:val="55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зоо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фито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4</w:t>
            </w:r>
          </w:p>
        </w:tc>
      </w:tr>
      <w:tr w:rsidR="00D60F2B" w:rsidRPr="00EA20F9" w:rsidTr="005D4904">
        <w:trPr>
          <w:cantSplit/>
          <w:trHeight w:val="558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Основы противодействия экстремизму и терроризму в Российской Федерации – 2 ч.</w:t>
            </w:r>
          </w:p>
        </w:tc>
      </w:tr>
      <w:tr w:rsidR="00D60F2B" w:rsidRPr="00EA20F9" w:rsidTr="005D4904">
        <w:trPr>
          <w:cantSplit/>
          <w:trHeight w:val="558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6.Духовно – нравственные основы противодействия терроризму и экстремизму -  2 ч.</w:t>
            </w:r>
          </w:p>
        </w:tc>
      </w:tr>
      <w:tr w:rsidR="00D60F2B" w:rsidTr="005D4904">
        <w:trPr>
          <w:cantSplit/>
          <w:trHeight w:val="55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оризм и опасность вовлечения подростка в террористическую и экстремистскую деятельность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.1</w:t>
            </w:r>
          </w:p>
        </w:tc>
      </w:tr>
      <w:tr w:rsidR="00D60F2B" w:rsidTr="005D4904">
        <w:trPr>
          <w:cantSplit/>
          <w:trHeight w:val="55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нравственных позиций и личных качеств подростка в формировании антитеррористического поведения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.2</w:t>
            </w:r>
          </w:p>
        </w:tc>
      </w:tr>
      <w:tr w:rsidR="00D60F2B" w:rsidRPr="00EA20F9" w:rsidTr="005D4904">
        <w:trPr>
          <w:cantSplit/>
          <w:trHeight w:val="558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ь </w:t>
            </w:r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сновы медицинских знаний и здорового образа жизни – 7 ч.</w:t>
            </w:r>
          </w:p>
        </w:tc>
      </w:tr>
      <w:tr w:rsidR="00D60F2B" w:rsidRPr="00EA20F9" w:rsidTr="005D4904">
        <w:trPr>
          <w:cantSplit/>
          <w:trHeight w:val="558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Основы здорового образа жизни – 3 ч.</w:t>
            </w:r>
          </w:p>
        </w:tc>
      </w:tr>
      <w:tr w:rsidR="00D60F2B" w:rsidRPr="00EA20F9" w:rsidTr="005D4904">
        <w:trPr>
          <w:cantSplit/>
          <w:trHeight w:val="558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7. Здоровый образ жизни и его значение для гармоничного развития человека – 4 ч.</w:t>
            </w:r>
          </w:p>
        </w:tc>
      </w:tr>
      <w:tr w:rsidR="00D60F2B" w:rsidTr="005D4904">
        <w:trPr>
          <w:cantSplit/>
          <w:trHeight w:val="4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вновеш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1</w:t>
            </w:r>
          </w:p>
        </w:tc>
      </w:tr>
      <w:tr w:rsidR="00D60F2B" w:rsidTr="005D4904">
        <w:trPr>
          <w:cantSplit/>
          <w:trHeight w:val="5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сс и его влияние на человек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2</w:t>
            </w:r>
          </w:p>
        </w:tc>
      </w:tr>
      <w:tr w:rsidR="00D60F2B" w:rsidTr="005D4904">
        <w:trPr>
          <w:cantSplit/>
          <w:trHeight w:val="6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омо-физиологические особенности человека в подростковом возрасте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3</w:t>
            </w:r>
          </w:p>
        </w:tc>
      </w:tr>
      <w:tr w:rsidR="00D60F2B" w:rsidRPr="00EA20F9" w:rsidTr="005D4904">
        <w:trPr>
          <w:cantSplit/>
          <w:trHeight w:val="697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57577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Основы медицинских знаний и оказания первой медицинской помощи- 5 ч.</w:t>
            </w:r>
          </w:p>
        </w:tc>
      </w:tr>
      <w:tr w:rsidR="00D60F2B" w:rsidRPr="00EA20F9" w:rsidTr="005D4904">
        <w:trPr>
          <w:cantSplit/>
          <w:trHeight w:val="693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8. Первая помощь при неотложных состояниях- 4 ч.</w:t>
            </w:r>
          </w:p>
        </w:tc>
      </w:tr>
      <w:tr w:rsidR="00D60F2B" w:rsidTr="005D4904">
        <w:trPr>
          <w:cantSplit/>
          <w:trHeight w:val="70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правила оказания первой  помощ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 3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.1</w:t>
            </w:r>
          </w:p>
        </w:tc>
      </w:tr>
      <w:tr w:rsidR="00D60F2B" w:rsidTr="005D4904">
        <w:trPr>
          <w:cantSplit/>
          <w:trHeight w:val="8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ервой  помощи при наружном кровотечени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.2</w:t>
            </w:r>
          </w:p>
        </w:tc>
      </w:tr>
      <w:tr w:rsidR="00D60F2B" w:rsidTr="005D4904">
        <w:trPr>
          <w:cantSplit/>
          <w:trHeight w:val="8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ервой  помощи при ушибах и переломах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P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.3</w:t>
            </w:r>
          </w:p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2B" w:rsidTr="005D4904">
        <w:trPr>
          <w:cantSplit/>
          <w:trHeight w:val="82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адавшего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Pr="00206DA2" w:rsidRDefault="00D60F2B" w:rsidP="005D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.4</w:t>
            </w:r>
          </w:p>
        </w:tc>
      </w:tr>
      <w:tr w:rsidR="00D60F2B" w:rsidTr="005D4904">
        <w:trPr>
          <w:cantSplit/>
          <w:trHeight w:val="565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.</w:t>
            </w:r>
          </w:p>
        </w:tc>
      </w:tr>
      <w:tr w:rsidR="00D60F2B" w:rsidTr="005D4904">
        <w:trPr>
          <w:cantSplit/>
          <w:trHeight w:val="7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у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2B" w:rsidRDefault="00D60F2B" w:rsidP="005D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2B" w:rsidRDefault="00D60F2B" w:rsidP="005D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3AA" w:rsidRPr="00FF5E5A" w:rsidRDefault="002B23AA" w:rsidP="007628F0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2B23AA" w:rsidRPr="00FF5E5A" w:rsidSect="006D45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D5C" w:rsidRDefault="00D12D5C" w:rsidP="00EE014E">
      <w:pPr>
        <w:spacing w:after="0" w:line="240" w:lineRule="auto"/>
      </w:pPr>
      <w:r>
        <w:separator/>
      </w:r>
    </w:p>
  </w:endnote>
  <w:endnote w:type="continuationSeparator" w:id="1">
    <w:p w:rsidR="00D12D5C" w:rsidRDefault="00D12D5C" w:rsidP="00EE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D5C" w:rsidRDefault="00D12D5C" w:rsidP="00EE014E">
      <w:pPr>
        <w:spacing w:after="0" w:line="240" w:lineRule="auto"/>
      </w:pPr>
      <w:r>
        <w:separator/>
      </w:r>
    </w:p>
  </w:footnote>
  <w:footnote w:type="continuationSeparator" w:id="1">
    <w:p w:rsidR="00D12D5C" w:rsidRDefault="00D12D5C" w:rsidP="00EE0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FD8"/>
    <w:multiLevelType w:val="hybridMultilevel"/>
    <w:tmpl w:val="60A64F36"/>
    <w:lvl w:ilvl="0" w:tplc="295AAB60">
      <w:start w:val="1"/>
      <w:numFmt w:val="bullet"/>
      <w:lvlText w:val="●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15882BFB"/>
    <w:multiLevelType w:val="hybridMultilevel"/>
    <w:tmpl w:val="2F067810"/>
    <w:lvl w:ilvl="0" w:tplc="795053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8810A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372AA"/>
    <w:multiLevelType w:val="hybridMultilevel"/>
    <w:tmpl w:val="860601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6A7A58"/>
    <w:multiLevelType w:val="hybridMultilevel"/>
    <w:tmpl w:val="CF92BBE4"/>
    <w:lvl w:ilvl="0" w:tplc="3032704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5E5139"/>
    <w:multiLevelType w:val="multilevel"/>
    <w:tmpl w:val="5E46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FF2B6D"/>
    <w:multiLevelType w:val="hybridMultilevel"/>
    <w:tmpl w:val="15B081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504A6E40"/>
    <w:multiLevelType w:val="multilevel"/>
    <w:tmpl w:val="D344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C7BBB"/>
    <w:multiLevelType w:val="hybridMultilevel"/>
    <w:tmpl w:val="5C44FB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4A3E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E577A3"/>
    <w:multiLevelType w:val="hybridMultilevel"/>
    <w:tmpl w:val="468A8A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5DE224E"/>
    <w:multiLevelType w:val="hybridMultilevel"/>
    <w:tmpl w:val="793440F8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7E6714AD"/>
    <w:multiLevelType w:val="multilevel"/>
    <w:tmpl w:val="0BAA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9B"/>
    <w:rsid w:val="00013428"/>
    <w:rsid w:val="00013CC0"/>
    <w:rsid w:val="0004296D"/>
    <w:rsid w:val="00045CA9"/>
    <w:rsid w:val="0007697E"/>
    <w:rsid w:val="00082F46"/>
    <w:rsid w:val="000C243F"/>
    <w:rsid w:val="000C37A2"/>
    <w:rsid w:val="000D7843"/>
    <w:rsid w:val="000E5E2D"/>
    <w:rsid w:val="000F5B3F"/>
    <w:rsid w:val="00101BC7"/>
    <w:rsid w:val="00106AA3"/>
    <w:rsid w:val="001107DE"/>
    <w:rsid w:val="0014219E"/>
    <w:rsid w:val="00153901"/>
    <w:rsid w:val="001631BB"/>
    <w:rsid w:val="00177008"/>
    <w:rsid w:val="001906A6"/>
    <w:rsid w:val="001E1809"/>
    <w:rsid w:val="001E62D8"/>
    <w:rsid w:val="001F3EE0"/>
    <w:rsid w:val="00204AF4"/>
    <w:rsid w:val="00210EEC"/>
    <w:rsid w:val="0026345A"/>
    <w:rsid w:val="002A0F94"/>
    <w:rsid w:val="002A1DD8"/>
    <w:rsid w:val="002B23AA"/>
    <w:rsid w:val="002B28A4"/>
    <w:rsid w:val="002B447E"/>
    <w:rsid w:val="002C0EAF"/>
    <w:rsid w:val="002C729C"/>
    <w:rsid w:val="002D4819"/>
    <w:rsid w:val="002D709B"/>
    <w:rsid w:val="002D7B46"/>
    <w:rsid w:val="002D7D6E"/>
    <w:rsid w:val="002E18CC"/>
    <w:rsid w:val="00302418"/>
    <w:rsid w:val="003379B5"/>
    <w:rsid w:val="00354697"/>
    <w:rsid w:val="00371DA1"/>
    <w:rsid w:val="003E4632"/>
    <w:rsid w:val="004011D7"/>
    <w:rsid w:val="00444121"/>
    <w:rsid w:val="004A5739"/>
    <w:rsid w:val="004C0C0B"/>
    <w:rsid w:val="00503C33"/>
    <w:rsid w:val="00513EE2"/>
    <w:rsid w:val="00515475"/>
    <w:rsid w:val="00541EBE"/>
    <w:rsid w:val="00544A52"/>
    <w:rsid w:val="00561AE5"/>
    <w:rsid w:val="00565E88"/>
    <w:rsid w:val="005664CF"/>
    <w:rsid w:val="00571E2F"/>
    <w:rsid w:val="006118E0"/>
    <w:rsid w:val="006670D3"/>
    <w:rsid w:val="00673938"/>
    <w:rsid w:val="006778C5"/>
    <w:rsid w:val="006A4270"/>
    <w:rsid w:val="006C7EC7"/>
    <w:rsid w:val="006D45BD"/>
    <w:rsid w:val="00703805"/>
    <w:rsid w:val="0070603F"/>
    <w:rsid w:val="0071277C"/>
    <w:rsid w:val="007628F0"/>
    <w:rsid w:val="00765CE3"/>
    <w:rsid w:val="007C15F9"/>
    <w:rsid w:val="007E4CC4"/>
    <w:rsid w:val="007F3CA7"/>
    <w:rsid w:val="00802D16"/>
    <w:rsid w:val="00806106"/>
    <w:rsid w:val="00825F13"/>
    <w:rsid w:val="00830BA7"/>
    <w:rsid w:val="008541AC"/>
    <w:rsid w:val="008636F8"/>
    <w:rsid w:val="008648E2"/>
    <w:rsid w:val="00872966"/>
    <w:rsid w:val="00882964"/>
    <w:rsid w:val="008B0A15"/>
    <w:rsid w:val="00917247"/>
    <w:rsid w:val="00931368"/>
    <w:rsid w:val="00942210"/>
    <w:rsid w:val="00951663"/>
    <w:rsid w:val="00951F6F"/>
    <w:rsid w:val="00955D8B"/>
    <w:rsid w:val="00962AEF"/>
    <w:rsid w:val="009A761E"/>
    <w:rsid w:val="009E168C"/>
    <w:rsid w:val="009E5448"/>
    <w:rsid w:val="009E70D6"/>
    <w:rsid w:val="009F443D"/>
    <w:rsid w:val="00A259F4"/>
    <w:rsid w:val="00A70914"/>
    <w:rsid w:val="00A7389B"/>
    <w:rsid w:val="00A81CD7"/>
    <w:rsid w:val="00A93200"/>
    <w:rsid w:val="00AA4363"/>
    <w:rsid w:val="00AA5FBE"/>
    <w:rsid w:val="00AB3BA9"/>
    <w:rsid w:val="00AB6107"/>
    <w:rsid w:val="00B317AC"/>
    <w:rsid w:val="00B34F85"/>
    <w:rsid w:val="00B5604E"/>
    <w:rsid w:val="00B844AC"/>
    <w:rsid w:val="00B95E96"/>
    <w:rsid w:val="00BB074A"/>
    <w:rsid w:val="00BB2E1B"/>
    <w:rsid w:val="00BB7F10"/>
    <w:rsid w:val="00BC14EA"/>
    <w:rsid w:val="00BD2D66"/>
    <w:rsid w:val="00BD5F8F"/>
    <w:rsid w:val="00BF4ACC"/>
    <w:rsid w:val="00C46B23"/>
    <w:rsid w:val="00C620E1"/>
    <w:rsid w:val="00C64E3D"/>
    <w:rsid w:val="00C84CE8"/>
    <w:rsid w:val="00CA26E7"/>
    <w:rsid w:val="00CB5216"/>
    <w:rsid w:val="00CC4E2D"/>
    <w:rsid w:val="00D114FC"/>
    <w:rsid w:val="00D12D5C"/>
    <w:rsid w:val="00D23B5A"/>
    <w:rsid w:val="00D25AA8"/>
    <w:rsid w:val="00D27AC8"/>
    <w:rsid w:val="00D60F2B"/>
    <w:rsid w:val="00D63A38"/>
    <w:rsid w:val="00D77C97"/>
    <w:rsid w:val="00D8778A"/>
    <w:rsid w:val="00DA09D2"/>
    <w:rsid w:val="00DE6864"/>
    <w:rsid w:val="00DF64FC"/>
    <w:rsid w:val="00E218E5"/>
    <w:rsid w:val="00E3193F"/>
    <w:rsid w:val="00E34102"/>
    <w:rsid w:val="00E37AC0"/>
    <w:rsid w:val="00E47994"/>
    <w:rsid w:val="00E75406"/>
    <w:rsid w:val="00EA20F9"/>
    <w:rsid w:val="00EC1263"/>
    <w:rsid w:val="00ED1974"/>
    <w:rsid w:val="00EE014E"/>
    <w:rsid w:val="00EE05EB"/>
    <w:rsid w:val="00F067E0"/>
    <w:rsid w:val="00F344B6"/>
    <w:rsid w:val="00FB0B78"/>
    <w:rsid w:val="00FC4AB3"/>
    <w:rsid w:val="00FD006E"/>
    <w:rsid w:val="00FD067C"/>
    <w:rsid w:val="00FE6977"/>
    <w:rsid w:val="00FE72C5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B3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843"/>
    <w:pPr>
      <w:ind w:left="720"/>
      <w:contextualSpacing/>
    </w:pPr>
    <w:rPr>
      <w:lang w:eastAsia="ru-RU"/>
    </w:rPr>
  </w:style>
  <w:style w:type="paragraph" w:customStyle="1" w:styleId="formattext">
    <w:name w:val="formattext"/>
    <w:basedOn w:val="a"/>
    <w:rsid w:val="0071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77C"/>
  </w:style>
  <w:style w:type="character" w:styleId="a5">
    <w:name w:val="Strong"/>
    <w:basedOn w:val="a0"/>
    <w:qFormat/>
    <w:rsid w:val="00210EEC"/>
    <w:rPr>
      <w:b/>
      <w:bCs/>
    </w:rPr>
  </w:style>
  <w:style w:type="paragraph" w:styleId="a6">
    <w:name w:val="No Spacing"/>
    <w:link w:val="a7"/>
    <w:uiPriority w:val="1"/>
    <w:qFormat/>
    <w:rsid w:val="00951F6F"/>
    <w:pPr>
      <w:spacing w:after="0" w:line="240" w:lineRule="auto"/>
    </w:pPr>
  </w:style>
  <w:style w:type="character" w:customStyle="1" w:styleId="14">
    <w:name w:val="Основной текст (14)"/>
    <w:basedOn w:val="a0"/>
    <w:rsid w:val="00EE014E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a0"/>
    <w:rsid w:val="00EE014E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styleId="a8">
    <w:name w:val="footnote text"/>
    <w:basedOn w:val="a"/>
    <w:link w:val="a9"/>
    <w:semiHidden/>
    <w:rsid w:val="00EE014E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E014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semiHidden/>
    <w:rsid w:val="00EE014E"/>
    <w:rPr>
      <w:vertAlign w:val="superscript"/>
    </w:rPr>
  </w:style>
  <w:style w:type="character" w:customStyle="1" w:styleId="23">
    <w:name w:val="Заголовок №23"/>
    <w:basedOn w:val="a0"/>
    <w:rsid w:val="00EE014E"/>
    <w:rPr>
      <w:b/>
      <w:bCs/>
      <w:shd w:val="clear" w:color="auto" w:fill="FFFFFF"/>
    </w:rPr>
  </w:style>
  <w:style w:type="character" w:customStyle="1" w:styleId="22">
    <w:name w:val="Заголовок №22"/>
    <w:basedOn w:val="a0"/>
    <w:rsid w:val="00EE014E"/>
    <w:rPr>
      <w:b/>
      <w:bCs/>
      <w:noProof/>
      <w:shd w:val="clear" w:color="auto" w:fill="FFFFFF"/>
    </w:rPr>
  </w:style>
  <w:style w:type="character" w:customStyle="1" w:styleId="35">
    <w:name w:val="Заголовок №35"/>
    <w:basedOn w:val="a0"/>
    <w:rsid w:val="00EE014E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6">
    <w:name w:val="Основной текст (14)106"/>
    <w:basedOn w:val="a0"/>
    <w:rsid w:val="00EE014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85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541A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7">
    <w:name w:val="Без интервала Знак"/>
    <w:link w:val="a6"/>
    <w:rsid w:val="00565E88"/>
  </w:style>
  <w:style w:type="paragraph" w:styleId="ad">
    <w:name w:val="Balloon Text"/>
    <w:basedOn w:val="a"/>
    <w:link w:val="ae"/>
    <w:uiPriority w:val="99"/>
    <w:semiHidden/>
    <w:unhideWhenUsed/>
    <w:rsid w:val="0094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210"/>
    <w:rPr>
      <w:rFonts w:ascii="Tahoma" w:eastAsiaTheme="minorEastAsia" w:hAnsi="Tahoma" w:cs="Tahoma"/>
      <w:sz w:val="16"/>
      <w:szCs w:val="16"/>
      <w:lang w:val="en-US"/>
    </w:rPr>
  </w:style>
  <w:style w:type="paragraph" w:styleId="af">
    <w:name w:val="Body Text"/>
    <w:basedOn w:val="a"/>
    <w:link w:val="af0"/>
    <w:rsid w:val="00D12D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D12D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850F-2A10-478D-87FA-7CE67997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2</Pages>
  <Words>10692</Words>
  <Characters>6094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Николаевна</cp:lastModifiedBy>
  <cp:revision>36</cp:revision>
  <cp:lastPrinted>2016-01-26T05:49:00Z</cp:lastPrinted>
  <dcterms:created xsi:type="dcterms:W3CDTF">2016-02-02T08:13:00Z</dcterms:created>
  <dcterms:modified xsi:type="dcterms:W3CDTF">2021-10-02T13:31:00Z</dcterms:modified>
</cp:coreProperties>
</file>